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5ED8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C54F78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86A7FA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E7058D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CCC2FF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E618322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F088AA" w14:textId="77777777" w:rsidR="00722121" w:rsidRPr="000878B7" w:rsidRDefault="00722121" w:rsidP="003046D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FB7CF61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9B8C31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5DE003" w14:textId="77777777" w:rsidR="00722121" w:rsidRDefault="00722121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F678D03" w14:textId="77777777" w:rsidR="00722121" w:rsidRPr="000878B7" w:rsidRDefault="00722121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2996F3B" w14:textId="77777777" w:rsidR="00722121" w:rsidRPr="000878B7" w:rsidRDefault="00722121" w:rsidP="003046D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34CD451" w14:textId="77777777" w:rsidR="00722121" w:rsidRPr="007C0769" w:rsidRDefault="00722121" w:rsidP="003046D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457A15DF" w14:textId="77777777" w:rsidR="00722121" w:rsidRPr="001635DD" w:rsidRDefault="00722121" w:rsidP="003046D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77A5F2CF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60F77F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038634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401BCF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77A068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515ED7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B04C9F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786CF8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F92DA6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D59250D" w14:textId="77777777" w:rsidR="00722121" w:rsidRDefault="00722121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FEF4534" w14:textId="77777777" w:rsidR="00722121" w:rsidRDefault="00722121" w:rsidP="003046D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93EC1CB" w14:textId="77777777" w:rsidR="00722121" w:rsidRDefault="00722121" w:rsidP="003046D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79D63C8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09E418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760723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8050E6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12499B1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AC5BC5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0B886B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CE907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C7501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86C66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F70EF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D026E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0DFA0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9BAA4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13EE99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B54FA1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53EAC5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AAA2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22121" w14:paraId="6D227F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4C3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C6F6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C52F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8B3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D2FE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300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935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1387541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0EA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844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C21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B6B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329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494F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3C41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22121" w14:paraId="736820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E21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E0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CA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3D0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76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E1E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620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22121" w14:paraId="5DEE69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6D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92D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FDA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DF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E6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E4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80A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22121" w14:paraId="696DB5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176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218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716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D7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D3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978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79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22121" w14:paraId="5587BD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2BF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821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BB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BB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1E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B5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098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654B8C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B8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59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2B4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0D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85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FD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B5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491DC0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72C2C02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22F0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633039E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1E813D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50EDE2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603EDFB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529C3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6FAE73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1A2AA0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E23B93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14757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EBCBEC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722121" w:rsidRPr="00F956FA" w14:paraId="21CF7B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4F19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4E1B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3AAE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04B2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4DE70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416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C9B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3B1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487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395A55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23E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CBC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C11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A89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0ADF5C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FEA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162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D4F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3AC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57D019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820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4A5B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711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5FD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0D48A8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B1F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5E7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E12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D69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2637E0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DEF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69B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4E6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F67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2CE049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A01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E6A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A08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86A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31FE9F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D70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571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1C6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34D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78FE985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96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8DF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064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88F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7BA743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6AC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395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56B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8AC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525C9B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CB3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C37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A98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590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44C2E2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548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766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256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C7F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4C5190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A14E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FF67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F47A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D181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1DD71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18B8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21AF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0A79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9C7A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B97BEA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5D72D9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0BD99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A7E30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BC731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8FCD3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AC8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2F4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946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020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3A3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0E5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C09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3DB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C5E24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D25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D0C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D60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5C6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19A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155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B1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7A3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9FB96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E10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070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565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1EF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D51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3DA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175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C83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985CD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D5F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442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CF1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E90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782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619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41D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70E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43EE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E58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47C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61A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084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E49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427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D54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5F1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082E0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21F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E88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3EA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523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31D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5AB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4BF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031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437B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BA3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F07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84E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670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635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594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B22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56B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0D967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7FE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A70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B0F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BFF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CF4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E45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713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156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B199D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EE4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2FC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69C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9C6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2C1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7C1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3E2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D4C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EFD53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C2B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4B8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913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0CF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38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799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867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901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786E0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054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EB8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3DB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126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BEF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99D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452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CA5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E1BE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175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89E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D6D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B43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54A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0C9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1AA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794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65B8E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2E4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CC7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B3A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57B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3E2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5A2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558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093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172C55E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5C4B958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0A6604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6D0CB3E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6A23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22121" w:rsidRPr="00A4098F" w14:paraId="03899C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D9FA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16B5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05E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CB37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CD0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44E9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8002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F0E64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4A76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7AF6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1D69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2519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02B6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DCE5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16A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22121" w:rsidRPr="00A4098F" w14:paraId="5C3D46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38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1F0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2C2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9B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4E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AD3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DA5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22121" w:rsidRPr="00A4098F" w14:paraId="4BA941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F8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87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B1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C2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CE3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35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605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22121" w:rsidRPr="00A4098F" w14:paraId="5B81B0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1F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71A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FC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E6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DC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91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57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22121" w:rsidRPr="00A4098F" w14:paraId="73AACF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CFB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CE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B7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9A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DAD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ADA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300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22121" w:rsidRPr="00A4098F" w14:paraId="226350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28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87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0D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48C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54A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75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69C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1914D1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407814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722121" w14:paraId="25F2B04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3EBB4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30CE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26B3590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33E911D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615AE6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350B67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5ED26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BA9D1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28ABB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50155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1A1CA8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44AE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AFDD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95DE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51CC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C3703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9EE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E4C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D8E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68D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07C69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151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859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91D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A96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F9E0A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75C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BDE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C32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0FE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863F8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917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B33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55E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C4D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77E11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918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019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D0D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A76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C9F74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32D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30E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E58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E90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16C27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61F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CF0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FB3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787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83035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6C5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190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C30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ADB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E5D4E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2DB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E28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1E5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A65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053BC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B3E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E1E2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CCE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B51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1A297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DE7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87F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B94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886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79411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250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F80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1B0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87D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378B8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D74B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23A2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F0A6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E9F0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A94CA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412A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B997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AF7B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E1BF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C5F432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294135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B7444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C3303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1D47FB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4F763B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FCF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805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8E8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63E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A68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A9D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E73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C4A4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46C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41F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336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D5B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A47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314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C7F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0B7C6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946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C47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D47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6E6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4BD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8F1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408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67549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BFC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0CB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D74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B1F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9CD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D35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33D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F42F8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5F5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9FA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E63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9AF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0D8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6EE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9AD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BDBD5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C56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AAC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9FD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362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67B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238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953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4EB6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8B2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5B6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2C2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DBD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592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3BA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548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B64C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E16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151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67E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BC7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D06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770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6A2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380C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2C5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8DE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D10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EC4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137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379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114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C566F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50E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86B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34E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9C2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4A3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F26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ADE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BD084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AC0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097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28D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590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B6A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1A4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790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58D9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25B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D7E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8A1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FF5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A34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D54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281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02684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29D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096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FBE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7A7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8CA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122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1F1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7F78B66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AB9E38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793A87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E1C632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5025F32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7D7609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603833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ED6493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67A06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20200A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09136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69D15A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A0017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D9077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A1D142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E5B0BC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41EDA5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FB61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22121" w14:paraId="01EB35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C99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1507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93A1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6D2D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40C7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F73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DEE4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191E8F1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ECE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98B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E25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C4D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19FB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9E8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C1FD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22121" w14:paraId="0184F3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353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E4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11A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DC9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20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6B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FF9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22121" w14:paraId="0E9FAF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4FC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A4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79F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D8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18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27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FDA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22121" w14:paraId="7DFDAA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C5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1E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A86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D2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C3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2F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7F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22121" w14:paraId="5F3D97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56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D12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BD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12F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337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A95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65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22121" w14:paraId="4A6EA2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73E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CF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8A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523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E7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3DE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D9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16C0CFA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2E1C9B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B4090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68CA52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26AF36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610833E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87A66C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09AD25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BD223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D6F311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37D7DF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2617A3A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722121" w:rsidRPr="00F956FA" w14:paraId="06039A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45A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2B23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C678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DC8F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1641CF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85E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0AF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7E1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105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2F7944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8C6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B31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EDE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C3B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3983B0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BB1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31D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9EE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7A2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B311F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939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012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44F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EE2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5DF293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E87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0D9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769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55D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F89AD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51D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AD1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CDF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E99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26C031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B64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D6A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67A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B7B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2EC31E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4891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A9A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A79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587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5C049D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CF7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B8C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078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A75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01058B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884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28B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E7E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798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7E367D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E6B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22D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7EB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324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4AF2BA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1BA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63B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94B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299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C7FD5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195E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0A3C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7A92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0852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3587A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2BE5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C43D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3E9E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0DF0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EABF7E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68854A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CE345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B99F0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16B1B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40CA7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2CE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FE1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867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DBF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29A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FC3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09B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910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D32F0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5B3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137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4D3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CA1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A03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243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B2B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440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C842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A29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024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52A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B0F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2BA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D16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167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5C9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D1A6D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B5D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593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43D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80E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FC5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CB2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F9A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258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FA131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C00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EEB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769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1E0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45A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59D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7BD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8F8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65B0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538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A6F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C7D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7D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029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79D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02E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C2A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FEC1F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0BF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EB3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4F4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D45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19F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EB1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3DB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9DE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A473D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017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950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BDB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AD6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525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D0C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F14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577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4825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1E0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D67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57D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D7C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3F8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3D4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BD1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ADA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6DCFA7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975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599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A72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EB7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798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9AC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DEC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C05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BD1B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09F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806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88D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61E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97F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D41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AB2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4CC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712C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787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56F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35F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F23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9D5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7E7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F4F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F85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4A3D5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4FE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017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7B7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6FC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A1C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564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614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2DB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521091B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3A1D578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670EFF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04ACF58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43B3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22121" w:rsidRPr="00A4098F" w14:paraId="77C895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5260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07B1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DE85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7D9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47A2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00BD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2AB0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159C47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AF99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58C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13C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3562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8DCE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256F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8127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578678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C8A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02A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221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EE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20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5A4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CED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432E15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86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78A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1B1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66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57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79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E9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54C78D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6C5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DA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E0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57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8F7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E98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E9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4D33C3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F5E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98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2C3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E1E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A0F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47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82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3F34EC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3F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81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4D5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D8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F96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87B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3F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68F420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6A67D0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722121" w14:paraId="2A7DE2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39C07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5850C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718BE36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5F3548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F450C3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A07F0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35EC7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BD3831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219B0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5AF0DD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3A94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1BAD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9D73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1742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0C461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ECA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8F5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538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414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BF4F5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ED9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CB0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3FE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057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9CA84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BE7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583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218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BC7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31CB8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EC2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B46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2D1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A01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A2BD6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E15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639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D62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6BF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D4770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DD8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C15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8CF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748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BDD3D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7EB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950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237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ABE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C29E9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B4F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DE5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BCF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655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F1A05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0F9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BD6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F2E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989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6AD46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F42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BEA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D9D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6CD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03B9C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586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857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310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C05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B6DFB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25C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847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EC8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F86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2D205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D067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E15A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10B9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5B58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C5A76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99DE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A793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9CAF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D1DB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D1407D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77AE5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6772C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AC1BB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AFC48D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214D256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EEE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1FB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1AC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C96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CE6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4E7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DF5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4E6B0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FBF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CD7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6BC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F19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082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927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B94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B457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CCD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B19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A53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7D0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E57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A52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2DF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1327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850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521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EE5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DCD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93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7E0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5733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F676F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8F8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A45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E69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B44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5A4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3D3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E5F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06E5E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F05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38C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DD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FCE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FA3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A1D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CD4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0FADD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A17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60D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F91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142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1D7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7E6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FAF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41F2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22A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819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712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FC4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33A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92F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CB0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44C2D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942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BC9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609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5AC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9A4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361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24D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F7875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D3B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FE9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64A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CB5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69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696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FA9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61BFB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04F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4C6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0AA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121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1D1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C1B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265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EFCB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67A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71D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1BC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9D1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B87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899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0AC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EF35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5E9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CF7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218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DC8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BB0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E88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654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A9004D0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158E62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03936F8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0411E2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16CDCB6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2EBB22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5D53F3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0079F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3F7E3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A74466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3FCD2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E76AE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0495F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2CBC8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D472BF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42F4D6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703FBB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7B5A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22121" w14:paraId="469BA9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C9B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41DA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254B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8BD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F74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458E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74B9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5B563BF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40E7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CE6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7218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CDB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EB4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D2A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87D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22121" w14:paraId="526DD4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B4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1B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95B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A3E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440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D25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F90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22121" w14:paraId="72F605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EA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78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D5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F3A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54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E1F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F3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22121" w14:paraId="673630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A3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6B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AF6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D3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37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9A6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7E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22121" w14:paraId="7EC84F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134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EA6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65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80E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FC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569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9A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22121" w14:paraId="7EB179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289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CB4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180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FD8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830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92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C50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8878E9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5A3AB3D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9F1F2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33A655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80E76A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03C4BA7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12DD69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F1E2CD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335A34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183BF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C1E3C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4C09BB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722121" w:rsidRPr="00F956FA" w14:paraId="3EFDA2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C03A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4468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2795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6DA3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621DE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490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F3F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DE7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81C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7A0125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9C4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9FC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E57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94C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2C2166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E21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A29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E5C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1C0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12FE54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8E3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E83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2A3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BB78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11A172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634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5AD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28F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781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56910D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D24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31E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911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F49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43B737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824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F7B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3D2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671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00E233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1DE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CB7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342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1A6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029A19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170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777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EFD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A9D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4AD88E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3A2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FAA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2B8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400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3903FB3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2B4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64E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D3B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994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4BC729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8AC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022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E84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C9C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24C82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170D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2B52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BA8B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3C29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61BF4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2E6E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15CD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2DEE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CF12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219B1C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6CB9D8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228F2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DB86EA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D3A97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250BA6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697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14C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E2A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196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5BB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743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6F2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BA5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45D4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FD3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4A0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A3C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C47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9A2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D11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AE9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6E3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A455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97E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EC2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094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1C7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475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285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2CB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E49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89653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866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E31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D78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C39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43D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1B7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FF6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22E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4CE89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5CB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209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36F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35B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E27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0EF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20B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A5F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E5765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3EF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22B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25B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BD1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147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1B0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B07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2AA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34BE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C20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853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85E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17D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68F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967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DBF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333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F32B3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F51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069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0AE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A2B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BAD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F2B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389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1B1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F797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695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25E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D85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206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940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97C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EB9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D8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20C9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30F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1F1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4DF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CF6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413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85B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4F7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668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17A3C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E05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279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BA3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39F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380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992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8EA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D3D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D49A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FE0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687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B9C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7DF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826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C75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AD3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8C3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B7EA82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62A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16F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B8D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9DD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082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A7D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FEA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485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5059200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332A649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BEB576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3F1221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30D4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22121" w:rsidRPr="00A4098F" w14:paraId="0C5473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6B9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F10D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4FF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C58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3F7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B3B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D229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6C715E6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329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CE45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06C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743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0DF0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9A57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D21A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45BB87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B77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E6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BB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4A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A5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E2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3A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293359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B03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5B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E3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3DF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46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F28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EA5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7C4B10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102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58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20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1F3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24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7F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78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6C2F71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B0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69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B6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559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542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3A6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2EA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5B2798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D0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2B6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8CD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1B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001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1D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1C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089A42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1282A1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722121" w14:paraId="1A5E0DD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178F9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AE849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236211A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46ACDB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DA58B9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4CAB3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51D5A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7ED5C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DC89F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71B071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8146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3FF1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D4A3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47F9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79872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E19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532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15E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203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8CD5B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372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787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4C5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B60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E0B21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8DF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446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0FA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06F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ABBB3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5E3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903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7ED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8B2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79B36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36C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B11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B66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6A5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6B8ADB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556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30C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A89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0D7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5B748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DC3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E83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D8A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304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61DD2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E89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B89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75A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360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4B6E7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8FE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9E6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6F3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353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20FE0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22C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AFB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B32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F87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AFD6D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0C5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F8B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225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793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9C72B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793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0E5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1F2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2D2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B1BBB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6C4F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FAE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C714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30BE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122FC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2857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6EE8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9E27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21A9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7DE3C5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3DBF0D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D7158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63115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9C7917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209F9C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D15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4C4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934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BF7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40B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53C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F0C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16A4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0EF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4E4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FEF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54D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9ED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737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C03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68732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DC0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232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C1E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360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79B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8FC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EC9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71D3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562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53C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B41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10A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CD6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FAD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42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20BE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6F6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E96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48B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976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A09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031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980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FC79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C68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5C9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3FF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D14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2AE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EAB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7C7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2E6A9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2DC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FDB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F3D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295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08B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B40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6EB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81F2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7A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7F6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8B0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40B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499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428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1BE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24B9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4CA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8A1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939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F97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9A5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862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B50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0A96D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EAC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0A8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BCA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9BB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7AD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5A6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EAF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1248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034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DD5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11E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911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FE2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625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D8C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23663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733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558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DB2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C2C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6F7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4F8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C26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7306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5F5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ABD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2B8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62C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4CE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188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C2F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D73086E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174FB5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43B0192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59B463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30AF2CB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6A0784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579F2D5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B53598C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A9CB6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9C635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FB597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013E0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93752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91D22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5CEF53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560218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99C578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1C60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22121" w14:paraId="51359F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7C3C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E26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B80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6C5A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A50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A588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2481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3676165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04F7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4578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F8A3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689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5D4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E29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9559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22121" w14:paraId="3209A9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EB2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534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7F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6D3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98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5D6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40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22121" w14:paraId="23F5E1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4E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59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7B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617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03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72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32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22121" w14:paraId="5A9958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B93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2D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15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06F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A24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076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44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22121" w14:paraId="2AFF8A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7D7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AF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307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216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094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730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222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22121" w14:paraId="58CDF9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7FF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15C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2E1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D8A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D7B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03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FA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ECB386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7041071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0381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6A4720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37799B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6C929EB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BB2BF9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E760DA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E083BD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2AC3C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A656A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573416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722121" w:rsidRPr="00F956FA" w14:paraId="437347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69B7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69E8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ECCF1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2076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8F7AC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352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B58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3B9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A92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3A1666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210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7DF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4F8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FD5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0506E9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1B3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187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465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ADC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19D887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B3E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1C7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17F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365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40C710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CA0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403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F56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AD0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7F5DF7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65A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B90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6BD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C76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75538D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A5E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CB4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75F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659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129A8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E09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19B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676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2FC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294A0E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1D2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233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B27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751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201291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7F5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EB5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4FE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77E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3700573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35D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B42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87E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753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344E60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FE5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2A1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D11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CA8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214D89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0C00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317B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1C58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2FA0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4C227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EC42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76EE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53A0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FF04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5A1F36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6B1F9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A7196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8562F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31CD6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21603C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3DA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104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385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0A6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D8E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148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758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C28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6500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07E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E66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CD2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33F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7E2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086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332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F58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89AE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B86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FE6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7D0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423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A8E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121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EAA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566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06BB19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7CC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E05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E6A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F87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64B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370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10E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365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F13F3A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969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111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346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479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556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361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637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9E7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CA018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7C7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AE3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8B9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303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937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24C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FCE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6D0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7EBF7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1B8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09D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557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A3F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0E0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C63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82D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071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7BE43A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89D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1D9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0B9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AB9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1F3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38E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2AB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BC0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DCD10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5DC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344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832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35B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88B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AA0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9F0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31A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3D1D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208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750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8C0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A11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2AC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164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A2F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B78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0F25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170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CBF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9B0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174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D44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918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9C2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D9F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4D916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A2B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5FE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779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E0B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011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7AC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D31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7A7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69487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0E2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C44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050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CB7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99D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8C9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772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1E3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A0E4BF5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019EC0A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84D576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7D573B4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F970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22121" w:rsidRPr="00A4098F" w14:paraId="24C666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98A0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0FEC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B79D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D89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CDB9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FE5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33B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02E0971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5A5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2D3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95F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840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586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819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F1C6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29CE2B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561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E9E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43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86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77D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10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7A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22A2F1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B80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F5C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C7B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0F0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09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E06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519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3CDEEF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379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8CA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BD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56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FA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1DD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87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177BE3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2DC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5C0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FEE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1B6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AB7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CF8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1DD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257236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CAA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71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F63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DA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566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B2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B56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90C5E7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04EA5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722121" w14:paraId="2320FEB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1B796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C511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7F650DC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D938CE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47F4FC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CD739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D73C0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275EF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722196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33572F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39E4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B79E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0A60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D3D5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55108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C46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1E4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AC9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2BD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F8F978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2B3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C16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22B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496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3803F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614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B2A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B83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E01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DBEE7A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105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AAF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D4C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E3F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58158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9CF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965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63C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E5F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31338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8AE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750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9C9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704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294B1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596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DB8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875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DE3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F15AC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9B2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F78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DDA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550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296E8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43E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B38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650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CC8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32A8C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438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6A0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7C3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C86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ABC5C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E1B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1F7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CC0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3C0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D0C29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17F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4D2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7F5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EAF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F6539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FFD1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D30A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F38B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FFFC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25AA7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0890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4FB0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E10B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3C43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966934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CD451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E05CF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5B904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BBBDA0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1301F0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D7A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229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F6A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EB9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FC3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EDD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B1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896C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4CC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AD3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A99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B4E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235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D39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FAA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CF7E2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F0D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42F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20A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05B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E8F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189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2E4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79EB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92C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B26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EE5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995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5DA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038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389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50D3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923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588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44C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E33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B9A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A00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F2D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AA14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BEA2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378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72F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79D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ECD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1EA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8B4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18FE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6C6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A83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102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782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239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B8B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C05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E1F9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9B2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AEA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078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42E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E36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CEF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CE6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23A4F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A01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B46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596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879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A89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A73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E77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0C75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A15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6D2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713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2D8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E63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E11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34E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16FD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796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D5A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424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BE7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575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FF0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930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AEBB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EEA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2BE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5C9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B5A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953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610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56A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1B221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A6A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420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F93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06A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01A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290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032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671997C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1A0875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699A60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C34540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3600C36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446C70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1AF433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55218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D81C0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66A2D6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B81BB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BC7FDB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2EAAC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03915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E9007E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C4D8FD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5DC3E94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1504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22121" w14:paraId="7424FF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95D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7848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3DC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1238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DFC6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861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57E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3A4BC03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C8BA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73A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B553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1A3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5FAD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4DE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F166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22121" w14:paraId="792512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EF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D53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D7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DF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381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16F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9D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22121" w14:paraId="0501BE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773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52D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13F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9D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E9B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6A2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D9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22121" w14:paraId="06C138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86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DE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15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47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DE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60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3E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22121" w14:paraId="16510D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0C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03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708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ED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3E3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AF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551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22121" w14:paraId="6665F6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BF8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FB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A7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75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F6D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990D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75F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A0F315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23645CF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EEA5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692D5F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FE71E7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70745F4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4F7CD2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AEF915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7707B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70063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AB6D2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877710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722121" w:rsidRPr="00F956FA" w14:paraId="5DF005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8234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F399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1DA1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82B4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BEF10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CA7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5F2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626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E2F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85B24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B33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89F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270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EA1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61C626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9D2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189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4BF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E8A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3BF024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BEE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817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509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6F0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35E192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A36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C18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DF0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160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8251E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B41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DC1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102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6B0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58A09C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29B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7B4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267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16D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4D5568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DB2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6CC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05F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A6A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5D20ED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C80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EF7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6FC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2FD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3BFE39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13F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62F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956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861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039B0F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CD0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68D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77D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8E2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42AE03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E92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B42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FC7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50A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0A1857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C0F4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36A1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9D6E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596D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B19E0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FAA1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D5A5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EE27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1DD0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A33275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CCA24A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7AC42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C2F84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BAE6C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01A9D3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A36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07E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216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E74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25C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5DF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F73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257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578C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2C1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3CB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383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C03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623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D82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40E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01B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0144C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67E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CE4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AFA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1AB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C55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A70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67D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2D7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577A0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476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40D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72E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1BC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92E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6E0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7B3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E52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FC724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0AE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226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F26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301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B02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F8A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DCE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669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6C6F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B0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D2A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12B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03E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685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7A8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B29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3F0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1BB6B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305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D1D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55D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DFB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9EB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A8F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094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341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DC8EC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71B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9C6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E02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0D3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04D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E83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D70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7D1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C7D5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532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5ED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E24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698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CF9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BEE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77D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7B3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38D7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36C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C0A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9B8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739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DD9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522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8D4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8B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02519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40C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FF1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397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EAA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69F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4F2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3E6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563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6621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027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68F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658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B66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19B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909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C7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519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C2D02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71F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98A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102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695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12F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A51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DF8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AF9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DB952F9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413A215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B0ECC2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654AF5E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C846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22121" w:rsidRPr="00A4098F" w14:paraId="24D0F2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87B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636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DF69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A4F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848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AF26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2CD7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0CEA7ED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3D42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FC95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B913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F45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19F8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193B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C00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52E9F8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EA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EA6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F45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B0C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F0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5D8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15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62BCEB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1E5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27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30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10D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30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8A4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96A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40DF9D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DA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51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DB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59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2C8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34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219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2B0DCD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B1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179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94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2F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78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A2F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DCD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59AE52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0C2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963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09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03A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A24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015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489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B1E1F1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3598F8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722121" w14:paraId="224CE77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D9F67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3758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66790CC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577D9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07F163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EB786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778A1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F8AF4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690F5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47690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43C1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2C8E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1226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10C6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130A2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4CF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453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CA3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476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6F5863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131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929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962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405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5FAE2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B4C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2F3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924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694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E92F03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BA8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60E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8AB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4F3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AD59D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6AE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E83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9BA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459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BC904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456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997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5EB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423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07F00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B0B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9FA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8D8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8BD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68E19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095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C3F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B68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9D8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84638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950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1A1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EC2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EA8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14F2F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4B0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17B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41B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C9A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2B668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E9F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28F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1B6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F9B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621A5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FB0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58A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5C1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91B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6D733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1B05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78F8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989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ED4D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B0A0C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5BD2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64F9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7D12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FD70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9D0A35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8181CE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5DBCA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1A9C5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ECC1BA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3690B1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5E4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950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0C9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9D7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D11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F32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21D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89C8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627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749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942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C05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E43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CE7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A5D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A784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868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E67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0E8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81C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EDB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854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10E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C8ED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119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C28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070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246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E14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54C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279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3A7C9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B84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747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F77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869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64D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F4B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AC0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FA445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E61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F1C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E70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82C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FA2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675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41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3BA0D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AA6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B4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820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9BE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340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D77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C08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B402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F9C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E38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098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11F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1EF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E99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2BF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EE469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832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5DE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E15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FB0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78D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C68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D31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CF3B7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628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B11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AA2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539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A85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3E0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F19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DC5E3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0FE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0A8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4B8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171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E1B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360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98C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CF5CB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2B5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6B1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5F4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AEF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AFB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CC2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C11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2174E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A66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FA4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51A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7DE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169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992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486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667D770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C0B535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7BDD94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F4A412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1230A0B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471D02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17658C5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92F8F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2F347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C6E95C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4CEAF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19A4A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BC10D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1D6BE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31C080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B2C617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7EC4AB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4728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22121" w14:paraId="1F3B6D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2B73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BA1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B3A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097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FD2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4CBD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BC8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261C4EC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1F6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4D4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1083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5AF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E7D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3D64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F466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22121" w14:paraId="149EE5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24E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8E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A53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B9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81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0A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55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22121" w14:paraId="09F286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B76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9F6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A9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DC7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7D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2D0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88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22121" w14:paraId="7D2509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4E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3D6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5F0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60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AE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82C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EE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22121" w14:paraId="6E230E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E9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51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9D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08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73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1A3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D47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22121" w14:paraId="36CB53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C7D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06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1C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7D1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07D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C8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3C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614695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11256CE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572D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E9A653E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2AB3CB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405C66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0BCC055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CEB393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AD0E61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F4B20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25E2922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5CC37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C4467C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722121" w:rsidRPr="00F956FA" w14:paraId="615B4C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8523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772A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66CF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F736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F6D20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85D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46E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2A0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D35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7C48B6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C3B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750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52E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83C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6A0E3D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6E2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C15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B4B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940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6860D6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002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5BB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DF8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E5C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4BEF89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3FB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7DC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A48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F18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4C35299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3AF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B9E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FE8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E31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3173C3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953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756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617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A69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4B1265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5ED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667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187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6B8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429700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0B9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4FC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09D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806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5E63A3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40D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792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6AD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ED5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21547B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7A5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CE0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B4D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AA3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30B07B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1B5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D50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C19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533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763C60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6B16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1D1A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3F35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A3E8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CD127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880B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D915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C9EC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4F82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CC374B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D49FC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025EA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F5D98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A7C87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3EEC4C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0B2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1FB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F43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C9D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010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375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ACE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A8C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77BF5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B52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8E6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6C2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EF5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DA5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8D0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218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8EB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5488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63B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5E7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974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7DD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1E7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876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20D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386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107AB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39F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5AD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E72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AFC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AEE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8DF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343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A19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97C66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E53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B6C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4EF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F9A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ADB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B7B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D5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0D6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77FC4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B0F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629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CC8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B11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A65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285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59D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B48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8583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61C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67C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9C7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F8F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809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83A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E40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588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D7D5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419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733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7B6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73C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0E5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1CF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EAE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72C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3B1BC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51E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3DE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F03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3EE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466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29D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A8C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408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6CE2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A86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E0C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690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379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B7D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876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6B0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825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02A4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4B2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9EE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EB1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584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221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67D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B99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D31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79197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C7C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0F7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ED3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877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CC7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508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1AC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9CB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B3ADF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C3F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AC3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CF4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928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488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FBF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73E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D04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125F7C3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68447F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9EA032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2A3A6C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8C61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22121" w:rsidRPr="00A4098F" w14:paraId="04FE59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1E4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5DC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A3C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92080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BD4A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912A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CAB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E1E4F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0BA3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3BA4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DEC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388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104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F4DA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DD8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50254C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3A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9A3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13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453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71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F46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479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55DAAE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03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BD9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7A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38F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3E4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64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61D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08F520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5F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16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F56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FB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C5C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D4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2E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3A7237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45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15F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25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17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C7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A9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D03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6FF28A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DD8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A39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E69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301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62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5D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41B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AEF253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9326CE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722121" w14:paraId="4E279F9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4188C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E8BE1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298E21F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2547F0C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2360DD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4C286D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ECCAB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2AF40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E086F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A5693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D3EB2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C163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C03B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8040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FA4B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83165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531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358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FF4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846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7660A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5C0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806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ABE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2F6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55966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C203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BA3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302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C30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F5517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11A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202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7F9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91F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34FC2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154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FA2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A79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90E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3ACEC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82B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FC0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39D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30E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1E3B1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865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960A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D08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D72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AC00B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694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DC3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F8C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4A1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97584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766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109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45B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68D3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31AA3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DC6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C42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43E0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EC7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0045C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F07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67C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F31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816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E208E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9B2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3FB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CB3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40E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09BFC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FD2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D360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D827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3727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4D956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0717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E6CE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49F0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4AEF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0A5AE9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D78639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4514D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3E728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BC4B68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0B45ED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8DB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70A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89C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6AB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BC2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BC8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FB7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AF59F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3DF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422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DE0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C24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642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2C4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5A3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FADDD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F21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E61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EA2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DC2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215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41A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393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2113D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44B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E1E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358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6CE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C2F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42F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E7D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59BC5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F82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00D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2BC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0A0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D59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CDD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AD6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D4AC6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63A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9BE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1AD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E8E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C7D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5D4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A0E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770F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761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259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B1A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2DB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459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EB5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144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47F1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E4C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BB3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641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090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F23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512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91E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2B182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823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E82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A58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327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EFC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F7F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A46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EB7CEF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530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204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AF8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E3B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CB8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BC2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ED9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5B23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AAA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362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521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050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3B5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688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ECF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1E273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B3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2E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97B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0DC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7A0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BD2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463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35BCE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184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116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2442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13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080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D19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D5F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3FAE40A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0AFD5F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420C65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A6DFA9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7A4584C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DF0813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2CE4202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040296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35A00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B2C5C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EF06E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D57B8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53123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DBD96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245913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7A23EB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538C4D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A525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22121" w14:paraId="5DA5F4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21F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D2E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CC08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2D5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373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360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0A9F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56A734A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206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709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C6EF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B0B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1FF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201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E59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6F4BEF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CB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54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F05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05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A5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B3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A7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152F7B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1C9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F2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03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CFE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24D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33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A91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33D479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39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413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10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69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1D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07D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D96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5A7C54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3E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2FF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B9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C2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02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924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370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27D2F3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0E1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54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A7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80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56E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D4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95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C53197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43E7324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75FE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67783A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7C12BA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1687465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7FA26F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A306CA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A2D63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00EEE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DA9FA3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2B0A21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722121" w:rsidRPr="00F956FA" w14:paraId="708D23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431C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5AE1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3FD7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0CEE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3009C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1FF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2CD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339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257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55CFEE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6AB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973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543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A9D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71B20B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B2E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280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688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6F7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F68A4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BD3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147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3BA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D3C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6E193E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D4F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60A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4C6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FF4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758EFE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079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93B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BC4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808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570D5E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F88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B43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B42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19E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749010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9FC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A47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072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3AD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0140AA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2D1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DEA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2BB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3FA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242412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670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363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A41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0A6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155A02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966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D42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488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498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2E222E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E9C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358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0ED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576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348707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9F6E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220E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5639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A3C4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67794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394F9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F238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1E8E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1968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2B89F8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8BB0B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06D96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CF59D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B5D4F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3E88350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C47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E03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2E5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9DD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E68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9E0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764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D32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2BC8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784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0CB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18F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8AC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8C4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9BC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894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339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C3FD6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F4B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BC9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008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F6B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81E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EEE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DDF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9E9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295EE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4EF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6C2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302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262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5F1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536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BCB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D39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156B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DFA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CB5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78E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5AF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DF5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100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698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D3F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128F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881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B0D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81A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903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681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1A7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2F2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E11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98CE8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720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E43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622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BEC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1A3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6E7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E01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A96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4363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002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F4E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232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607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F00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5E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D75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CAE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D738D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ED9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00B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B93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653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A1B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25A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5CD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F64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BE72F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A29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FEB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80B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A5A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5E0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113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3D1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B74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45714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857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A6C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A25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DFB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14F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53C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83F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61B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7F3C9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759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E6F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634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D43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476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F1E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2CF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C2F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2E5297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187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CC2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2C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FC9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C81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EE7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3BC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5FD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C7464DD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61A9E5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4E59B0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4D2AD03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81E5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22121" w:rsidRPr="00A4098F" w14:paraId="7FBEC4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26C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9A61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508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67C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4C7E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58F8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F36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0F017C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70E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1C09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756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7C6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BE3E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1F58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5C8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4F3B0A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72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2BC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33C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77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FB1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08D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842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43027E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85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7E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77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1B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F34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FFF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C02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339311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F23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8F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526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341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A4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91C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64B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61C9EF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79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212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9C8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6B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49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A00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1C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458CB3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EA2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6B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5EF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07B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A7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26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521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DC3DBC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392E1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722121" w14:paraId="3B0F181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A9BE2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1C71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5EC4705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1CA3CB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F9BB9F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17CD3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29B07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63C97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2353E16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75EFDA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B239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1E57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C351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D4B5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8914A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EBD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EAB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5F4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17D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EAFA7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E1F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83E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E60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967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61C2F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1CC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3A6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C05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781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D84DD7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613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031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E13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B93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B448EA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121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7D4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B78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D9E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F6A90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14D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C52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8A9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F7C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FFCC8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CF5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A463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582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FE7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595FA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513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E7F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E4D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8C1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36A1C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D64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C87D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F80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D35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11719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CEA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2E753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4CD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1ED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2FCCC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2CA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74A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262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310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95587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FC8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638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F5C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2CD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6A8EF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77F9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5AB1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0EA1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16DA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6118C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9963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467B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C9A7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FD5F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32C1FD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34B93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B224F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40AAC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E3D9EC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18B866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DF3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041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1D6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1ED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2B8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B9A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B2B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7F05D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106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856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340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604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666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869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470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1D50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E08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5FF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91B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361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EB4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E7D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5D6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2AE7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9B6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B12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E0B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5BB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BE7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E8E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3FA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BB307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081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3EF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AD1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0DB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936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00F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204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C0226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770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DF6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785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519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CC5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D4B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83D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B82C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7FD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CDC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D7C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06A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BF8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B5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F63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B87B7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2A7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E65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95A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997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37A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63A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6EE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0E1B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DCB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918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94F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C47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DFB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5AE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F42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59B2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095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99F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D53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C05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D88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7E7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88D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4B996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FB5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D30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3AB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0D2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AD3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9523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526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5145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1EF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759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865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EE1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700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69C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006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147F3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8E02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CB1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934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B9F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0C5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E97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D0A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86BE701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89E6F9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71ADD59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6E92E9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3746F51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06ADD0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05DB8B9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35DFE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56A3A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87F90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384DF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56AF0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E0688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6FE08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9CF8E3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050AD5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2523BC0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7CA5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22121" w14:paraId="7D996A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13C9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AD99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DB6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063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648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71D0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0A8D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57D92A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A38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8BF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E23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DEA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A6B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612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A3EF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7E95EE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924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4D5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C82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D62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B40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B2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28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0686D4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C5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79A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AD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99D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31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4E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0C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28B8E8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5E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AD5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69D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C7D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D36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EF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C1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5FA14F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F4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E0D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A0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4C7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53C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EE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A8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4CA300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E8E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0C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42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8D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9A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C16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9F6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692B46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632E26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83F20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CA81DF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E51A49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79AB906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984C14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9C57C8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CEAF7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2EDE3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0FF0B3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891BB27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722121" w:rsidRPr="00F956FA" w14:paraId="5262346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6BA6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900B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C5DE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ADAA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DEB2E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1ED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683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88B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F55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3F1AF7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4E9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B1F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0D6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DB0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55776A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822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0DC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CA2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80B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7FCDB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292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B6A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F4E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F7A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02C564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CF2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FEF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D4C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C5F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761D6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268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931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5AF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991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131BBC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371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3FA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EFE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D15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3B739B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00D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A36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337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364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07208B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2D0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4ED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CDF9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821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1C0DA6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1C8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6A1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748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E2C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7B847B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D34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50A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4E6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90D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20CE88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81E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923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C1F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26A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1AC8C75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889A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5880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190B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9EAF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35A64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385B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D405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9AC9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FAB4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162F6C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D76500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4A8FA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75238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DFC3A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02C4FD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200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71C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C51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125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9F0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3E6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E92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3D4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97910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168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CCA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8AA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697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7D1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AC9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539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99D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85BF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1B9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EB3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6E6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76A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D0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A74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C86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BEC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6E474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E2B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A9D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E8B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4F3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568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F6D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7CD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8A6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6CBF4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E6C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219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626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424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7A7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3EC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D0E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51D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57BE6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94C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958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575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BD0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074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313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568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B3C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CF129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599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FB0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986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2A2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F12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535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528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FC9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A371C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D3B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D2E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901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1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E05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F14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6E1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6B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04A50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EAD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FD5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138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604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698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770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0F4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338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0F06A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172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0E7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D2D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195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B18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845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297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F08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78D5B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8D6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2BC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D8E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0A5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DF7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789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83A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CD4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2D5CA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CF8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052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900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84D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41E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4CF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A35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E97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F3B400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945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47A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659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C4C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410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8CD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15C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05F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F14786E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0576C6E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5CE1CF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624C6D7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B7D6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22121" w:rsidRPr="00A4098F" w14:paraId="2CD495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0A7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626C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B77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E7674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2645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02B0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EB7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1FA5CA7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95F2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4C9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39F2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D58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D30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720E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557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643B2E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B2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9A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62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D54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EE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69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7F4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4EB357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BDF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F0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433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241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A71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2F4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50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1DE26A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FC1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306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0FA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0F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433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35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8C7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4C0F20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62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6C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AE9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97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F9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C8E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EBD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54BF3C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0F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4DE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47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95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010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DA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49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7342BD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D42AB2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722121" w14:paraId="473459D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7140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8774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3FDCD36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683C44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670FADB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A6A99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C53F9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25DBC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6E0DA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75EE3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7453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6B6E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4968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FE9F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DDA33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A5F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5B5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5B9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C99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035EF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1E0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1E5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91D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1E4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BC89B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4DA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F3B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76A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4DB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2D57D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FA3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27F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4BE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E093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16AB2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B83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E45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DC9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A58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D6B5E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950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FB1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6D7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4AA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DDD49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1CD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905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166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747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00D1F5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7C8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45F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15C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650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07E48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933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CE4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8AD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023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1663E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2AC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F42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767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838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4861E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AD1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147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EBC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3FE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6E766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07B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F8C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0A7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3CC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CD67B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030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7D64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513A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FB2A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5CB58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A2E5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098C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19D4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A787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206211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1D4A57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B9B19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DEBA5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A0205A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150F6AF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06E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B15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971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DDD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118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506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E31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8BD75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79D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EEA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1B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A81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82E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0B6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E27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A31F2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18C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EBB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1BE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61A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83F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D0F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2D1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FF28B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A65A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975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183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E82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972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330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C2E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10E3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F82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3D7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1B0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E2B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B1E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34A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C50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BCFB2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EBD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B8D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2F7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96B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F72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57D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E61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B77C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02C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394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D5A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171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53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DCF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CBD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E8371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0BA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0A3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F61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070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AD8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6C5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1C8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9432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80D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8F9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DC9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CFD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E8B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F8F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2D7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B4F7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F653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BF8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F05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48E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79D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229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BE1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99217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A67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8A0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53F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6AE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760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2A9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86C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9C62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4FE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BB5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647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4D1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258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8B9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A78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D7FD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9A2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369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375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B55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260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B76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A43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B6EC1A0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07057E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3180E21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6AA1F7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38D3C00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D46FD9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5E5A73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7BCC5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5C616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1E3AE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6C73F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6BEF4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78EFA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E385C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3790F1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C02F8F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7AA5E52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8220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22121" w14:paraId="50056F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520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C4C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220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563A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DB7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4455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517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2D6A3EF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DE77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6F37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7E2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98A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FFE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6F8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E7DB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7A9601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168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AEA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4CE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2D0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7F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AF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C2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596CB6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CB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8A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2D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CD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A6D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8DD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83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02446C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B2D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EA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14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A5F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853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8D7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D8E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69EA85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79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BF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FE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7B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BED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F2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F7F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46E224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11C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0B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E7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C0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D25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F6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9E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AC8540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63C9DF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26F5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D94AFC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1E9869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13BB1E2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90AFF5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662E71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8070F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7AB9C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35DF6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C88A00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722121" w:rsidRPr="00F956FA" w14:paraId="246F79D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7FC9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26FF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E56A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E611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9771C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1CF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C63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3C0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9F7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493E6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1EE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C37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E98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BC7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607D77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70E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758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DCF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2C2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0E8975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2EE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CC0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AFF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55A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436D5A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0AE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FF0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655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5C8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50EEF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518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3E1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B7E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0F5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1D3F6B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CBD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922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122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738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6E9D98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76A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F05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38F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653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15FD69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7F3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20F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347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1C1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2B7929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7CF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0A9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ECA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935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5DBC53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2E9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B92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4AB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456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23B1F4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ACF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0AA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561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EBC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6AE360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C440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B077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AB70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D3E7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10532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F002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638E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0DF9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F55A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CEFFF8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73C085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ADA87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24209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0402E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3E01ACF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BC7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CB5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9DC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132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6AC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356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5B5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D6D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17258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454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58A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0BB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BE8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A54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66F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51D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0B1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618F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A1F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447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D9C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373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28D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65D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9C8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A21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E2227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AAB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DF4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0C5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2D4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F9A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096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D77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392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2D7DE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23D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D93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0B9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5EC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F7E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3CC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58C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123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2568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CAF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EFF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B12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FDC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819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3E9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D4D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444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365F1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4FB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477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4F7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4DC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F7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F44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345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E17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9390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48A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270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E45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FA2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609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0D9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0D7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915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C2B6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A63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D38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B58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BB9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CE5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29B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4A3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2EF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E68F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9FB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A8E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3CE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B0C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BAE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A6C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A42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0A9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0BAEA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9CE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2E8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9AC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D2E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F6E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D95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9DB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996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274805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DFD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254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3D9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A41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20D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605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E18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801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29287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B60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BDD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571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EDF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732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9BA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09C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F54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1025155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2A63A5E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701D9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3EECF9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9EC1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22121" w:rsidRPr="00A4098F" w14:paraId="53B7C8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C392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857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8FD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9215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1606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CEA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16D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74D623C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654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1DAB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19B3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B7D6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74A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DD85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166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16E1FC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1F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FB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9B5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49A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6F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86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9B5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669ED8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2D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54E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56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30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23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F6C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37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54DF62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39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137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0AC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78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1CA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55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CA4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73FCC7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38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6D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0D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FE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DA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8D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F4F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5F6AB0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17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ED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4F5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5F1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4AD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6D8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849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F00391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C5914B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722121" w14:paraId="1050FE5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FE5C8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F0E35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43B1521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3934F5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63EA7C6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A6902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F4D53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A3E5B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B13FD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D83EC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2A9A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3FEC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2FE1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A058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A7924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7DB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719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CAF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575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3944E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F31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CFF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D5C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565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DE9FF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E4C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43A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D89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43F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2AAE4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8B3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33C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22F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CEF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98898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F71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2D0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4D6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70C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CD21A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2DB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422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555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400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17715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49A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632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2A0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389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32C79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FC9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A9F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5A8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C38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8D4C4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F9A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CF9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471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847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7BF49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CA7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105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487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BCE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88AD9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8CB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347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846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587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87134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85F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3A9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A83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4CC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516B8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314E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4B29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3FCD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7572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B1BE9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216F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725A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BFBB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46DF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D43D10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CE8AD8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B14C3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C5F2B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FC0476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04C83C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6A8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771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2ED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DB9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24A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F8C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B77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4A31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296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057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824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2E4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3CC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BFC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C86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07AB7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7DB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7E7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7CC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E21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5FA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492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236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0B31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DC1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11E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39F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D8B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E99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FAA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D54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CD6F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33B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413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E28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690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D5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072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261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A2224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96C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A80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0AD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AB8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2F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F0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956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CC48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9FF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A1B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F2A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74A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4D4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832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551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961F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939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1EF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A3C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EEA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833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159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069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E8FD8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147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C54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EA4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958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3BA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2EA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66C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7DF7AC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05A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A74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97A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A8D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7E0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97E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9E7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90B8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57F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A89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59F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C2C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9C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B7D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AC5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2D39A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351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F5A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D86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93C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572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BFD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431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0058D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973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5D0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728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9B4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C2E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357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104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21C4167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05F9A9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0864490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47C228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5DCC4F4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F03274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5A88991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0A270C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DBCBB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65641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7ED7B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7DFA06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7D3F8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A3828B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FD6089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6D5638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21ABC0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4BED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22121" w14:paraId="581987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C5F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C9D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3D0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020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5F5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89B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623D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47EBE4C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79EE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2FF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F11C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B1F8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50B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DEE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BBC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0F18C1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65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7D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E03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2A2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D12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1E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45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1C1BDB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698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85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9C3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D0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84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ADA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2C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5BCF69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1C1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526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6F5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37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5C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B03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DA3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4CA6AD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37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2C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83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4BB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1D7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5F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77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1D504C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1F3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5D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57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33B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A9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12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ECF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C926CCA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15EEC28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EACF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3A9BE33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F26A71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EA4891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7FF3FBA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A8DB5C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BF97A7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09844A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24F042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220AF6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0B6A4B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722121" w:rsidRPr="00F956FA" w14:paraId="576DF1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B079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DCFD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C461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A0DB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059C3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BDC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C40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977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B75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C0D3F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80A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1EE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585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2C9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1F864C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374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F82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FC4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B7D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103D61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090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309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CF2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BC1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18C07E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68E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AA7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86E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7D6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77D75B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FFD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D92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713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172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6F1942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06B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1F1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209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EFE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4748B5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919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D8F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E56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9D4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72F6FA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D69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654B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5DE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D0A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35AAEE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725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7F9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99B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423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11E277D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D7E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304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7EA53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414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4CBF2A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C66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686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49C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710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8020D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4B99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15FC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4216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2F4B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916E8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FDA7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C7F5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EE9D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E2CB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6BE66A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DA170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B1741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BF00A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87E08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193C5F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5D2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6F9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E12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27D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365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DAE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199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A63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E6B6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EC8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6AD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281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72C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603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5A1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BF4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168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A2AEE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2AD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616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917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83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2A4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1DF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D69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056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CF0986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F92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90E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90A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264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9EC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F5E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76B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61C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4D36D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354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CDF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EC4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D43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CA9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935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42F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4E3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3CD0D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9FE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3C5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DD7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387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493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F34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3CA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114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4EABB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550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3A5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B7B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02C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9B7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382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F60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84F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26963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8B1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9F5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F09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3EF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226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CC5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79F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588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8B78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DE2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606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A5E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7B8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FBF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73D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727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D49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9E92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426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32B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AF4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18B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2CA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E76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A42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AA6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F53A6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E38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BCE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8A3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608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083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DA4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3BF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6D3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54F9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6C5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4D5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0CE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FB7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A4A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798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C21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28D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3B5BF5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0F1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F22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811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AAE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38D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74F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F77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713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E7A4B16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084231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9F8D12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0A0B186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AB9A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22121" w:rsidRPr="00A4098F" w14:paraId="1AE789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3D8A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B18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112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103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2E99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7EFD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7F3F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0E2FFBB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5986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3A2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F53C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DF5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8560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A0A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9C7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135F01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90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8CF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022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90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D5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B49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95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66A080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2C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703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D8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11A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91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5B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CE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294389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B6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76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B4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A9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23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9EE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29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419A86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8F0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BE9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FE5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857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AD4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41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BA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31513A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23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D8C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D7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C2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A1C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103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53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3D1119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C59718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722121" w14:paraId="238F07D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7A981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EAA7C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E3F0AD3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5F44610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2C65A6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89B09E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4B2D9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2026B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78EFF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9A181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64B6C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73A0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931D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92FF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2C99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08828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4FCB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0B3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520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49C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55F04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EE8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783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38E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D60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AB005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E03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C61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B9E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7F7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6E79B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9A5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A06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2FC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440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ED6F5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87BB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FE7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35A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DFC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FD0DB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34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912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CF1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71E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2123D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59B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926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A3C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0D9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AC10A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889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B4A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E7F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CB8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025B8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45F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3ED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8C0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815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10901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1D6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721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CFC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ADE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10DFA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E8C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8B9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748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55F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3DF21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2D7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3A3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39C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519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F7540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E54E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CF7F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19FD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DBE2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8B744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7AA1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636A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CC61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85D7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0D0DFE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DBFAA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2AFE1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622E5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97A63A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622842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988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E58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BA3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961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42F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C55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3B1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D347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EDE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0C2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4B2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1F0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C3F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757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8DD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5A73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724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67D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2C4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2CD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AA4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44A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A6E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DEB8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19F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E97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724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C84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C1B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F00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EB7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08570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6FD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07F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102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936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C64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1BB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7F8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DB9E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FF0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F96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FAE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C92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4F5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186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08A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6D7C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0A5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E88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48E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906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B5D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A15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6F3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A3AB8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EFB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568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28F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864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713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459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7DA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C0DF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20A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E9D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E12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9ED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8EC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811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2F7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8D9E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F72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0FE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C61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B39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0BC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3B1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207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2219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E99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CB7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9CE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EF6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358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8E4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455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90B2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DB6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112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B94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DEA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ACB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3AF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514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2E4C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A44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BB6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B29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507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1AB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C6E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604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7AE2F41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57D0E3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5282CF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F59377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0E99C7D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2737F0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1508BF7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94017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62B94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A72463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5B69C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F658B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40998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963F5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F19CB5D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9B7690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65E742E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72F7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22121" w14:paraId="1A8A92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F45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2E3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644F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031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6A4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F6C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410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61994EB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2A31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F5A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6959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535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F1E0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F58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7851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6B0444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C03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CF9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59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EF2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91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207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25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4E2B24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3A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5C8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C8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5A3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6C3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56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65D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56DF8B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A1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5EA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EC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4E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156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6A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D4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604DB5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E4F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E1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6DB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012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640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64F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03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42A511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AE0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6BC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A43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A3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70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ABD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3C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9EC1EF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218C72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90875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767F8A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07C7E6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0E7872A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09290C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5D28DE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D21F9E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13D2C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8A091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8B874E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722121" w:rsidRPr="00F956FA" w14:paraId="19B3C1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ADD9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2C6D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1E9D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7398A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6E537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C5A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EC7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A7B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A69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79D9A1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CAD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6B9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813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F13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1C8887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FE8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ABC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F03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E6E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7E5F82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BB7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B35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B58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0CA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449E9B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18E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6C4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60C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82F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74E3DD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A70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B65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74B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C91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10D3DB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0C2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EE6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8F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7FE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450968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F8C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C71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8D2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FE1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4185D9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703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E1C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082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6E9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749A4E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A73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C96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DEC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C44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5EED2D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B58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5033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818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07F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28FDB9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215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01C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F79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A15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198775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BC68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B0ED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52EF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8746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B780A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7866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B5DF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0395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3FD4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73D15C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47C4D1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56720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62146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B53EF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66DA4D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9EF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729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30B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BF5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F7C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B91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517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614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6B6E9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740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F86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FC2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394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0EB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44B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F63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B48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FC4D87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E6C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9B6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BA1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3B2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373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153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9A0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9D2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BF61D4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068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257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64B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F9C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56C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3A5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11A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B34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59E0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ECA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FB5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1D2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807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2F8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CEA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B0E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4C8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96B1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205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E18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11A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46A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D52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5E5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1D9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3B6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EF06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70D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EE9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15A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36B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7D3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CF7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041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E3B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03180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124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28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F61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ACA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657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616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D20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BB0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5DA15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ED5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30E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DC6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1CF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16A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4B0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79A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66B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FE147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9C6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59A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2D7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BBB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501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1A2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A9D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A97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FC45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6B6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4F8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CFD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432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34D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09F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7BE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9A8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1F7CC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1AD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825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574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8E2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FFB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E72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CC5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E7E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945FD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334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135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475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136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08E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ADA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A09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2CE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F2DC57F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77EB601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FE85C8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430F37C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3208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22121" w:rsidRPr="00A4098F" w14:paraId="6F48EB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C4D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C56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7E8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2A0C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F908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8130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0110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2605B29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D665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BBE3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C4C8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15C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9B82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9DA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B6F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22121" w:rsidRPr="00A4098F" w14:paraId="20610B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8C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1F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6B8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FB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89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D69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72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22121" w:rsidRPr="00A4098F" w14:paraId="505C29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E5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9FF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0F3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73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5A1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09C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21C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22121" w:rsidRPr="00A4098F" w14:paraId="6E2D6D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D2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59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83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92D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FC5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94F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9F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22121" w:rsidRPr="00A4098F" w14:paraId="33DE24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A31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793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71F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114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ABD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D8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BE5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6C11D5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40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13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54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B9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D4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A7A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9C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261BDA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07378F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722121" w14:paraId="4670D54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2157E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5305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5D9398B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B23B23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DED0D5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5666A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AC8A5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438FC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F0DA21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70F2BB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584E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8FBB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CAAB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DFA2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619C2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F71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51E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C60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535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2D9A9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F79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0F5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9DC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F3E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110A9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555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AEB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0AA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9FB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EE5EE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883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AD6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BE2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E29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FB431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E15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568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C4E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D8E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EE366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7D5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9E6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518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167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32073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6C1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C14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9F5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646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1FCBD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CBC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A97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174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5AD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1ECB5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5D0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85B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663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3F3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6CB1A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1DF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E7C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5BC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CF9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26E20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846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B3F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0D9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D21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329DF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CCD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D44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739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2DA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500A3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8692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6276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1688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447B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1F86A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7AC6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DDD2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A3D8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7DA8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8D7364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14E6B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E3190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42E2C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02B49A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0170C5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A6D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A5A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AE2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132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65D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ADC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0E2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1CF1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5C9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1DF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3FB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DDD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83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C66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984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7CCA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5BA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384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163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D5E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A96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E80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C42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5C59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D02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D59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EDA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8A8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57A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711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801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F0DA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F7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985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C2F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16D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FDA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860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729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317A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AD7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9F9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4DC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919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C2F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294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67B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03574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27B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C24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0E9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D5E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311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939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E1A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E5A6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015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62D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A7A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01D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ADA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9B8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25A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4FD6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E4A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299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46B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CC7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C7C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4B1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B23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E2594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E3F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40E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B4C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FA7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87A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29B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048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6CA54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755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379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B6A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6F6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CDE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582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9C4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0F12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B5F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2F9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684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E02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32C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5BC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254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1898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4A3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001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902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B48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7C4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521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F16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5C9158C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4C7DF0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07ED8C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885779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5AF2D6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909D64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7F2F1F6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17F56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3C45F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D587B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5FF5B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986FA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C3717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5D093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880DD9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88071E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42B3B5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AFBD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22121" w14:paraId="332B67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6D5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BE99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C6C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B4CE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262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562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E6CA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7F7427F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016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270D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FD6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E0F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4E00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2B65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B27D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784451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05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3F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83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B2B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8B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1F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3EA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00ACB5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C5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2C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07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45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F84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8E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60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58F297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7F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87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D7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923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D42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932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98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7901B1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AB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81C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658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26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74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24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A95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5BD92D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B36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F28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ED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39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F4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9BD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D18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5A4A227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71BAF06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9A03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06321E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BD7840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A0F94F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A6D394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54C64B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D32E3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A09CF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B2974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629720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722121" w:rsidRPr="00F956FA" w14:paraId="079B93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196C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139C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1CAE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1CA5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2F320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18A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382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6D6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4EE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0E4FC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562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32B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4D4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0A2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7A652E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8FB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6D6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987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690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375C3C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8AD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493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83B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837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14ADE9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EB2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915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61E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C39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7FE8B4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3A3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F82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B8E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93F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273300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74E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DAE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CA1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FF3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2C2C50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01B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D37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8B7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4DF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4C680F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0F3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D42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4D4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912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4F8B37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50E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9F8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560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BAE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65716F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B03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C07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BE4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288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2CCE34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88E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048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B5D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C42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262D8A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5D53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21B9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8492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ABE2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6E84E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405C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F879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1072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BC9C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5162FE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10C19C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E024C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F005D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1BF1C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52DD0E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7E8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C3D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4DB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47B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7A0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EF9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F71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570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B1289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150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307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7E5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9AA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03D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45A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A01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9C7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727946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6C6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C7C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1DD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D63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5D7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AAA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CD0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EFA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04154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469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489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C4E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BD3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C51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6E7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9A2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661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71BD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28F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EEB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831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D45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BC6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C87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062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00D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0CE6D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19A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85E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5C8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631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E75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638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85C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906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95862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A0B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5B6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5A7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73D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9B0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AE8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1B1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E65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6D10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943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84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89B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1B8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FA5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923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D2F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972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EFDD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BFD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F62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BA9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FA0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769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84D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545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3F2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D7012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365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BD1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7B2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CFA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FC7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8DB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E0A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AE6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5E5A5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9C5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AB4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C62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D2F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4E9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8C9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ADF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739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67E3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50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A37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3D1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9E1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F02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5CF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461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17C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77DD2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ED9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F1A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0F0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AB2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873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62D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B95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FF7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C6B4FE0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6C7F599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E3F4C8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7E2D238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5D2B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22121" w:rsidRPr="00A4098F" w14:paraId="3CC8C0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88A8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7DF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AAA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D001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966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3A9A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019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6D2917B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B022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F0D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3A47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9BB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D0B4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5A0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F61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22121" w:rsidRPr="00A4098F" w14:paraId="5D226E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9D3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A5B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44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25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B7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08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33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22121" w:rsidRPr="00A4098F" w14:paraId="685CEB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FA3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05D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FE9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DF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088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55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233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22121" w:rsidRPr="00A4098F" w14:paraId="795752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B5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22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97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2AD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BE4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253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D2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22121" w:rsidRPr="00A4098F" w14:paraId="67E1FA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9E4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EF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7B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C0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DC9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34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63C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34DAA7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84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0E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130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47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E8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9AE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A2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67DDF9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BB74E0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722121" w14:paraId="04E806B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BDF40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0876C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3315B64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574598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2C573B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FDB3E1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9EA978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C3F93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3DD29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36174B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5843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EA73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1FCB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9BFF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AAF5F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126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794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FE0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CBD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F0DC9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01C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2FD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F04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4A8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204C0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14C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9FB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EAF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2D0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CC72A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CC6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99A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5C6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1B4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81236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FAD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E07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267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C70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9B5218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8A9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ECF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79B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70C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E24C9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3B6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63A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AFA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94D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B259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0DB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9FE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553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049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E0F1B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B58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C8E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C90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9D0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B1EDC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101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1FC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47B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7A0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01FC4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8C0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A07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580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1EB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87634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706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2C2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A4C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467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82187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2C17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43C6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F384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EE05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37ADB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6097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4C4C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D33B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6139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DE8C62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3649B4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B62C6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D20CC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40682A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132648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5ED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213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33B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A4B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249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BB1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44C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81EC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7E5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8CC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E19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5DA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D7D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D3F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DB6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70C78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43D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8B3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C48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0CF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C33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1C2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9DB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10D32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A70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120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0E1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E71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448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C5E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72C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F3FE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F9C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A7E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326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9F5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20A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9E1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0DB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E3CB7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750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B6D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0B2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C21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981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536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1E3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68763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E5F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233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B6F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932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102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78C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123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8A02A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127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B77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3EF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7BF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B7B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C66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93E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D9C39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F64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9C6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60A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EB4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D14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122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573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F3665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E93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0DB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526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62F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B72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1FD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6E1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0DE1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4DA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8C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16E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79D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624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FDF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E9D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F20DBE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DFF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033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58F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FD1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43B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67A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B74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00ACC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0C4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24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203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EA9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A57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C62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808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1BDF0AB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C683F8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70F5AF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C1B59C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4DE85EE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60FD76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5D49A26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68D7EE2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A45CC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E9393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599CC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D08C0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D086F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39D0B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B3AA82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A118F0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3E68D9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959E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22121" w14:paraId="0F137A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1AB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B6C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5A49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8B4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376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0CF3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A54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BFFE2B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959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06C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5C6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513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A150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6AF8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78D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700EFA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91D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05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21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23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50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D4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5D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6932D9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E36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703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C5F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71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28F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28F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12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0332D8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58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0B3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D12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26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F7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B9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555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4B2AFC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72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00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5A1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F9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23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08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4B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20A17F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A13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E1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23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6F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1E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C8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0E1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A5FD5C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4D7C456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3ACA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8D1499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5C1AC8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2C060E4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7F0C42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7C781C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5E8C83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416BCF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D1C58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93CA5F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722121" w:rsidRPr="00F956FA" w14:paraId="26E966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B161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A9BC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65EE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3C6A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B66E4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F7C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7EF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C7F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62C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0B4DD5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9CC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0C9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DA7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1FA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14C82C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BD2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0D5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5FA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05C0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13FF9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E7E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CF2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12E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165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6F82987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223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D3C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4FD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6A9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57626F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092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8A7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66C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0BC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2927E4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4B4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C80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8B0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B54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1EAA74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AEB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888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D628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516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292012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B7B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057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EEE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4CC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2B2186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2CB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902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0B2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26A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70E6AC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700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A78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718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F02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351106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F86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CAD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4C5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B10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D2BB5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9EAC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166A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D017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F285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A9253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0A62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429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F3D8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7AC8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6B5678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A0896F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C537A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F4AA5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3830C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23905C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1FA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13F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09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9F5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CEF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352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C80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BDB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4A82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EBC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0FF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ACC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A77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041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C77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4E7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E79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C4FBFA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AEB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B9C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DB6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6E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67B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B04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9A4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267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7FDFE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803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BD2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429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CF9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A94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F91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27E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CB8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3B01F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342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C42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E8F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376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60D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E2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EA7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9E2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5D99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D85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1A4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7AC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DD4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42C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6E1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259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FF5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B810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CF9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089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707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B6C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2BB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DDA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EBC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F88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B2A36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729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2DC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084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017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189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88A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6C0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3B7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468A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452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B2A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93A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315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820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E16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040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178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6B1F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216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F23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42D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F6E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DCE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650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70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22B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E4341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B8E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6B2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AFC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662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1FE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54C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122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E1E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C21E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298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773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887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D56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FCC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311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362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130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6DAF4B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845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12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EC9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A45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5F1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E44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7A7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034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8EB88CB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4E6066E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EBABEF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62E47C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E802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22121" w:rsidRPr="00A4098F" w14:paraId="500CA3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7EB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1DE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0110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938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7223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95A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525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2CC178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F1097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58C6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8014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664B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2FC2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1249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476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22121" w:rsidRPr="00A4098F" w14:paraId="680856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01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5E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03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51C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35E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CD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38B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22121" w:rsidRPr="00A4098F" w14:paraId="26B36E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62E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2D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06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A37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75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DAA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2DB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22121" w:rsidRPr="00A4098F" w14:paraId="5D80C3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99A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669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C7A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79B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BE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21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33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22121" w:rsidRPr="00A4098F" w14:paraId="71A616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83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B9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F2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B30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3EF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C75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575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60CF8E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06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42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4F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C95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55E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D22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8A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8A0FF3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9294B9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722121" w14:paraId="1A6D23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99DB0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51FE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5DF1A87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FFDDED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CABB11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D9042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81DA2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9A358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033F9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9B19D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5976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DE80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AB1A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D2E9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F2A6C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211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5DD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8B6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E6E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492A6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E54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CE0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E05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CF6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D88E0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FB2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8D6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9DB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827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A6C3D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847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AF7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400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57D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3CC97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45F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691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DD2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F89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8F079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81D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88E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B5D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ABA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49B171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19F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D65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279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129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EC27E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1A1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205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DA5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17F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8CD82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9F7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F3F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620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78D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3E7A1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930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110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52A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76E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7EC33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3A9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EFE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291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EA6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3E47B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05B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046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4D0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FE6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322E9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0878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CEE2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96EB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A2C5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E8C7A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A530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0F2A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A2E8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8226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6342CB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4CD29D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38AED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987E3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2E02F4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6DBC37F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486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A80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D80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01E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6CE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030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7E6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CAB6E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C37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187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117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2F0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68E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5DD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6D4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6CDAB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FDF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E92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5D0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5F3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72B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D74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122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94E49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EC6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A90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EBE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D31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F07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5BB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541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3C60C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E2D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408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8D1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B0C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4DA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CDB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F22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E91B2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C2A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C3F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06F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9A6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BF0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753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36D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94489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2B7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491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F4D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DB5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D41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80A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902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DC359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2A7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4A1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CB7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F44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98A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820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DAA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944DC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DE7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0F7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AD8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619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8CF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DF2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A4E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E408F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D66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D4D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39D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36A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9AD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C1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033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1F5F9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056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157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E9C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DCE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81C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6B8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FA2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F2218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41B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FF9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C3D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206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8A0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053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80C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DD9F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7C7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FCC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11F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7E1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592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818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13F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B799D65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97FFE9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0E0AF2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416DC7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0434180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1D46DB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49A359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8B720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D85F0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BDC6F2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C14E0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61AC1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02AA5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F2942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10EAEB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114590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BB63DD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87D7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22121" w14:paraId="462F6B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F28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346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9391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141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3C39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2EF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6950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2939AC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BDA0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8DA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269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7D7F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593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79E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CF8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40462D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F7D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153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05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5D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17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57B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D8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554476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A70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D0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DB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48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A79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C1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5C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7F34CF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97F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BD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A2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50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831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260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D3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10E08A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30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55A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22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61E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C5E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8A8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832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58DEE3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AA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24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DF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497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3F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8E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D6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C4CD75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76C381F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A8A0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839D6F2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F7CD11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82E622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5B214DD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5EA65E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84D8C6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B5492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C4B256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FA848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BB0F79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722121" w:rsidRPr="00F956FA" w14:paraId="6E26E4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FC6B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689E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665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28FE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994EB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9EE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14B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3C4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524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734158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C17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B39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645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400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28FE29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044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9B5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EAA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610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65D7E95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382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841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19B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204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663901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0E1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19B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2CF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00B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570334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200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902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BC9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9A3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278AFF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7D6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DA1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992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4B4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75E2F5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CA4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97E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795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1DC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7AC919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4B1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BCE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DB2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38B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311887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FF7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4F0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FF6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5C1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5946B9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F91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982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E8B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B5A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7BE223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052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EF4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6E9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6AE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9BCED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D558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773C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0D78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85DA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15823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6561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2A20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FAEC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1E5C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C98BC5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6672CA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4EA4C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14F1C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8C976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17F50E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DDD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508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D7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903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ECF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AF3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8E3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7F8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1F4C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77A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750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0F4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DA5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732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6C5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9D6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58A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9B6540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6C5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DF3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56F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206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334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E6C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224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5D1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25E5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2A8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837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DD0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578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90F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0A4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7CC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82C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4806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867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743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855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25F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601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487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D93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858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149B3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BF0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9C8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A4A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168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B75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4FD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CA2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DAC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FB13F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59C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4A6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2F2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AE0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573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F1F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E6E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E60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C63D7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25B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C31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C83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63E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5D9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19F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FD9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879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C4D78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CC1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9CC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591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DE5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417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F88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527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96F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0A1A8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C83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AEB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14A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E69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0BC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F30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2F2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4F1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5A300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37A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A2A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B42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F20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6D9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A40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9D7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98E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F8ED9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51C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F13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1E1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22B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E4A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17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093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78D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22017E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660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F83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00B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1A5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637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51C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FDB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B88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440E649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52A3C5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CF464D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20A9A1C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E943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22121" w:rsidRPr="00A4098F" w14:paraId="497CF4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F51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4C40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005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F107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84D4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943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7EF1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91B902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E81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90F3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8BA1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7144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1325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62CC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1501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22121" w:rsidRPr="00A4098F" w14:paraId="643C45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E8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E4C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B9F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601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30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A3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65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22121" w:rsidRPr="00A4098F" w14:paraId="031D3B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92C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5C5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630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FE6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713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229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48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22121" w:rsidRPr="00A4098F" w14:paraId="177828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F6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EB5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3D4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8A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57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F9D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5F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22121" w:rsidRPr="00A4098F" w14:paraId="5D9DA4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5A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331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CE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396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2E1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E9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CEF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382081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2E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8E6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5F3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5BC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0EF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42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0B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105D73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8DDDE3E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22121" w14:paraId="15A6A69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4EB79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73AC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3A46AEC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44D421F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52CECB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9E3DDE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27702D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9071C5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D796C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BFB086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7B34F4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5670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E252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4FAA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0A13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15753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F22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FE9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BC2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B23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568A5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195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3E2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CAC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DB1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96874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D47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E0B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4C5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94C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A362E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124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7ED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51D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761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110C8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1A0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56F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679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7A8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4A4C4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D1C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5C6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820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A51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690CC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80E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E13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4DE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A5D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EAD85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608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8D5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90B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665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F068C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674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8FD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13C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A82B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D160C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A0D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B2C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681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1D0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43F5E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BD8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52D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7D9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D57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A6D41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627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94A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C2C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CAA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EBC90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F5B0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3E18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FC48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3F3C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A1946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B20E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AD6A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A75A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F5FC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7005D8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C00DF0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E3638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6D82B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3B7B92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7410D6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063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F8B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D43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FE0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066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A2D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11A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AB532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F82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BD3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CA6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574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91C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DF7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C30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C6F1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BFA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172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A09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ACA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ED8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4EA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2C1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C78B7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3C9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D93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B94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C71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917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BCA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596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2AC98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DE2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F03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739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0B7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C4F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80B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E7E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DF80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F0D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CDA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474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758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814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283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C58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93D1B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F2F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D31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2BF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B50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EF4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0C3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A2D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280C6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EBE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7FB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6A8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929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9D4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1BD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42E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7A19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E64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424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1B6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70B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CF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D9C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FAE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7D4D6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1D9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E5F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90A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E23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AE3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601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F79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9F6AD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008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1F8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2D8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5A0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833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79D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1FA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5E28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CC9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D4F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4D1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A00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3FE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5E2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FE4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0948B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343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009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9CF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5D1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2D3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766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1B9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0C170EC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15F475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10834A3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502DD4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44FA3C2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FB0BA4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72314A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E2E9D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0A815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FC2F1B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7C22B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4A985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78425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0114B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AF6AC2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9F6BEC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5515BA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EF3C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22121" w14:paraId="076B4D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2A4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50A0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E34F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399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99B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FC3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8BB0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4A13C2F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64DA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D9FC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8C57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CCE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CCF0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E65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64C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22121" w14:paraId="3DADAD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648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71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43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6F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3D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0B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EF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22121" w14:paraId="207BAA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6F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747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07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308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85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091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9C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22121" w14:paraId="20A16D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BB0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49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1A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18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AF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E3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004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22121" w14:paraId="550625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9D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528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FE0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663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737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6E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D5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3C4066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3E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CB7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98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F6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D6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F1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BF3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A510D4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24E089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2F879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C3014A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154ABA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13DEC01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F69C80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FD1D5D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7C8AF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EC5104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ECE921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B89FA8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722121" w:rsidRPr="00F956FA" w14:paraId="374F6D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62CF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8DE7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B856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971C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B1BC8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813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84D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134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D19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535FDE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610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3D7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172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AB6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2AA06B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7B3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CAA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F95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055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26D3AA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D92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C95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CF0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1EE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1A7D5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DFC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074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26F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D21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76C20B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7AA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E73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911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E45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221CB4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C47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EDF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C44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59B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486AEB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3FA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FF7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86A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F36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2A56D2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9D0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85D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C88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122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39AD51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8DC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E63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B10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65D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7677FF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445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33E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FDF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876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3BC8F6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F61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6CC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1BF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50B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742DFB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54EE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1540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1756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1906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939F0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5C14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3A22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1375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5F2A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90A1AB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C8075E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CF6F3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EAC1E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1CF5A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67355E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F6D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194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AC2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C4A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8A7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633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B0D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025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8A143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D7B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4F0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663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C89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A60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BBA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BBC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7A1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B83A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A82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2D3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338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DDE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090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D14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83F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28D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E38D0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B0F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44C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09D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0F2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A38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0B1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EF6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4D5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C2E3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6FB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088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E26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59B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8B0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1CA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7FD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7DA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1128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D52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E48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EFB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E9E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E45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5D8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517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C75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0F2F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AF5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4D3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966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396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BBA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86C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996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72F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583C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DFE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8DF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44F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789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BCB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6B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D45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90D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4EB95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E21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50C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16B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D78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176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F4B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E2B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B87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FA07D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C87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115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C39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89B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78D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B78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210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281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5C50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8CB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7FD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A7F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EF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C1A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126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FC0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FC5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7A10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0E6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D1A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F10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54B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C35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21A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E2F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ACA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14AEE0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84D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D66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76D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A3E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85F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FCB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94F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716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29A8BCF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696BF2C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F27B69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0FD8C9B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44AF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22121" w:rsidRPr="00A4098F" w14:paraId="6ABB71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01B2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F33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FA6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4D6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C843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9E66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82F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1FF494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A66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E7A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E7C8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B52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1547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2938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184C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22121" w:rsidRPr="00A4098F" w14:paraId="338DF0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7FE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FA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D16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6B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17D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B8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6ED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22121" w:rsidRPr="00A4098F" w14:paraId="47E531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29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285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C37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280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B4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FE3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BB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22121" w:rsidRPr="00A4098F" w14:paraId="2D833E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4C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BE2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006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B9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12D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07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04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22121" w:rsidRPr="00A4098F" w14:paraId="0F555D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B5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67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4E6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F0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65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13E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9A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22121" w:rsidRPr="00A4098F" w14:paraId="78C853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CC1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915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30D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5C1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53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5B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7E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444E92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870232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722121" w14:paraId="56DEB91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CD7F6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F041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62BC5FF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6E97A5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A480E9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B999E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53498E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399D7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5984C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713328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40B6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6146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9B72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3C68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2508A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E83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517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CDA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3F9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A2CB6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845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10A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F94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EB3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E2F80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EDE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833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2F6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36F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CD5DF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5AE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099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B2D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E18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76474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96F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519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EAD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DBF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02068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B12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D20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3D1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36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1AC80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607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32A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23B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AB4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5E1B9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AFC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A5D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8FA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C24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3138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B16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F64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55D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F67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A5C40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3C4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AF8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EDB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EE1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0D0C7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8AD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493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81E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186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3A756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F57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EA7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A19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202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8EC32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A55B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7B62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30FF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859D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CC248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0E41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1B775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DF96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6CCF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7AE2AB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601FA9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AB6F7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E0C0C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4FD513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23903A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AA9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84F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E3C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6252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CE0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F0E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E87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10CE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0F8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BE7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0E9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D4B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ECF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FAC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A9C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ADC27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0A6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F4B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6C5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57C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66D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7C7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E2E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4EC39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994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B16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F28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807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DE0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8B2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797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816F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21B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6A8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80C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B61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75F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D59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CF2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32F07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915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520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D6D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64E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658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D1D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900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9041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082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ACD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D1F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FF1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482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2B3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181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B936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103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BF9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929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E4F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CA2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B37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94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71AC1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A2A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D4F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6F6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64F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152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86D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B5D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42494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4EB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978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F7B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956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FCE3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809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9D8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5588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100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F96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49C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4EA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7E3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6B5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C89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383B9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877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A00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114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9C9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1CE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C96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282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8E51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CDE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113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A23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84A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DB6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053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3DE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520B9F0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8A1ADC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4DE473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352843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0D38EA1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5670FA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6F5F557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79EBF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1A49D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5EF9D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19AE4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41E27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A9A6C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2F609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51E281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6B5091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00EAF4C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C57C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22121" w14:paraId="6C115C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E0C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9D5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8407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ED5A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6294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A4D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EF6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1283D5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1AF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19C5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7AC3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6A8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82D6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266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A56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22121" w14:paraId="394FB6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E5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823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DD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C5E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D9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9E6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94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22121" w14:paraId="4E222F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746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50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20F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284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EE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36E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38B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22121" w14:paraId="05636A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C1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8F8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76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16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E5C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390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0E4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22121" w14:paraId="1ED0D8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01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61B5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486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6E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81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AD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45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10B656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0A8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81C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C9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B9D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3E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12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EF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2FE156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3D53C1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AD42A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EA298B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48B4FA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06DF75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40724E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6D508B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B5EE9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8EDC9D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B25100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DA17EF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722121" w:rsidRPr="00F956FA" w14:paraId="2CA7C2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CF72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176D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1A003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7D29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88C3C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F7C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BCC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592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0C8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4CFCDE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5E8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5C5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5E3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22A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379089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685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EDB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33D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33A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556E9A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E1F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889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D99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AC3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375763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66D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4D0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FA9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8B7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1A485B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319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C7D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4C0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04F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7052C34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47D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E3C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73F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BF8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D4E35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A59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2B4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468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A03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7980F5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B6C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ABB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C2B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095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0E207E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047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869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416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1DD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7B9E23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FD6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585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C0D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1B1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2D7556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672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E11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070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7C6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7BBDC2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F299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A7C3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C09F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74DB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6F2B1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0BC8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D6D5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7BA4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3222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2D2650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96FC7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6000B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07B7F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28FF2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126E523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96A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24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1E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8B0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AAD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2E9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283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F0D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968FB5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3EF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7E9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A32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A84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B71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A04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E42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000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3DE0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E2E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3DA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328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B8F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1A8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5F8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E5C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C43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D761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5E9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8E7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020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A10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E41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F60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92A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B23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79E37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6FE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657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511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F60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2DC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602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51E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132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3B14C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729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525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C31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16E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0C1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E3C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36F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C2B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D4B6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BFB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E3D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976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EA8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9B4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113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7E4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B2F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D7AE6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239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A99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C04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71C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176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AC5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FDB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24F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1920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FBB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35B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AE3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0F7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D4B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5BD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215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D90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0C9C7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67D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E52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339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B85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282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8E5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82E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F1D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FABE8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71F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619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BF2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6AA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8F6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F39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DB4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F90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1B02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512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521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656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152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BB4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7EF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26C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6B1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8E915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FB6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9A2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EAF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B61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ED8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BD1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618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207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B6BA6D6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6BEA763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EC669C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3B4A5C3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6D13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22121" w:rsidRPr="00A4098F" w14:paraId="2E9032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0ED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A4B0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C12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EAB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91B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9EFC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0A11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2FB9E6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BD9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512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64B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1140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AC3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1FA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A7A1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22121" w:rsidRPr="00A4098F" w14:paraId="713580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9B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E4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87D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EE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B26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6B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0D9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22121" w:rsidRPr="00A4098F" w14:paraId="1F4FED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208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5B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EE3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8A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41E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6AC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13A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22121" w:rsidRPr="00A4098F" w14:paraId="584CDD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9B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EE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4D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0F3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C73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69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1D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22121" w:rsidRPr="00A4098F" w14:paraId="3B2136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81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120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88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6D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609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A4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6AD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22121" w:rsidRPr="00A4098F" w14:paraId="5AF1E5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23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F6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075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0B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C70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EA0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C9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ED413A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EBFA35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722121" w14:paraId="279153B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59683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BEF89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2B37AFF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500AD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607EF54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6726C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482831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3AAF9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6F6B9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C8E4C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500A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61E2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F3C5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BE00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7F25E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4E4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F41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5FB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D54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EEC4B6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C16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F61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CB6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2A8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8BBD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681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A4F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A40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167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F1D07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39D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3B8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865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76A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E3C26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741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2FC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D51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6EF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8615E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578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B89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35F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180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5F8E1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FCD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A68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25D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033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D97D8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016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E43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26A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AF5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1A642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50B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A4E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3BD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642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386F4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13E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4E9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7C1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769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A3E3E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7B6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89A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A8B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485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C7FC8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1C7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1F6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C54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4F7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D6533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6F7B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973B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8ACE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D5AE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258E7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4391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FDAA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3759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3A5B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2E3697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C51F8D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58122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BD494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B0B382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64B30AC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252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12D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738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C87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523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8B7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F63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328291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125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F05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0A2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B24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15B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F8A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046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2D791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D1F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FFA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CF4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432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317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F1B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DB2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10B765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729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E7C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411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4F9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ADF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3CA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B34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F787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6AF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F3D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F1B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F9C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E41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88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2C2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190D2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38D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21C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E15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141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476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F38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423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18D0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E4E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F91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D9E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D61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181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59B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703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038CB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9CA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BFF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942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A25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B15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20F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15F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911D3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4A5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847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BE5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561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AC8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9C8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739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B77EC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345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EF6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ECF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396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45D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A24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8BA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FDBB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6FC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FBE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8EC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CB8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F8D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692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DDB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0DED6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80A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BEA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CC7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0DB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046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659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1A3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6529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86E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2A8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E91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817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3FB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563A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BAD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D1BFB58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864971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36C7C0A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BC523B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0F3F06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2ABAE01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775784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EB0CD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91868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7921F3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7ABC1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8028D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BA06A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1D06F3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42A275F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355942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4ECE016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E243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22121" w14:paraId="53A708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896D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EDE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29B3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9811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B4A9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881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844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07FF6B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419B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BE8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B56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F51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742D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B5B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2E45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22121" w14:paraId="048410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9B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3F7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DC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744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6B2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D38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58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22121" w14:paraId="15D81A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1E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49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E8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74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87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30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2B8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22121" w14:paraId="427790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05D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7DC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E46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F8F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FD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0C9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BBB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22121" w14:paraId="1B3E33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047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18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6C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C2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D75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527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35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3E28C7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42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27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6E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DE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E0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49F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7B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88739A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2000B21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8042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863E6B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154B90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5772984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3A4E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BF7FF8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48C2BE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63E2E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0425F0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302B40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722121" w:rsidRPr="00F956FA" w14:paraId="7430DB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2D09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9C01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B473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8C60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F47648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1B2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B21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F69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7D3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5382E1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763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3DB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EAB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857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25C56D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9CC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190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591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948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75D7E9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565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3DB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5D8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ED1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FF7A1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00D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2EB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512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20F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4F7A24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599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8A7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32E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764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2EE0D5F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178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644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1CB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2BC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041EF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D3D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9DB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3C7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507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0B0D3B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B99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F2F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E74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FB0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3D0710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C9C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F3C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962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45B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294E77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7E0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24E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432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9E7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424506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BA2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4AB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E2D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DF9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1EE82F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3F83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7145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4929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8992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897B6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112C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A816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4660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BDBA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2CA925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356C09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7E873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16ED4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99868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541F156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C7D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A61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E96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530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2FC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B4C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848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CCF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53C1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4A1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014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738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C6A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6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691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BB3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B92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68C5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087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ED1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66A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242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3A7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2B6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3B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356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C60D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541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D56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B91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15F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7DF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03D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35F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6CF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8A01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64E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600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853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91E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9F4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C69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C53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EAB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B0C3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2BF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12D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575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1F2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5DB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AAB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145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049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93F23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5F8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C42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A06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583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E9F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A85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ED9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8E7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BA42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9E6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CEC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BC2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41F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630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116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505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3B4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C0689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BBA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956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3A3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489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981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6E8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9D4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8B2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87455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53B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CEE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A9F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79E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D94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A8B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C1F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1FE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72819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B1B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D20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CA6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2F8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244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6CD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E73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042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5A3C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483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C61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A14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27C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F49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625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519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CDF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40B28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D37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960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5DF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AC8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F67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A28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112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227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E0CFA7F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432A9D0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F2A8BC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5187629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22E4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22121" w:rsidRPr="00A4098F" w14:paraId="7D5F43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D11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4A2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8F7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B24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3C47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43E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0D6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31C4981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B9E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B84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4C7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ED68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8AE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2983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7312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22121" w:rsidRPr="00A4098F" w14:paraId="75B4C7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0F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EC6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B5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F61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84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B3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619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22121" w:rsidRPr="00A4098F" w14:paraId="794136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D7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BBB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B8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19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E25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2A0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493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22121" w:rsidRPr="00A4098F" w14:paraId="205C59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2C5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53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DC2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D40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2D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B60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48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22121" w:rsidRPr="00A4098F" w14:paraId="7874D5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2F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159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E5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4B1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D2E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B3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9A7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22121" w:rsidRPr="00A4098F" w14:paraId="792810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EC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7B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F41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F8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B1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8E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72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FECB01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BEAE1F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722121" w14:paraId="5D3C840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7C1A1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2962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5259B0F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A1918C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173146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E7503E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FE4A2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701FD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81B11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7E9F02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34A0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AC90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EE20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1907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FC75B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F3B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DBE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80B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63B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1D8A0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DD3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1E9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025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613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5BF20E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345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D77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B44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77F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60FDD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E56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6F3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F29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19A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1E420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C7A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D24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BA1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42E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C4459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ADB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9EB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E29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B20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58093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B05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7C3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54C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46A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213CD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2A8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2EC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253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B3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482A7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3AF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FBF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703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50C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8918A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71A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3F2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F50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17C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B7A7A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D0A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7C3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7E9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A25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BAFA1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C5E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1B3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1C3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A5A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367C5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D4609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9F1E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0C54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C7F9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569B6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D106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C2A2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9B3B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0715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E243F8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81C1AB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EF7FB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04152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AB77EA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0D4245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6BB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659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DF6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213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2DF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BE9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240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287E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F2B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F87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25F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495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719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857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FF2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17093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8BB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0CE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14C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DCE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7B5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4A9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FD4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94993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DC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903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959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ABD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DF7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606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3B6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F805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693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4EC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932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39C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56B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AB3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D43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4FC5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7F5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F82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AD9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379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AE0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FA2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026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872C4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188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D03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D1F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822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0FC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6E8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AE0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DF69C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41B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1E0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B55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111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C36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3EF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56B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8FE59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057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C28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05A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80C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6E2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D81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BFA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3996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B80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721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A53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771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A99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376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1BD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04C12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8B3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072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162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AC8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7A4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3B0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741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E202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F82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507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132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9A1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BD9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61D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521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606F8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66D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EA7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D4E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CB9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FF4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B63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A83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5ADDDC9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222455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05B02B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D8D98D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012CF50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1EB5B0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4995848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C01FE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6AB90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0A856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E83B5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E4119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FCBCE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E470E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CFC866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47D5D5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63014F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31FB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22121" w14:paraId="46FD51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BD7C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0CA6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1893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ACF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1F35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0E7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ABC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53AC2D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F9B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FECB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9A0D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D43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F29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7445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53A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22121" w14:paraId="059124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79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D4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191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04D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72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285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6C6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22121" w14:paraId="1E228A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74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575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3E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DB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BFC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36A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F2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22121" w14:paraId="2959C7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DD5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485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32F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7BD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74F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3ED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AC3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22121" w14:paraId="48E58E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17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0F5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5A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D7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C5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52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07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41C40D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126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D52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396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7C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C0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5D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89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94BA2C5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7FA5E9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F3FD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E1C1F6E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EE95BA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F2E773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203D74D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F7672A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30A001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B78FD3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15954D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0D8A5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81A7AA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722121" w:rsidRPr="00F956FA" w14:paraId="01903E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282A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BADD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800A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D8BF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17CD4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538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CC9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7FA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2B3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53311C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F10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765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CC1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D2C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6AE27F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825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28D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F8A3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510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5841E88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656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A48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5DA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CBD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34D818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15B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317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7E7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3C3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72BD06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06D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627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5F0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558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7F0E21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DFA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D9A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06F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FD6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8CD61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101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C08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701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F1B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126AD1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2FE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B95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DBC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6E0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015929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FAF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27C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681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B4D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08DDFB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FB2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75E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BD2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4D0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143C19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5B2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BBA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EEC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361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2EA4B1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5020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BEE8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ABA6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D3FC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2C1FB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7229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5FF2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A32F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2FA1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DE8197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CA389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E991C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8B785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942F5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68C9B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662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C66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415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2D6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B69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109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297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13C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F4470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92B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BF4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D7C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C9F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545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BA3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2D3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A02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E92C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60E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90C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ACE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78F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351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D92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87B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FA5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9CDCB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EBF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E52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799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378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188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3FC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7B5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9D2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9C60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435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023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B64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FCA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221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698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F88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57B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9A19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3F9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764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30F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073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F52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77D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6BA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34C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2295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73D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D50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784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45C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7C7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52A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CF9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E8E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E64B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86C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C09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8F3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E48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0E2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235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DE9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87A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EC562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FE9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EE3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8BE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5DE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5C3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1CA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DB0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BE7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1645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CB3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8BE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677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09B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405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91E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0F7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DEE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94B33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616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9B9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B8E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2C2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B6B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898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0D7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6FA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033D1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276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0B0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977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04C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407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9A4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639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245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73332D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C3C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B50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6D1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111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52E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731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123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646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2313CBC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294F2D2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F3FD11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2F2064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7048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22121" w:rsidRPr="00A4098F" w14:paraId="25D1EC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432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100B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4F4C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016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F44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8CE9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A64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1E276F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2DE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353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289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360F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BED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3D84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C9E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22121" w:rsidRPr="00A4098F" w14:paraId="007186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05A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CC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D0A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AE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72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1CB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756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22121" w:rsidRPr="00A4098F" w14:paraId="684E3B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33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E45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D72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01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366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623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865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22121" w:rsidRPr="00A4098F" w14:paraId="02682F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E7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8A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5B4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2B5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DC6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AB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E3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22121" w:rsidRPr="00A4098F" w14:paraId="68C321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4C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6BC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DC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5BC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95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A0A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426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22121" w:rsidRPr="00A4098F" w14:paraId="55271E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E73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B53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30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AB6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4C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33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11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CA888A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E5071F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22121" w14:paraId="08820CD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49CAB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B21FD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5D3C6E4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2E97AFF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328EAA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C96BF8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46E7B6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33E37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AA4ED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9F0BD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89528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E785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9B2A0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702A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E043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329D8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C7A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ADE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CCE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A3C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E3080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212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F34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DF8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4A3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CF85B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549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89A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988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DA5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F6BF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884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045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326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0A3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E1103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DD8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21E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9E6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D23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8D9D0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75D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2BE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DF7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A99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19651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B86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7F5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104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561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72157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D21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074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0A8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037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FD663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C53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641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0CA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748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3AF48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418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8B5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235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700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91C47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44B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585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3F1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2E3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F9332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2CF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EDA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673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A29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1D311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1C3C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FD40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5CF4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CF22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C6ADF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A600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1DB5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824F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F16C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2D3D31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0AA48D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579F6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8ACE4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18DC9A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75B22F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6F1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020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B82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484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93D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DA6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936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597E3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79A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F3D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639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4F4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E3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BF3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EC4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65D9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DF0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B8E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9A2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829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2E3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EE9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C89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DAA5BF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46B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262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4B0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9BD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51D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A3E2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FDB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CC4B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661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D1E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734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B12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271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3A3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924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74B7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A7F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9AE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A4F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250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CFE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342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7AD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0D66A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0F1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D72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016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950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253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52E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8B2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7181D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4D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17F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5F6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89E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A23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32E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96D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80DD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3D1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14B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DF8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566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6CD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C6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15D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8826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68C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E11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1DD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7B3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79F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DC9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239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273D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97F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1AC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8B3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27C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63D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9C1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9B8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04C2F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94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C06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B3B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D25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34F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6D0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33B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8AF1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5E3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DA4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EEF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6C0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6BA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D30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0A1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5B068EC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B615FB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64353E5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75F58E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013D91E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5A2B57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022557D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124672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16E35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A86D1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A7404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17DC8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BEEC6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E2694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4F7A27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0E05CD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05E319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8F4B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22121" w14:paraId="66C72C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824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646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8730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2CE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586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CE87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E6D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5B88A7C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50C5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E62B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F066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533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5265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C81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5075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22121" w14:paraId="749B60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00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41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A3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98E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E7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77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472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22121" w14:paraId="6ED100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3E8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CD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04A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FE5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25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32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29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22121" w14:paraId="24F710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84D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07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23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FB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4DD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E9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57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22121" w14:paraId="3B91A2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0B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B4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3E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C4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C7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A9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FC0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22121" w14:paraId="5884E2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B7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55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BAB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6E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CA1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E1A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26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F1D2E9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080B3B2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4A3A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7A881C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C46960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0CA5AD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E81DC2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FFDCB0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0CC3C0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BE7312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51369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A8B393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722121" w:rsidRPr="00F956FA" w14:paraId="0E5950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256A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25A3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B05B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7C18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C6091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A0D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CF6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40D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B66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4E2832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AD6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6C0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705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06B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6CD3F8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4A1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536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2FA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1D6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27E166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60F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54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925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5ED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500012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FC7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43E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083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08E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5D94FA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249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C22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91B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C6B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37C14C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D45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1FD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62E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4F7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A05A0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C3C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30C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553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739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5EF07D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874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2AA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ACE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BE1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1C7DE6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6C3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B1B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CCE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B71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4D7298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A0B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864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DC2B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48D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76F52F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9B1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849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F5E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06D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31666E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45D1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4E79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585B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6981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FCB27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B25A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0A5E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8684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546D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770778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B5715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C92B0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83CBD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30927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295CC2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6B0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C9C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C4C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B30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BDE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0C3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DFC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92A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A230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016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8BD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8B6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052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0AC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670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68F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F16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93EE79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E93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134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1CC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C28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517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3BF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673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16C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B687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781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B1E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AEC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4C4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46E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BD4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C10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3C1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29483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E12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1C2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DCA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50A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20B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C3B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292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DC2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5292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30A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E32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5DD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6E4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433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52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C0D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5A4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D50C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80B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C81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F27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BEA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868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E0C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740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18B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9AAB7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DFC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4C5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B1A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5B9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B69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73C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D82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289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6F43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FE6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AEA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705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B5E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92A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2CD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BE9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B18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22300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B64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829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DE9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3C3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ACE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A5C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B1B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67A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AD05D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396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096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ADC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ED2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BF9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550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F54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C92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4EFD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933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B33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1FC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4E3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32C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C10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487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C54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61AE5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4DB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429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14F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CBB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621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166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F87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04C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A6951C4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2EA22C8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274BE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69A7DE7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5AC4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22121" w:rsidRPr="00A4098F" w14:paraId="1DD310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DEC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2B9E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1C8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F49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AB9E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AD2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55F3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5C20D57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571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3BA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F8FA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654B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D4E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1B8F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0D61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22121" w:rsidRPr="00A4098F" w14:paraId="5109BB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06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4A9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BB4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872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C0A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7B0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2D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22121" w:rsidRPr="00A4098F" w14:paraId="3B4CF1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48C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025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58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E79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22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E3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5D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22121" w:rsidRPr="00A4098F" w14:paraId="76ACDD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79A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20D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8B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DE0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D2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69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BF5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22121" w:rsidRPr="00A4098F" w14:paraId="3C3709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AAC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DE1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5EC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18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0C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940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81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313906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50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F2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8B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884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F89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62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B5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B02273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269801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722121" w14:paraId="3B9C14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288BD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8AC1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73D767B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DDDF96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0AF35F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B3AD61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0F357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83A851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DD165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0CE532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6123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54E0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017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4330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84D27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C5A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CCB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549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111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490A2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20C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12A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A75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960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6FCF9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B8D3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4FB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37B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16F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4D368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7E6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C92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25A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21D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A6373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D96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2B7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ACE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109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3DA0C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0E1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E24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1EC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E64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405DE7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EE1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DB9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520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FC8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F2341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456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282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B25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A38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705B9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35C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721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299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0E8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35B44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592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EB5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413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B71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8C4A9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FB6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A92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053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9C0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99024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994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D97B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34C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36C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F8544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9643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6417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B120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F8A9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1BA2B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EE98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2A47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CF00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030B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68D0DF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2F6EAD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B5D1D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3F193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B7282D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04FA8F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E22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FBF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3B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277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496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23F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279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11C91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2BA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7CE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289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608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106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C84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829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D433A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712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F5E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708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A13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770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296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0A6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4C1B89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E3D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614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DA3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843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D80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9E8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D69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0A217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32B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60C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B25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ABE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A7A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E92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A24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7037F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AB2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1DF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C49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F67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028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317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017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4DF7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C2A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EA9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041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02A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892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B11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171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3F99B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179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050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8DB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64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1AB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45E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912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3E705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B3E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8CA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226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D6F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834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1BA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189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327A2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B21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676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DE5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351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E3C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4D5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841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6607B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584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394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2BB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56A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0EB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025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6AC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ECC2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865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B60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34E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99A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F87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7FE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A64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B2B38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38A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286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CEC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C8D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C41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E50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17B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B5AE4EB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0CEE34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72795A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1B0AC6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55C77DF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790526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67432CC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391E1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313B3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195D0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85C29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DE331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06FB4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A148B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61F8CC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92A13E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3C2708A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C088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22121" w14:paraId="17AE06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3FA6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A5EC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270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45D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79A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21D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403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3BA0141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5CAB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F82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C82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8F1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2EF8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C4E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F4A3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22121" w14:paraId="5D6322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F7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E6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588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E0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F9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535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D6B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22121" w14:paraId="0BF4FE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81D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53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37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03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C2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21D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25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22121" w14:paraId="0A2DD0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E35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FEE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1D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A8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BC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A2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145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22121" w14:paraId="72D860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48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CC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14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47E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B7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CE2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7C4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22121" w14:paraId="4002A5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440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C8B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9D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A3B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81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96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BD1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A419AA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3F1A4A7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D9F0D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EB8646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8AE905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5882016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A8B058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B2EA33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7B9ED0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884A5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997920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C881F6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722121" w:rsidRPr="00F956FA" w14:paraId="401EA1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7841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23DE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E2DA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9110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ADE8C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BEC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038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F98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55D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82F01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672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858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4B0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D92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543ADA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63F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5D8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025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63D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380D4D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775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0A5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8BB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C75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2BAC9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39E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168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04B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7C4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5720B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B73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99E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EFE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5F6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6E99CE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A3B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769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6C5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0C6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6051CA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F8F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870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512B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D8D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62B14E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D73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DD0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AA3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7E5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644857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967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BBA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D31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CDD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5E111B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A14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EBE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43D3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E5F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7FB7F9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992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C16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541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E2E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4A763F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C3FB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4B4E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C097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2BE2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B0DFF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FAD3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5495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A413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52CA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A6987B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02F6EE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C7C7E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4DA32A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797AD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3C13D9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8E8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303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F7B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37B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6E9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405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D7F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425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7757C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B43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E6B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568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489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ED8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095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55D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CEE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41853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D60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447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BAE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EF8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727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E37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53F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C6E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0AC9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54F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9E2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830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69B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FA3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CBD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62E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878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C2CDC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39E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408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1A1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574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604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98F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593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AF1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BD7AC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E6F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246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B29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453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126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B4B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2F6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699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D71A5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5B3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A56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BB8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BA6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95C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B09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D08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BA8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ACA8C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3C6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3D5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458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72A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B23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4FD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EFC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3F9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62AC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87A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D4D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650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B81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DE0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52F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F05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E84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3697E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22C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C15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04F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5B2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216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BCF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58B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7A4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3085D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91C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DB4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107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247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E5B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7F8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526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492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73A62A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9D3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670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EEC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F69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DF5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51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B8D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B05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9A72B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6E6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4DD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8DA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D00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04B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CF9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5CE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10F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D308CD6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64A18CF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97AEDB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0FBFC1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DB7A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22121" w:rsidRPr="00A4098F" w14:paraId="4F2AAD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0269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592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4E6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7E2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59F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1C7F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26B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0CCF7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6B89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46F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0962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D62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D77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7DB3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0A37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22121" w:rsidRPr="00A4098F" w14:paraId="0A3BBC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FA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1FC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B7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62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F38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16A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DC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22121" w:rsidRPr="00A4098F" w14:paraId="427473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A0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93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8A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E2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85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8B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9BA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22121" w:rsidRPr="00A4098F" w14:paraId="5AB602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2B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ED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500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3CA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25F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574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79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22121" w:rsidRPr="00A4098F" w14:paraId="0CF43F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377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04C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499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489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03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31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1F5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4E05D2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B0C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F6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533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2C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09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6B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2F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7C0AC0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B55598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722121" w14:paraId="42D33B7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AF83E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221B0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21E8893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9E59D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B1376A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E5824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C3186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8C467D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791B2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B63CA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C4D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C3C8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B14A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4566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22FB9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6AC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629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996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A092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543007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6BA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6AA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527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DE8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BFA11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5B7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788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147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A0E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A6627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291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0D2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872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F2F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6BF2A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A8F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BFB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E30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BB0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5987B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E3B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FF8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B66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656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01A50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A78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89B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404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A10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0410B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DB2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7DC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EC8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5B5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8B212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04B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340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053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C5E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A4BF4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B5E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EFB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804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78A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E95DA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80A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383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7CA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22A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315C9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B05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760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7F6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8E6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97489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4A5A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345F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0EAB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8D58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769CB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F2EC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1BE9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87E5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3BC4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CF5675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B593F1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F93DB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C1AC6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FF3087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5E2A5A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B16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3C3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BF4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141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6F9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EE5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5AE3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8745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3B3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255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807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1D0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763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8EB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F0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16A3C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B13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9EF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7D7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600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EFF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116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776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06D0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276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796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04A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894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15A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870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969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FB0F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536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A45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53C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1FD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6A7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A09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70B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A6013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336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13E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82D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EFC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7B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E5D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808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C753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9F6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078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F9E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435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EE9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100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D47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A836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9E2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65B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DE5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A36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5F6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F87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D17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17F2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746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DC0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895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DB5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397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718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D2E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A71E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A82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02D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22B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C0D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BD5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7E5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B77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DB3F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503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F8F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DDF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EC9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DEF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0BF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F43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23BE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D86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ABF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935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606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EB0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623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F6B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95971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C3D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B89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370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BE3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131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479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77C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757B63C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F70F2F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7FCD5C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0E73C9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0AE734E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7CCD91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38650FE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E64EAC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1AD47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1ED3BA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9FBAE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A6B85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3DBE4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5CF2D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E9A633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99A70D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C9F6B2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843A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22121" w14:paraId="142F06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DA4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B03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908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C90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08F6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A94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AE9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729FCA0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A675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B68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590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820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844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04C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F17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22121" w14:paraId="740A8E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9C2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58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0D8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C1F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1D5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48B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00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22121" w14:paraId="438DE3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F9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6A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480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9F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5C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D1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3C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22121" w14:paraId="517160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BE6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BB2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AE6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24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7BF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E4C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9B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22121" w14:paraId="137A48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DD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1B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DC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C5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343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E02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A29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22121" w14:paraId="2B4298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17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48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D2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76F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44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D4E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FA5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E99386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091215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5451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5F6C95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D58312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0467016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CD69F8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FBAC98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AC6EC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22BD42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C3554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AB8FDD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722121" w:rsidRPr="00F956FA" w14:paraId="2EDE17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3363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79F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8786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F3E8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48BDA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B45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7D6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BE0D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AB4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114F2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238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921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8CC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BB9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592A35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890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294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B511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2CB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542B6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BC1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A40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874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C10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0BEFB0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7B1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484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2DA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C2C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0FD256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107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C0C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05D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FEC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28A0A7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4FB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E78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8F5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9F3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4C5BB1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A9C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E3F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472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4BE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0E3420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D38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91E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5B16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A77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3B7912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679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CDF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E85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D1B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22A52D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4E5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764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353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4DF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3E5626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C43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D5B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670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A38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243DB3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FBC1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EC8F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FAD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1D88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05AC7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4AEE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5AC1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759E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0B63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5AE787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940A1C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547E5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804D0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1751E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5C0731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F59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FA9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0A2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6B5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4A5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A47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271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F56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8677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D71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0CA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9F2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A27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3B1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FBF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AF0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A84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DFED8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C1C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CCD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0C8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7C4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A21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897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148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BF5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5E35D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78B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D21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DAA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D79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7CA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5CA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5D4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43D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FD013C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545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1DD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632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C3E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593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67F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8E5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FA8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D869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2C3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1D8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441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27B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A7C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CEA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C89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DBE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ADCB8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256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2A0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BEC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AFC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65F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200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1DB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C5F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4B4C2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164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4C2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799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335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05B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44F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312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B05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7A922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5DD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84F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C5F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4DE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FD4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6B7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865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D38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32CB3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C0F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BE1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8D8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CF5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6F3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B5E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1E6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1BA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5DE0E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9FB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262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98B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47C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DBD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C12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59E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758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0889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155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8EB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A18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C8E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01F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F8C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805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F51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AFDC65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F05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16C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DE8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33A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73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F39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1AA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9BD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4AE069E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7688F96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40922C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1A3A4DF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735A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22121" w:rsidRPr="00A4098F" w14:paraId="04E5E7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CCE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CF7A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6A42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453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595C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F616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7DCF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ADA034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A49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9B0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2020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4697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CEA0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FA1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548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22121" w:rsidRPr="00A4098F" w14:paraId="4E60F3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B52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8A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C3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2F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9F0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DF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28C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22121" w:rsidRPr="00A4098F" w14:paraId="4C10AF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9D1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45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B23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A23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83A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9B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63F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22121" w:rsidRPr="00A4098F" w14:paraId="4E38EC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74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FC8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58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CC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F9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EC8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957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22121" w:rsidRPr="00A4098F" w14:paraId="525ECC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C96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F41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4D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18B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A3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84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1FE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4943FD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1DD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01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95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34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C8E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194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38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73177E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591509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722121" w14:paraId="1A17453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58770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C069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2209743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C6933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DABB04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BC9C1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BD72C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E9144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BB0B41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05B99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7653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2063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5E1D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50DB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38AC6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DEE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43B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25D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A8B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DC709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871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222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DA7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E60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EFE04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7DB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B1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6B1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054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4948D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B52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399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368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4D8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72A80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6D3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D82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0FE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059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54D71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320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D26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D27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4B7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CDD80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6B3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C5F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D85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EA0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F097C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AF8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CF4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CCD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2FB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274B3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CC9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9F0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07F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070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815FD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825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CAE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E80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648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E35DF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CD9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83B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16D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1D1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96649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E8A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90A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2D2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B6E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0F28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F802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3938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FB9E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C73B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36361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C9EE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8F5B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803C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5413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CCB2AB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979E28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9B5BA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18819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3163B7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33832A0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364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4A7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5CB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F99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D8B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ACF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9D5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D3CC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09F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5BA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EC5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499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365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E6E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E90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506A24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7F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103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7C6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3C5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AFC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19A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57E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2536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D13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3EF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E3A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FA8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449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85E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5FD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71DE4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B8B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778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476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917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CD6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969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952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25C9B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B61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58B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362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47B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58B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917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E3D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DB792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47F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564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3EF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20C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691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FD6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16B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0558E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8E6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900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179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F67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D2D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EFC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875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AE6E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913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EDA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065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7BA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66A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2EA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FA1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D67AE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437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1E7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03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DCE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C06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2D2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66C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13D9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353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79C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F70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1EB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69E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B1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547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337E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74E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184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CA4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5C4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E58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621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544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2318B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DBB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8D0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357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080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CCD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EC1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147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70FB4E5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9B8B4A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2C8BDF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3B3E0C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4FA59C9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C813A0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15E02E1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763BC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AC69A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54F84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969FB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31969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8ED35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EE2AC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2FCABD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819FA8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373EA8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D88E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22121" w14:paraId="1EE4BB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CC2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58C7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98F0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036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E8FD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018D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601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99C7A2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6356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BD2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9BA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01FD3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AD2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CAA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C19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22121" w14:paraId="5936F1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E7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E9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09F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98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7B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BD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42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22121" w14:paraId="5C847D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4A2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B7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C47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5E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A0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55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F3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22121" w14:paraId="578574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C0A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43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0E4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556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F11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BA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DA3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22121" w14:paraId="155559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BF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F3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B2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B53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51A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2B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A0F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22121" w14:paraId="7AA157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227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6C3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BE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33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F5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F9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580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96F6EF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0D58700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BA0C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D5040C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092836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429A2C8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CE1F79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57622B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AA895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6389B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A7641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B86136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722121" w:rsidRPr="00F956FA" w14:paraId="57B4BA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DC47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776E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95C0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D3A5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14771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233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75B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59D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958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66F9BE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8E1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C72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149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F69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0F141B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494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44E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362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813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654986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CF3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3D1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258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7A8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2AE6B2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0A5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D21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BBA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7B6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97196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C54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F11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A19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16E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169781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C29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405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300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764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738BCC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2CA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E2B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741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076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2F9BE6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1C4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0F9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117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877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71A7A2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3EB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8D5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B65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778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2C6E0F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93D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3E3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550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1CA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35263C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024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3C2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E9A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4A8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7B8CF2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3DBD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4C13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4F7C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1775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FAF1C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DFE7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7467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7F28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07CC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1B18FC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E56EA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D21AAA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55AF1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2BF70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1F2A2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6A2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ECC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7D7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B75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4F5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8D6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209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D43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F431C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187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D96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3DC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694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CB2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32B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6F1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9DD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383A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722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51A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AFD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963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150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AB7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CC1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2F8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A736A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5E6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A57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330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888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7F5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F56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BEB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768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C4E42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1ED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DC0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ACF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6BE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1A1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06D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7CA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35E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629A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9D2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608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A3A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041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E95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E2B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E55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4BC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E8E3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0F0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491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004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C19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4A3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FD3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C94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5DD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D5E76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3C0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F8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5F4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292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A0C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A29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5FC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CB4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52B88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4F9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7A9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4CC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CF4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04C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B54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609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741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9D1D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390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586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45E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56A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96D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A51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9F8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D75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F5E8D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D23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CAF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0F8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C0A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2C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400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B04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D2C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7461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ACF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834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5FE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DEA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ACB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F90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82E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A81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67489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FE1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708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0E2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B12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900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852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A92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609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957FED4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0C9653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D7D32C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57C84DA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15C0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22121" w:rsidRPr="00A4098F" w14:paraId="37C649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6DC1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6974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663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C7D6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2F6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5A4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52F5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0F922FA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015A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BEF2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18C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F5BF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8ABC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324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2AEA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22121" w:rsidRPr="00A4098F" w14:paraId="4B796A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F9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C9C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FB6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FC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08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4A8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21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22121" w:rsidRPr="00A4098F" w14:paraId="7C67D1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ED0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D53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F3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EE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EB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42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41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22121" w:rsidRPr="00A4098F" w14:paraId="19335F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310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D40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16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11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19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D11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BA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22121" w:rsidRPr="00A4098F" w14:paraId="274DD7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804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123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7D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0B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E78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E8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9B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2B6477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BB8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D1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03A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74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4F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0B3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23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464905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6C160A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722121" w14:paraId="22AE2E7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1155A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D0D90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53897EA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3A883E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9E35F3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CC951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81B8E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9F4C5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3F5D1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036624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8F11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4C74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CFDA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BBED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8328C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A01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73E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FA9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3E9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52FC1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A31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0A6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035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1F4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BDE04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301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D3F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0CF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915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644DF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892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137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CF5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878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76B7F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F15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A47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513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AEA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69118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4C2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383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3DE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8D5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196E5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E82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B45B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9F9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23B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B92F8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176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612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265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D2E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03D42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678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871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1C5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269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D05E9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E1A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3F1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150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CDF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1D14F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A90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61F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7B8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354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216A3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139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F5B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31E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3B7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BD36E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B2D3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21D9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569A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29F3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1DAC6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03D4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B225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00AE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F812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D993D7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04D150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DEA43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4E5D4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5DFC00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2DAE33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760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D4A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453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A40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916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7B7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65A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2C0F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E6C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140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600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5E9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287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341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104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71E95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B84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89B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55C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E22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562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FA0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F32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6260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1AB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912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614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7D5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7A7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25A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244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CCBB2F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B74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8A4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492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4CF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C38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0A1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46A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EF281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CF5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2B9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4AD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FE7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845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19D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599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C2E9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3EA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2A2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D91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40D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BE6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B37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DF9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1D2B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C5E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7CD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5FA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9F6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E46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2C6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7AA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8E595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C85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92B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3B7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298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C24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F4E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E06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090FD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66B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5C7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0B7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CBF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B2C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5E9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854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4847C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5C0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484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C6C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5E2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FB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5F5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D66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FA633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BD2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282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95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0B6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BF7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1DD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89C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609D2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2D3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F58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C8F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8B9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696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EE7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944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095D59F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311054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288435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4C18A5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5254094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5A3946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4C5B946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F489E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1E34F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59D8E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3E795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5FF28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8200E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4C4C8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E51781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C396D1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5673F2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996D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22121" w14:paraId="4A8679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A5F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260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25D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115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03AB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955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838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005193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92CE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BE9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A39C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681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308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1B2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165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22121" w14:paraId="28C5C7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47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18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6F2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3B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0B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A0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E2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22121" w14:paraId="2F5A53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055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D1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BF0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46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E55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94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2D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22121" w14:paraId="599F77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5D2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FCD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4D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6F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22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7B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3AB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22121" w14:paraId="3BE14B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7E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705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C88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2C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5B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DE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D1E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22121" w14:paraId="5582B9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044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D6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EE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BE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958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8A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F88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0E594A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4CD3F4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1833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8F34A13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6D83F5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6C2BAA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52A6BD2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5965E3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2E8B25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B3A5EF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F1AC13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631E1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86DD68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722121" w:rsidRPr="00F956FA" w14:paraId="4E58AC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E084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125E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7D4A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6CEC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3B12A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E61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DEC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ADD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739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2EA295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B12B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987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CE1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B23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4BEAED4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583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A4D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4B9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F8A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586070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D64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72D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0A1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A94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E4C79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F3A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275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440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C2C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7CF49E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E57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F47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94F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B76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5E8E4AE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030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B76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2D2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228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084F1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CA7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532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116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7A0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513538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A5F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F0D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39C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60C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674067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E3B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9B1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FDB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204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7B2EB1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218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A11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19A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B9D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591F78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A42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070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C95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246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33EBA15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5E4C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68DD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C725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EBF38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3EEB8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A8CF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F605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087E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AAAF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388802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30907C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23964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48E23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1BD35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32052B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881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AB9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48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6C6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1D2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527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C71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CC9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1F0C7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B7A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8AA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62B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F6B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D90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E66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F01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13A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3B1A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90F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580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89B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D1D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FCE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370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DAB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ADA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065228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DF5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2AC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DD4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4D4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922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3D0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BD2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B18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3D8CA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A5D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084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A04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565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D89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C60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ED7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040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5A45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A8F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E8C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066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946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4C6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A38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384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54A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3E42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9A9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B3A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B3C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A33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E88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D4B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DED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C73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A3E32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D09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27A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728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722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55D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548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C71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C1E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636A4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2CE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AAC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8E1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1CB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2F0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1FA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D44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7EB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05E260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065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486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CF2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0C7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875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0AC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5E0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54C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E085C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6C4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84F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B06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591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DDE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0A2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7F6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836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FCEE5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4FE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B61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199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F27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EEB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CD6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0A3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3F5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3C1C6F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D46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FFE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BE2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B02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C02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AE3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28A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508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BFA28C0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5D1D4AD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FA2ABD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13AE7CD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5818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22121" w:rsidRPr="00A4098F" w14:paraId="0DE677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822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FB7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E79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61C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F649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1C5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1DD6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2EA8641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128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B91F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C68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F35C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EE9D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D88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2A38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22121" w:rsidRPr="00A4098F" w14:paraId="42B11E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65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960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78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EC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980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83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53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22121" w:rsidRPr="00A4098F" w14:paraId="352C15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8FB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FD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9E4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C05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AC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0E9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AE4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22121" w:rsidRPr="00A4098F" w14:paraId="414F0F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70E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C4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013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89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23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BC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C7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22121" w:rsidRPr="00A4098F" w14:paraId="053FC7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76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2B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68A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21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1E9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64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03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5AD11C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72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B4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3D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3E0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BE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35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264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4AC881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FAC32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22121" w14:paraId="5B56B33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C0EBD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E4831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E047059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5856DD0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26174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C80DB2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6A02CD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FA413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A4FDE1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AC4FDE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35F368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4496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0ACE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6653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5275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90B8F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2E1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FF2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B31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430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55B3F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40E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392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17B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384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A7C4B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A5B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5D4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62D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ABE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4DE998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6EA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F3B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6CA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7B1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C3FEF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5B1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20D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49C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A87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B5C9A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FAF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4DF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7E6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3CF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4C4B3B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FE6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8B0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13D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D30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72EC4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FC7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4C0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881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859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ACC7F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E54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A31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AE9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622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7AD28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3A5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1A1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40E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B82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4AF9D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F31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05F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B2B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F3B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6A3DF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C91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3B5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A4A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A92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21088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380C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055B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53E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1DEE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FAA72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CEE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CD5B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F4D1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DE22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FEE738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E61BD1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C5D22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1C08F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90F406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11560D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2EA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924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9C5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BF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A02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BC2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240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7675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345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FA1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489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5C8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B5A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8CC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D19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2FEB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15D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5AC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3BE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494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22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830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0B9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7E610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A99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F72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66F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E3C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F31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80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132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ECFFFF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A21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FF7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FAB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700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AFE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FD5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097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715F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BF8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484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B70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496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CDB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6CA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BF3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D829D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280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C3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626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F7A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5F7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D9B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E99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B1D6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F60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810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5CC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3D5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DDF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C98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A35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B25E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C83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D2E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C61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178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89D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75F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332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DFD5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4C4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F23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E1B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B89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257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526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B18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92857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0A7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2C0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E94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BF8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B7C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29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3F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AAE3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5CA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6C5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93D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3B3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9C2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603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6E7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3448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957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895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5A4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2A2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F12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F75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854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A646566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92D71D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259868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53644E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3626BFC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3BC5F9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04B988F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989C8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88145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C9104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5221B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62D8C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1A0A2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96860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774D9B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E919CF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6A5AD5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06A0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22121" w14:paraId="7C0CF2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31F9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0991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DACA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6077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A51C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0137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688D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BBEE0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E79E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8715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19E5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4CA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98C9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424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719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22121" w14:paraId="6C853E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49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DF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9C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47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16D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6B5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6A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22121" w14:paraId="030123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3C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5F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012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0A0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50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A1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6AA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22121" w14:paraId="4F15AB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EE3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8B0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3EC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1B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75A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A2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D2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22121" w14:paraId="1CB3FC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193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D5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A7B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E7E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9ED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D6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0D8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6A9A9F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B30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759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49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E1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7A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52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C95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F2CC67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2B7F05B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4158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C2BD36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E19E34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1397520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0AE245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B1181E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328BA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24F0A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30B56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ABBA2A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722121" w:rsidRPr="00F956FA" w14:paraId="4DDFAD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1279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8162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5E73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368F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6D3C9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E9C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F09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45B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68A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45191D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3B6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99B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746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9E5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21BA4C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CEF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661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77A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391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7EC893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866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FC9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09A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66B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195F2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166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BA8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A9A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D0E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78C127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824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343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AE8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3A5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2E389D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343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EBB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90B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35F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2C2CA7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CD7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19F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148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2A4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7A2623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50C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332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127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DE2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42CCE6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ECA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396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241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648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6ACE8E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68A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A5E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CF4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993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78C48B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CE6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081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92B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069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260302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2A27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F74F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7EBE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09B5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3F896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7FD8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507B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6E19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9F27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39759B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C2E30E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8D6B9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64B7E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F0CA8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5765010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8A6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0D1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F53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947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76A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32F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79D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226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5A772D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4E6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BB7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961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782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E9A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4CC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CDE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0D1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076E93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C80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B97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64D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2BD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94E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503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3FB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DBB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CDE4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CDF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4B3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6C7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0E9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BA1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AEF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217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BFA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EDF8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58C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85C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D49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9D3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A18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D5D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9B8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EF9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F6F5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7DB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225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79C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B82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F35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FA7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321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EB8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DC319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72D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8CB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17A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D01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AF5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ED4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9E0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57C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59CF0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FA5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C6F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CBF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952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A9A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BCF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63C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431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1B404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79D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78C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86F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D2A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573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45C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762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93A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04AB6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F49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908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71D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CF9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C8C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7A7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B75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44B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D49A9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9FB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B1F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0D3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BD8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A37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726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7D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101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583B7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1F8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0BA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147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8CA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DE2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DCD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492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86C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59E73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EC7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666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A32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E5B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D32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93D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B9E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0B8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C081A6D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3A9953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EA7B3A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0E8609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1951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22121" w:rsidRPr="00A4098F" w14:paraId="3B5180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A1B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91CF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85F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0FD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67CD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EFE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84DE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0B1FA24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0F8C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5DFE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AD44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E15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C10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C40E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D1F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22121" w:rsidRPr="00A4098F" w14:paraId="7DB9A0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883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197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03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50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5A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A0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8B8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22121" w:rsidRPr="00A4098F" w14:paraId="6FCE39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E0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6A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812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8F7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50B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AA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E1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22121" w:rsidRPr="00A4098F" w14:paraId="243D45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1A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CD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64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1F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EC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2A1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78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22121" w:rsidRPr="00A4098F" w14:paraId="72D5C0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59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62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07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38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4E6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96A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E78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22121" w:rsidRPr="00A4098F" w14:paraId="391807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E0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223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AEB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4DD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3D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39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B0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DF0353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8F7C1E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722121" w14:paraId="2E993BA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6F6BA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F9F7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42EF98F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91E449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D88B8C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CC0A6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B806F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F0A4D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F1E91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5A1C0E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6846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1A3B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307A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8D5B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AF2EF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214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99F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4A7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F8D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B1389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452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AC2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3EB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D18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D3FDF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D67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73F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E57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BEB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1DC5F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82B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BE0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1D0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0D3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DCFDF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B2A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9B2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C21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580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818C6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42E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781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B45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769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5523D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270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3F7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4AB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5D8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0E487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09E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2F7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D62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AFB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65E8A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CAA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F8A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6E8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853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68938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375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C74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A93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C4E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82083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571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0A6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643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35E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B765C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0AD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581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AB4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93E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2BCE2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8F30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0C86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52EB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D589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11237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8682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0AE2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62D6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82EA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AF0F2C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DC6F6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AA8E2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1CF9F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AE3341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282577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E45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1F3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ECD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45F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7F7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FA7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AAA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F42F8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C6A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131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1A6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FDD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5B9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42C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0FE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E2BF8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258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08B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210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227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A94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5AC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BE8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55A45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BEE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786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DC3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2F7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A3C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F2A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EA3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F26DC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4FE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185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882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357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12E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E22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4BC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6CCC0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B16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E22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0AA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187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03F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207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56C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1AA9C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24D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1BF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A7C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9F1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FBB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A4B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D69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36836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D2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7C3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14B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14F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9A1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F59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112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20C5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4FB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432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470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E85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379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FD2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439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19CF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03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14A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B4E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25B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4B8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9A7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D7C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AD090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7A0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BC6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F77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673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290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0B2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2C1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1ADC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A0E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AD4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982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0F6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BA0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BDB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457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9D81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7FF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53F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44C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91E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3E5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CBE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503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44BC227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641E12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564C9C9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E28974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0E285E8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C01D14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4FE8A85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BE7DB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97CE2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8E346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59D85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F8107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72F29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16225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48ED0B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BA789E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3190ADE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1307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22121" w14:paraId="140F9B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CB0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F6E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839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D12B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44C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575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A90B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3A49E7C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F55D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D877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23F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1CA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5FC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971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E57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22121" w14:paraId="2ACB91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37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90A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40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40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33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5A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74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22121" w14:paraId="3023E3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C6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34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8BE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20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BA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AC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2D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22121" w14:paraId="27BA11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688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6A8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21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7F0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707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14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6E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22121" w14:paraId="33AD7D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E15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A5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B7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7E0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DEC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602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3B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21361C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FC2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5C7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D5F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0A8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98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61E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4C6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EE4151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7EE9B0B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105D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20B2DF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7B1537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01C307B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2DAFED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2C5B35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0BD18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72A814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A6C4EE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DDCB1B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722121" w:rsidRPr="00F956FA" w14:paraId="66FF67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DACB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753A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0F47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FB8C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2F1206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799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38C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9A5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D6A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21351B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598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A0B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365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205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4E6D70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B3E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199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9AE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822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3DFB56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AEC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870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F74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DA4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31855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41C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E3B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E04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FBF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0A8DCD7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484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CAD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E97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95C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75C738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07F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FF5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0C5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47F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2D3F22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187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744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784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311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029E48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C23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92A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7B9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0E6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77B7EE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288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C1C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7BB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A2E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3B5AAF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EB4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358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DD1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636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770941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F58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C53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B63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50E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5097A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3817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A050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0894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E720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B847C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FE87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5E44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2BFA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0017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2DF077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9818C7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FB4F2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18623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7D742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548E71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F2D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372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344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0BF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816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0C4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249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9C1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62C453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475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412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8DF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94A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C0F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71C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197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E6C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ED2FE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878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DE7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8FD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53F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230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524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161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614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10E04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27F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0CC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299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407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234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672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796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17D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3BA59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977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E77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530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DF0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E45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610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734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0C6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2B18C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D64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B34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8F1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C45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6F0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56E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177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248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6056A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917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35D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F24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988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C50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744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DFD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AE0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3296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8AF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032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078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E17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09B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7C1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68E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B93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564D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C71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49D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D67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1E1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E7B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1F5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4E6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FB3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E56B3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7CF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19F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F45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1D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ED7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999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448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4A1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9203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DFD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B96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DF9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6DA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8D3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25E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240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DE0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7179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B81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3CA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FBD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57D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A61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CDA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F6F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221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CFD9F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B5F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084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8C4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48D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9CB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47F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B9A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5D7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6E8B9A9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2B9220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74A54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164D06F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72B9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22121" w:rsidRPr="00A4098F" w14:paraId="321FF2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FF6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E90B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351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A16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A602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6D5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18D8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7D09949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82B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7CA7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E7FB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62C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6CA4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A975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C385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22121" w:rsidRPr="00A4098F" w14:paraId="747B54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D61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38F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A1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73C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67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C5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BD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22121" w:rsidRPr="00A4098F" w14:paraId="08D120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B0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69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5A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83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11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D02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623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22121" w:rsidRPr="00A4098F" w14:paraId="2F099D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B7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CCD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C1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EA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DC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AA9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D4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22121" w:rsidRPr="00A4098F" w14:paraId="267437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148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51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EE7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D8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FF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D7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4B2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22121" w:rsidRPr="00A4098F" w14:paraId="7B5C62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385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39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937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D3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7A8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51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9BC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3EA068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9C8B20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722121" w14:paraId="429C0E5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9E247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758A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678C358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E000D0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80B3AA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ED7F2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33436D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AE5AAE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D993E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070109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6655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BD0A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0095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2CF2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47026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F4A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D0E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FB2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16D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C67E6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540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B29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20B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71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6E467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1E2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271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297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0B3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2E3CBE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D1C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CD3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FD3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62C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4366E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1A6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6BA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A8A3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A21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5EA405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C83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405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553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021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C1AD9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435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0C5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CCB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D62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751C7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2FF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053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FD2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2EB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D08304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6C3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42A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4A8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837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3AF94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111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5F4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0F7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24F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4A260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253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34D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00F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5BA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16936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B06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CE2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D5B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8E5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26A2F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8F6F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687E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2817D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736B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E3BDC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2480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2998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8871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450C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4196EA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75BEEE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2A92F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55EEA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B0F7A6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741CB7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5C9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ADB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12B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5A3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CB7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285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C2A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4917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61C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BF9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9EE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BFB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D52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3CC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3D7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7EB45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1C1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44D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B28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B22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1FC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245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235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C0B1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6A9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194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A13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957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F4C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96B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BA3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3FBD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66E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452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5CD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D5F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F49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EA7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3A8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5289E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B44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E86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3BD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F83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65B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FE2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F4C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AA39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663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B8A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D96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D82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68D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15C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E37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EDF90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FFA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FEB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1B2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D6D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E55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F59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6A6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5AD89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61D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352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DA1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229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E82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109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BF9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BB55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1C2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54F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78E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079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FD7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A7A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8F4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C283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FBD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201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607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713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E0C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C36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8BB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CCE77C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8BD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A38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756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D72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C37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74D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376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00976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53D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69A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656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D46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86F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E93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DA1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A58D92C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902175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0AF3030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6036D3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484F34A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F242293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1BD4702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A3969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94F95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E041F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BC623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3455A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C7A58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54BA4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96C82F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8AB8AC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48E0629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733A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22121" w14:paraId="72280C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42C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B1F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1BA5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788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12DD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8BA7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56E5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7B45B65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5A95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E00C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20AB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D229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DF3B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BE0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B847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22121" w14:paraId="0606F5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79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2DF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DEE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4E1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9FD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541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F80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22121" w14:paraId="6F7F9F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575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6E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06A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343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41D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F9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AA2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22121" w14:paraId="037001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514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A0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20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82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AD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5D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52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22121" w14:paraId="4A0421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D2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7B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47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668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530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9C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BC8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007C6A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7D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0D7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C3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8ED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F1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9AD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1B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11EE62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4AE1A1B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68FB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703090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03D3D0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47D0CE6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04AF95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676582D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8A449E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77320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C6D4BD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DC3838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722121" w:rsidRPr="00F956FA" w14:paraId="3C9514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9BC1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272F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20E3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7C6D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EA0BC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63A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1C5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514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AC8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39869E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E58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F64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DA6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978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5662C1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A04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C60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21B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43A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61FAA8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D1A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747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67C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B06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E22D9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1D3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DE4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C1F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442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DE105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1BF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DC7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F44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8F2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2B3D33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EE2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58F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7FC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BFF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2BAB22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F3A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8CD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0CE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6D3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4FFD9D7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95A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E51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C4F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90F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728190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F26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B1D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0E3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94F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73D97B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F57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265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D21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03F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33CCD4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894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A31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2BE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71A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77AC37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9DBB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F402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D840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F6C5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B0278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420D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C5A9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BB96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73A15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F1E358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E50305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B1AD2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4BD4C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2ED7E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5E9720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755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E6B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CE1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826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DFD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A4B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397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734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4B894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904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B8F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AD2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142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349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C47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649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458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A8752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AF4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74E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E18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49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9BA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C30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B92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E99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4F42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A9B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A48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B42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327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AB7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4BF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66F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82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A870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33A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BBD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1E5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930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1E0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683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DA3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F8B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7643C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031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97B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462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230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C55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854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C62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9F4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F893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1F3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16B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09B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50A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7DB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1E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93D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E97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97CA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74A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BBF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6C2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AB2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3E0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8B2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CE0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0A6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0BF02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09C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12F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46A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90B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E07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0FA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383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353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9E2A7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EC9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4A4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38B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48B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2F6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D41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E2E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BE8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E92A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471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5AA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9C7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5F9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03A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92F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137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C9F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43C3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F0D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1A0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078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26D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63D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B8F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6FD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181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D1D675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7F4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C4A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629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700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AC8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753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05B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21D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C121473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1018F2F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A7612F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770D56E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2701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22121" w:rsidRPr="00A4098F" w14:paraId="479E3E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B105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DC2C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660D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002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F81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977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C560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17CC497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76EC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0907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41C5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F5A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DD1C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4FAE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9902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22121" w:rsidRPr="00A4098F" w14:paraId="41EC12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1D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362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B71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565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9D9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ED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5E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22121" w:rsidRPr="00A4098F" w14:paraId="6D4C18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7D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B3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AC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5F7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23D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AD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B3E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22121" w:rsidRPr="00A4098F" w14:paraId="69842F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E1A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79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8E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D82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A8C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DF7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7D0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22121" w:rsidRPr="00A4098F" w14:paraId="076A8F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30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7B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F8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09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6E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37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6BC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22121" w:rsidRPr="00A4098F" w14:paraId="10DAE7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A80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08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434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84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26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36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C41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DF7E46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0FC0A02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722121" w14:paraId="57DD2B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E2B3A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D11B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33DEE3A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CADF2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9A9C74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D088BD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1A72EE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B7FE1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59C565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0CFC03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E25E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0596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343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33E5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CF27A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F02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6D0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97E5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041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6C761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474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38B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782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198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AA295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BD4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620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61D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562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307B4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EB4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592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3FA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DD7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8C80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91D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E9C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3F8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2B6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A7C98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374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2DC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DBE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A83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51CE1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49F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4BE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1C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669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F66DD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02C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882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D13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121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283C3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800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A7B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D85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6BB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87B67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E30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943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F5A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A06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335841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BF3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9D4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F2B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B3E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29529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9CA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521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D9C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A42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87339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70AC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509F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B75B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F971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AEF6B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B4BA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2E5E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B398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A724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88A07F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0D6CC5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12A87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D4DFF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A05281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59EFD9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148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E17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7A0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744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71E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801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2A3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90DF7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BA5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89A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0D6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D07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95C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FF6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C87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C2CD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AFA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729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398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DFC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353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818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319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5CBE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EFB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32F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120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47D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CD7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F82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7F1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63C22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02A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E23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1B5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47D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3D2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676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051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300B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F22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6E4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E18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67B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C83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490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B41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B4631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14C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7F0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4F4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09B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C5C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137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C0F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3B92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AEB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5E4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BD5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0F2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EF7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99F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F52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03303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E6E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4FB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CDB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F7C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54E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00B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847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2C6B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A3A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62F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B78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8F8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113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26D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E7F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279E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23D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83C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032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697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F27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D5B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82B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22EF4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687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1B6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079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76A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E64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3A1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78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B93A2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F28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F9C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558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A18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A37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875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11C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1E6EFB9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875AF5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67758A0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B93F2B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63513BD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B9507A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0DAF8FF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70EFE2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97947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32A88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84412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C337E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48473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7A150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5E07CE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5E42DB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33DADB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76F1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22121" w14:paraId="5DD376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343B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AE8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4C83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0F2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1AF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477F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A74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3DEF73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A0EA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FBC5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8E92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5B36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FF9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45AA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5C8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22121" w14:paraId="415D45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398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A5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CCC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F9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D6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913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54D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22121" w14:paraId="217908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219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496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6F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B5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89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66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04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22121" w14:paraId="1CD362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4C6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C9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1C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DE3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D0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F30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CB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22121" w14:paraId="7E904E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914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84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7F2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B08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9E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D4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61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74958F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58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EA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2EE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B88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178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022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C0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8A89C01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58F37AC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538A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2BA8790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EF5C27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AF30E5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1F40512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BB4B3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C26B45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76CB92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6C5790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67F9A4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E0F512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722121" w:rsidRPr="00F956FA" w14:paraId="3C26D2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150B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3220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19D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189F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40AA98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73A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995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564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E82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38CB9F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698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7F0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335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ABE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0BB871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A59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8AD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839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2D1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5B836E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B57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A62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4EE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804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613F5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74B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F15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905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C5E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0FD6AC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95F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02C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E9A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F8E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1543EA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2D0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F1F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4BE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9BD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3CE2C8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98C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1E1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642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EFD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53FD7E4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C00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6D7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F5A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989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726E24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225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A64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C51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DEB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2A5AEF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32D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038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463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9F4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4ACFC5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557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5DE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88E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079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357E8D6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8B61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F3E9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2033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1802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69C92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42A9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E3ED0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9FD0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C4E8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EC27A2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B5548A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78DC3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A3EB9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927C9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5DC959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621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0A4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57B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FCF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021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6C5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399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8B0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DEDF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791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4D0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248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D31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E40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D0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143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C12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C10B2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BE0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CC5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789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7F0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BB6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94E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E7C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881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D860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FDC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98F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2E7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769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732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98B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3EB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3B4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9C4DAF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EDB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7F0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E5A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8A0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63C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D75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2A7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C98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3742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21F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470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E79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829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477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470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8E8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CE8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CCF50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802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32C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011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6FE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39F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7E2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71D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8B1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CB559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369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0E3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B04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49C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EF9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526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4F2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0F2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0CA0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BDC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17F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8A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F24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878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3A8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8E4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D72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4C94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60A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DD8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2B0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C4A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150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F9E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C27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7B5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E404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145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511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A81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4E9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F76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FF0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D8C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172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0B280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811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C80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DAB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BD8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D00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95A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332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FC6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3F4332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95D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9B3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5F7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9CD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31F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CE3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E36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8EC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A5A463E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11328A8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45766A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254DD7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9BB2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22121" w:rsidRPr="00A4098F" w14:paraId="2B81EA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7E3C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A6AF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7450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EE9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78ED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4765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C16C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2E0DCD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556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264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6A83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F66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58C6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7E4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215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22121" w:rsidRPr="00A4098F" w14:paraId="48A937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17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C63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279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C6D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AF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E8C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CD0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22121" w:rsidRPr="00A4098F" w14:paraId="6C03BC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CF0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8B4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D1B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8E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3E7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0A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4EE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22121" w:rsidRPr="00A4098F" w14:paraId="396F78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C15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58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15B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D2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B01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5A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2D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22121" w:rsidRPr="00A4098F" w14:paraId="5911A7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7F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A4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D18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D7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553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3E8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63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22121" w:rsidRPr="00A4098F" w14:paraId="04542D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4FA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80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CE0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F4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25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E33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9D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67751F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04F4DD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22121" w14:paraId="05D0F11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8C7B0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18DB2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D75A893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1931E31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BE939E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27B5E6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E11F1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73020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22DC9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74FF86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3DD84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2053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DE5D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850F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7BD7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37C4E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374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625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932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A0D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370B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98E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019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09C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E92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735F3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C2E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766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BE1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C66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87779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579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2C0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56D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4A5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6E68B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BCF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5CB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FB5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538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3CDBD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135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9CB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7C1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539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67E66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7ED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BEA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964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C96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284E1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CAE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DA2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407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0CC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90485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C58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F4C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7A7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70AF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0131F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B11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E01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E28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11E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28509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5A7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0FB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4AD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DC3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F8024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BE4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677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AA5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FD1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50FFA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24B9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985A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9A6F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84F1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80C59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A012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B0A4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6798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1C05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A4E576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E05D1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5FDAC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57D5B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AE786A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314AB6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C86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871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E41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978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01E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15B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741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B2C1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BFB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C09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4A5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B16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B8C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E9F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921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BF1E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B2B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49D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92F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7AA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9DB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1FD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528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07348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E32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AC3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9ED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240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0F8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F0B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F9C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30093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257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D4B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5E8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508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F45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CFA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596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C3DC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8EF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D54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6F1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7D3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777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B44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3F4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61C03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96B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E8F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D81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57A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593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FB1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726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3027D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345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952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1F1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5DF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CA0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8B6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CBA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E7BB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C07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6AA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6CE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76D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348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9E2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207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2F44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0E3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115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7A4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327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1D0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FBD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41B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4349A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2D6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A51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24F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327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25D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3CE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A28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CA6EC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3F0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7A5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72B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AA9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6F4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1EE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DD7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2C8BA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413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DB8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B90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D84A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5A4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CDD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C05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8FB715B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38785E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4BB0DC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6E6C7C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74D4594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44D60C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3B757BE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711D1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62FCD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1E4AF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6A3AA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EA03E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9E8C2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D783D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67EC3F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DEE9BA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693C134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714A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22121" w14:paraId="3FACF3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D4E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E78A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6F29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62C0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2FA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4A4B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A9E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66A5F05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819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3F8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B8F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756D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C877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6EE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8C12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22121" w14:paraId="1AD2D5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51C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3C6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BC0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D0A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53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146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3F1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22121" w14:paraId="60076A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C3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CA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B9B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9B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92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9B0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0B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22121" w14:paraId="5721F6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3F9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D5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D1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9BD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20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2B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956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22121" w14:paraId="1A5593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25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71E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AA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56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4F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E9F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6F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22121" w14:paraId="2B008F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6D5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BA6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28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7F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D1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83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062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82101C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19C4B48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0F99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D63B3E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ABB17D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66B1FD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4F11D0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D8E719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B08B2A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D795D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9CFD53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AF4246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722121" w:rsidRPr="00F956FA" w14:paraId="111E31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77E2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F53A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9951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AA37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E4991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610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EC5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155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B07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41C113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B9A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433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B32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F20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3E9198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DF4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F33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92B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6E8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385A3B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769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A24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7B2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9E5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34B1B6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BA5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6F3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02B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03D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0E57859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34F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544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285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76E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75D50D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C97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A16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AA9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D79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720962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A65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621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F21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6B7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3AF8D1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1E3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B10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198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4EE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4B2E62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08D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958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6FF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369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3CD021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69B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2C9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48B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5DD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2673ED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EC1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44F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CCD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FF7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089BE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416A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6820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618B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EC85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90A0F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0F3F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CB13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733F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1724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9512EE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EFFF81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29978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A81C6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57332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48E9BB6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27E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0F7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E48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FA9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673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1AC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D19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982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09F9AB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6DB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52D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F31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7AA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ED6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E3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3B7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61B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C4D4E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F81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5F5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E04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12B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F5F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A65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8BF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A1E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BDB7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7B5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C3F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178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1FC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F73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711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4F8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B88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5FA6D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5BE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72D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6C7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5F2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5AD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F64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F1C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3F6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AE627E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8DF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F93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257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247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C49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DA8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1C9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8AD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01F6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662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4F3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1D1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D7F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043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929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416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049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6544CC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9A6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756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305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98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ADD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4C1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21F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303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CD01CD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2CA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0F0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C7E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436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3C2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207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841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BF9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9532C8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E53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33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4C2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B96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83C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EA2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0AD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FA7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03F1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86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8EF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09A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FE8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6F5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187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B10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6BA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CF299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859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F19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162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004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13E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DA0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616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094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8E9B47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F4B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DF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762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033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399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496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7EF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1EA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8BCBB40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22C01A7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882C8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0F3B7D5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0826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22121" w:rsidRPr="00A4098F" w14:paraId="32FB08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321E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986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2D02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761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DBB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DD7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866C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2BA36B5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24D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28C2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77E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54E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F04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1122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2BD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22121" w:rsidRPr="00A4098F" w14:paraId="01FDA1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A9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65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51D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D0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4E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EBE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A2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22121" w:rsidRPr="00A4098F" w14:paraId="5DBE6B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A4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2E3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451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F51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B2D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D3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FC5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22121" w:rsidRPr="00A4098F" w14:paraId="45ACEA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666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D80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6C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4F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F17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E93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455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22121" w:rsidRPr="00A4098F" w14:paraId="1EB581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7C8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CD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C6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2A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B2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328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38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1F02A6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6C0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3DA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2C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76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8C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173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E13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B0847F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D7CC28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722121" w14:paraId="6493607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2F07D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0AEEB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6305B96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E868B6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DA151E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A763F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9B3AF2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529D7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6FD09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5A2BD4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09F4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A564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BED0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20C3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57AC3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A8A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0E0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FC3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217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E071E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DBE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9A7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9B1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338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C2FF6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121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D63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900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418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77803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FF2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5B2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D0B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862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7B639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FD0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009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9D3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20F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53243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A0C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CFF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3D7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0D4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D688D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D07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82D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625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E9D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696DE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2D5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D70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6E33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8A5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FE199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BDC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6D8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0D2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BE4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D1706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D09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D56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2E6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497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8021D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3E4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1D9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909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F83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F455B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D0F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36C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AE5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9EF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2C8E6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364A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88AB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E95F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B74B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CF90D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900A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A192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2A50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22C4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F580C0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9237BA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70A97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2244B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B25448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4DCDAB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303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BED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15F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AC2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AC3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D26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F11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571C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9A7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AE7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1F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FB5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620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3BC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4DB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C4C8C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C97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96B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9EE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784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086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D84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C44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57E439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41A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0DC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2AE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8DB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DF3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3D0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20D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36614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2DB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514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573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9B3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F49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551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F69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6A50A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A0B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613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CE3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505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B6C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3EF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6E6A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4744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510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E46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2BE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654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88B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F4F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CB6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D7A7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893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A5D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06D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CB0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028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F58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4B4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8047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AE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3B5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961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268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F88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3E4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85F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0813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8F6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784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841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88B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AED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E09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7B2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90169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B7F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453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263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945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CD9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D67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89D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B4B3A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EA7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51F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9D9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595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A28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A3E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933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7F236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CEE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FE8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3C1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38F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FB5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A64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D3D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8FD784D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FCE4BC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38AFD85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DFD411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5A78283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D76CDC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22D5556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AB75DC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F89F9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396FFC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EA6C6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28288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D1192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25ED6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2B9CA4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252423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FE3A74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FD0D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22121" w14:paraId="16A23D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41F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069D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870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D89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493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870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17C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773E701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425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AB1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823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BCFC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DC0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5BB7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484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22121" w14:paraId="1B255D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EB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58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E41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9C2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13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EA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E74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22121" w14:paraId="6C8DFD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07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25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28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316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2B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4F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45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22121" w14:paraId="5B53BD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96D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933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82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6F1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E4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358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6F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22121" w14:paraId="3C1825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62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FA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72C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57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71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E9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960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22121" w14:paraId="0AF0A5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C2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7BF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C0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F57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1E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36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4C8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D0E4D14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246D87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BCBF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F7C800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C06EF5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2375C9B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EEFD3D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183738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C7CF3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6630A0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643F7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E3B429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722121" w:rsidRPr="00F956FA" w14:paraId="300961F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37AF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285F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B36C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0E0B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10A77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00DF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A50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C3C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B2E5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3C02EF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8FC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958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5B9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ADD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4D78E0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7C6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119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A1A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4FA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61745E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3B3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C9E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842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7B8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468D17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DA6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AF1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416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E53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F87EE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B42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3CA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C9B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5EB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1EF77D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657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B87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BBA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FCA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647508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458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326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812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DAD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261269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22D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7B7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680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CCE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20DF5F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8FB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BDF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936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129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1BAC43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2FC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329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E5D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8DD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67D78D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3E2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8CC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3DF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440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1B265B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4B3A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D61C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D64D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B259A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0C712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C6BF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6A7D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0C28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3D1D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FF0599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10609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55AB4A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990AA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3986A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E90AA8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8C4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45E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F99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5D6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E9F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5B5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189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BB4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60A5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A66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352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500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CEB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CBF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BE3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EC8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D64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6AFF3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A09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D56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0B0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22A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928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FAF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4FE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20F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37B96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C7F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F34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E4E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4EE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3B9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459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24B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673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2A9F6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C3D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757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4EF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80F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3A0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831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5DE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62E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73DB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D88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BD1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E80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5FC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C5E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8CD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B80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21D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EC369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80C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183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B6A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7C5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37A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7D6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AC6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59A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1BB6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C7E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93F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DCE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67C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546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3F5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C9A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6F9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26490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191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83A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2F3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B0D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04B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9FE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10F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9DC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2D1E9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91A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6C4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675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35A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273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301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E65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DF2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5846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312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308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730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AED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B31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7D8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720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7F2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1EB0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F2A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D19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92E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9AA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103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D07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9F5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C6F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94ADAD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BD4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BD5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066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569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CF3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618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80D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E39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7BB0EC7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700DBDA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2AE7F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0A4FB43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45E7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22121" w:rsidRPr="00A4098F" w14:paraId="0C6DC6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181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6EF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496E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D454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875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E89FA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2CAE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6185CC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574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3FC7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872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A0D9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960A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EDDD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1206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22121" w:rsidRPr="00A4098F" w14:paraId="3A5E9D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924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63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E1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C1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51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C4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16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22121" w:rsidRPr="00A4098F" w14:paraId="42109D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C4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798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8C7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335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20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0E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AA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22121" w:rsidRPr="00A4098F" w14:paraId="6ADB4D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EC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F7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AF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D8E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B79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91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D1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22121" w:rsidRPr="00A4098F" w14:paraId="4695F3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4E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97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EE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F2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5D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39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721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018A5B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43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662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CB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1C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7E0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B1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BAB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D36BB2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D75611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722121" w14:paraId="005C67E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282CB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83C8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7D4074E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0BA186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037AD7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D0FD36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8EC4E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23B16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5A533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70D1D2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770F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4DA4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6413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FC12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70CAA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66B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000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B70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611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C2A55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BFE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EC8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C95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9CF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AC1EB1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83F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6C3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E10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C95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7B7E2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535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87F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D47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C9A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16E35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625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85D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55A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B89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85F66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DC8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0E8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6E5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658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C993F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F4F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3C7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611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1DF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BF43F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B26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F4F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9BD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668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9973B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60E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381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EBD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583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050B8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C68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04C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AEA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A00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9F7D8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A28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109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33D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4DB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271F9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D50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F64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BC4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03A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E8A6E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6F4D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C5D4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295C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9B7B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DBED4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ECE3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AB82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685C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721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568FF6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DE6D6E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18FFC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1A82F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1E09C1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094A4B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B58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497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CD3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CDD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A09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3C2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159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CBA77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CA3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D52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9D6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AFE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B42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369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624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851F6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8F4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69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D9A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283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B3E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BE7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243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836E1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426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5D4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5FB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36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96F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B10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603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C1BC0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3C4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748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83B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948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B82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705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8EC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DD059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DFB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900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704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5D5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BF5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467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613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E5E0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E4D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2EF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B2B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102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AE5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040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634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75E8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AF7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07B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56F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51A2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9A9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3CC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D91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5D345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DD3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758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CA1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6AA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369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56E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7D8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BBF5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77D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45A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0A6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E8D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EAE2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C65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0CE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E2CD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386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278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7AC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5D2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4E1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E70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36F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3628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9F9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433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E60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381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BB5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8A1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680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8578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163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717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4D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9F4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694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DE4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216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05FE296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846F15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689513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A64342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78FFED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6F1186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44C122D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3EFEC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43CA0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623FF6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CE880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E62A0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DC311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8EF7B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F90021B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AD849A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89321A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C3A9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22121" w14:paraId="118BD4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FF0A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FBB0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650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7987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7A6C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62E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E811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2537A82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ECC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F08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F89E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A99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0670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E082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AD2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22121" w14:paraId="199EB0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81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12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B58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538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97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FF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5D0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22121" w14:paraId="541E43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39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4E5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3F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12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20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A4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12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22121" w14:paraId="4970E8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9D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270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57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6E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638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6C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E8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22121" w14:paraId="556779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DC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5AD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CFA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586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96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BEB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B6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22121" w14:paraId="6A2EA7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91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D41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B88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65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1B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2C1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72F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EBF14F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6DB61C5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A115B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18B391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AD7D8A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5CA4D3E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6AA765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665E7DE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61919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1B3DC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1EA32F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672760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722121" w:rsidRPr="00F956FA" w14:paraId="228BB9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082D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9863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DF63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AA15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73BB6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3E6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683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16A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DE5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7EAA22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9BB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8FF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4C1D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924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7FD3A9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C7F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7AC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E2D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955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6852E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89B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475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E8D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1C7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0809D4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A84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E44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E161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EA5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BCFF3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48C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BF6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D1F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08C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3BD984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4F3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DFD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4DA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7DD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01D719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D72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178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B50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8F6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361FAF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CB7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226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AC7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DAA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30B4E2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CE6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038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1EB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615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078482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264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540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430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B15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45A658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D46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45F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374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09F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6AB7ED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8F57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E0F4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DEFD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6D00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8B098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5916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75BC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7DE5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8B62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916CB4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E50DA9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49C8D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AB902A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C678D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D0F6F6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1A1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BB7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107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BCA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34F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A45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D63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D49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672DD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16C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8D3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CE1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95C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786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C55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84E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148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4F9A9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203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F8B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98F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287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6CF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F43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EA6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A07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3C2F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B19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02F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D90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92E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782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E3E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1E9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95B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5076F1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8C4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7AE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801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9C7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CC6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837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9CB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7C8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3C04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ED4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1D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747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430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900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F57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C77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CE0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4874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FE9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585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4C9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48C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3C1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1D6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9C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EFF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74C94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C22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794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531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110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0BC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D37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234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001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C79C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89D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401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701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BE8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0A8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0FE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F7F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098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785A4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E9C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67B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01E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E75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023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9FE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3D1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7A4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10D79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042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6CA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DC6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29A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109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042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E83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972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AB4BB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82D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1FE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198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E27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E64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B2B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DD0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BAC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0ECD86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B29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225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A29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5B5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F0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DE6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701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205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937A1F8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2FE64B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4D6ECD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3FA021F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81CC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22121" w:rsidRPr="00A4098F" w14:paraId="32DA93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4A7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F238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296F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70A1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A74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497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59D9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64F014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CF4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E78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09D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73AB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57E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257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C5E0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22121" w:rsidRPr="00A4098F" w14:paraId="173B20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4A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039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26A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AA3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AA4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F7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589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22121" w:rsidRPr="00A4098F" w14:paraId="32944F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15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A9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EF3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AA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E1C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F8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B7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22121" w:rsidRPr="00A4098F" w14:paraId="0EC804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CD8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E1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BF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141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AA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320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1B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22121" w:rsidRPr="00A4098F" w14:paraId="021B32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F6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B02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73C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8E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68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2D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F98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2DDAEB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2A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6E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D89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8B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E10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AE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E5E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81794F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17961A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722121" w14:paraId="040FAC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932C0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CBD8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6EA492C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53B71C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FE07F6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9F9B7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1BB62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27465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C33BF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245502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3370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2E76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333E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BF43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EF705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CDF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9DD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F39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AD8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69EE3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2F7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28D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E6E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51A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F8037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886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445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2ED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0AA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AC194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F85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7D7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21B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399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FDBE4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FC3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BE2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23B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6A6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D166E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74F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8AE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A89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CDA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C54D6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A2A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7B4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7C3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DF3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674D3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74B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7AA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E72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C6F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44311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25E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338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AB0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8C8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27EC3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24D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74C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649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93B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FBA8D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BDC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50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523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B4B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4C779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B60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2D3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D0D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004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D08E8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FA15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E97C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14DB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0181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BC4F6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573F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DE2F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894E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4B80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6ADA25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318668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FE31E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CE2B8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6909E7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3FA318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87D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EF7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4E3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47D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BEA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520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320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638C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D04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2F0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321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803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DEA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4ED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192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C32B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B2E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066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206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EEC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B6F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112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2AA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DFB26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552A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FA3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934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DC8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D77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AF8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C40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E5B5D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F2C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EB8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9CB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E43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6FD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9AF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D09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08A06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BCC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C00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9F1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45C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A6B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BF9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82C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FADEC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148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AB1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83F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FF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609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697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E51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AAEFA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AE5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F4C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5B6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D89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0C3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5A6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2EC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077E9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8BA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E4B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D80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C7E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EB2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3C6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08A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A7C40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E27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EF1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07B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A58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804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477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EE0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FFE49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2E5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EEC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48B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5B4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EA8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0E8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700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B71A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DE4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3C8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1CC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E4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B56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4D5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3B2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8FDC5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DC4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71B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B17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9A0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0B7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BD2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1E3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F2CBC5D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42F6E7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2473FC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06E1D3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1509349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121055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5851527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33690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60261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D6658B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59168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5254F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AD317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717CF2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356278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0F7B45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37E58C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F290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22121" w14:paraId="732E8A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FA0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8DD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AEE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B92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AB6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FEBC7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228A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7843D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AD9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7333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5725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063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3BA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685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67E9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22121" w14:paraId="4B67CC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FA3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2E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57D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22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677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83F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59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22121" w14:paraId="784956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47C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BD4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D21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BE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C1C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C6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F3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22121" w14:paraId="234211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BE6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D1A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C16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41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03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66E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66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22121" w14:paraId="7934A1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768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581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E4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88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471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6E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D3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22121" w14:paraId="33ADD0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4CD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AA6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AE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D48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DC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C9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398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30E2A7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14E75E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45B06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149FA9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3E163A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7D35775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0FEE4B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2ADAF4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30BC2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AF9CDA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21523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5C5ECD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722121" w:rsidRPr="00F956FA" w14:paraId="1994B7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8D66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546E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E6CA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A2C5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25C0B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C35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840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691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00E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775576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87D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63F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D2D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1BD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065925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C12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D03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B77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CC2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231183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359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AF6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84B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1CF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40F8B2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C25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284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21E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36C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5AC564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65D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8443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F1D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B22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1AC30A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267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3D2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238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706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A113A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773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7A2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022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CB7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4F6A32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027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D3A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472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C50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15A38B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B49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D80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A5D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A22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43E795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843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D29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11D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472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1778B8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F19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BBE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D83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D63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4DFEBB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2541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F9C3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9B35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2E38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2C88E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0B6F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741D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5025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6758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2CFE66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1AE327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892E1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BA7A9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FE5A0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3402EF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7CC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A29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6B3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217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648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8DA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5A7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760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A7961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813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ED7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B0C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AC5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EBE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A1A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05F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BF3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6338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AD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050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493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BC6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11A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0A0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B9C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8A0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71B71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0D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F6E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41E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528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B79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EBA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ACB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AB4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E4CF4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AD8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A62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80B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F03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494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A49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A90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800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49D9B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1C4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9AD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9AF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15D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FE8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531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E72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609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1C50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892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1CC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595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74E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80C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75B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FD0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1FF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6C1B8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A2D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457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F02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FB1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6F1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73E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67C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633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AF493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7D3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01C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696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A0E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5E4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46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E62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AA7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6ECB8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7E2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C98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45A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1F2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52F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E6A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7B0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335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F9FD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939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61C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161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1F9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4B9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605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C39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EDD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C0A1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59D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A23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054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759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FD6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2E5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545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A97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4B160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955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6B3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57B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88B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718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E48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82D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0E1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899D368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3DFDE01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4FF8B9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314BA85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B708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22121" w:rsidRPr="00A4098F" w14:paraId="77751F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5E3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6D30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A36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290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043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882E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296E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68951E5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4435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81BE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B22D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5D6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59D1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8A53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726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22121" w:rsidRPr="00A4098F" w14:paraId="346492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A5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F0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A8C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CD5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5FA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ED8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15A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22121" w:rsidRPr="00A4098F" w14:paraId="646DEE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D2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7F8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F60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FC7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B1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80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5E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22121" w:rsidRPr="00A4098F" w14:paraId="565DDF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558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C18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914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B82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20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77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54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22121" w:rsidRPr="00A4098F" w14:paraId="0AADE0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B7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C95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F7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DB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45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72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AA9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5ABBEA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894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430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71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898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A9C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17C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EB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2D0375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EA990A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722121" w14:paraId="2EF0450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A8275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B3E0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3F1E68F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9527A3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37C347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AE846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1A631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5587D56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CD427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A3AD0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478A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5F2A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A521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C5EB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D9A68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34A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5FE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EE8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236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C7A9F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30A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2A9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EA7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418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E5878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605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D36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D4A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4B3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BF23F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D9F3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0B8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EF1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925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2F14A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59F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4C0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8B0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7C4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99A52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4FA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BC5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7B7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98B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F38645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907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F7A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0BF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F9B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CEDBF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DE3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E72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BF9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C89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E377D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947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F5E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6D4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0A3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35BF9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4CD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B5F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38C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126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27822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B4A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FE3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FC3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BB9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FAA74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590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3E5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971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B32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FA83B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1E31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1297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FB03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7F17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B48BD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F775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2164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D7B2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B884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84CE2A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A3548D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EF5FE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3E904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320DEB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3FB42F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F61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0E7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DEA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FB1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0DC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55C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B36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59F4D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0EC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7C7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444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A06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EA5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81D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0A2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2CF86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90B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4AE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51A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2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9B5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181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3A6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DB03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A36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8EA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16D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3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603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514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886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B42A8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EAA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795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D86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435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D83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82B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BF7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CAC0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C212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14A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904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98E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6EB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056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C46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AE15A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E1F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8EE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CF0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31A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924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E2E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9BF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A76F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7E6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616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A8D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D61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FFD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3BE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CCB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D7E8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100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748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002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09C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5CD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330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9DE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876FE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D83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7A7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31B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DD4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C1B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6F2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083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A51E7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599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118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339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0FA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7F1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7AD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3CB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BF9C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90B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4A9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E45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8C4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DAA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7EB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0C2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463C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578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270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F72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678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350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A22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CC3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2195C0A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ECA3E7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15FE60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58BE92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334803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939F03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7B752C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C923F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62A9F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330A9A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FAD87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3C484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BC2CA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347D9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EE8024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AB6D3D3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15659E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0AF7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22121" w14:paraId="6897F4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2F6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171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C33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F084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DD1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08F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CCE0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46F36C6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625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34E3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8DD5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059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E14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7727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0240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22121" w14:paraId="528004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4E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0B6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84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965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815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86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0A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22121" w14:paraId="1A55F0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BBD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E87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45F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17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62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04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E1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22121" w14:paraId="469A29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CC0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F6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15B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19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966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95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FC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22121" w14:paraId="30783C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3B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1F0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CB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8F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04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B01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04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69C05C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80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80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9A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637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954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EF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938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AAAEBE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58EF30F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BD67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E80C1C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255308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292BE2E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369CD7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3C35EE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ABDED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9045F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D9754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758030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722121" w:rsidRPr="00F956FA" w14:paraId="79D8B4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D410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47ED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3302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A785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F4100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5BA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B06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6AC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535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0D52EC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0D5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5F3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8CC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3C6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1654D3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2EA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FEE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C2C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529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723144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B78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7E5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C0F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9D5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1E2EA9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3A5B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A33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C23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12A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664450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BBD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179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5E6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4B3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193520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16E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53C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B5D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139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3BF563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369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078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DA0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0E8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70E9E9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7CD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659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811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93F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17F150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776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BE1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07D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AC5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36BEC7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78B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1F9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F4C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F46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79AB11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7E2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A27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312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66F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6A0AA7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C8AF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AEED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2C7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B5EA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C31BF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A3F8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4142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51A0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3F81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5D19AB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8AC664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E9D0D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FD417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C4392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118FB0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8F0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250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3FA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FB1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A1F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FA2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753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B9D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205C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02A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209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4F7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457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51A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0ED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601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95B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1938E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30E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E2A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3FC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757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097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610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92F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CFA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2C4ED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D73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E47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6D3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432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F14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B05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028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E30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F5B2F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258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976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5A9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55F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41B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E43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091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F27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C2AC6B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648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2A6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37A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9AF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CF7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BDE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ECD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91D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07FD5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657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342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BC0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4F0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BBC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4ED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A0C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FE6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591E77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7A8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A07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C29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78D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222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F8F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F77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008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C4644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892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23D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BCF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284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9E2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F42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5E4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C84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A7C21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876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A69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F17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6A0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5CC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FD8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8DD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666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A11F3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E41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AC6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BBE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AED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799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051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BF5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10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20BE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70F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03C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55B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6DD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94E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CFD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3B7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E20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2FA57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8B3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8AF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C29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772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B70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78C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4DF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70E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DEB9BA6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1154306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BF0BD8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4514EF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1D75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22121" w:rsidRPr="00A4098F" w14:paraId="6A28FE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798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6F23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600E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D026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2A9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6ED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9EE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21A6EBE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5DB7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22B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0D0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ABB0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5F3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E4E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EE2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22121" w:rsidRPr="00A4098F" w14:paraId="543511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05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CA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5A3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E7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819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11A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72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22121" w:rsidRPr="00A4098F" w14:paraId="077054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1FF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273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6D6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B4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05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17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33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22121" w:rsidRPr="00A4098F" w14:paraId="0C580E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259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37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FAB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F4D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76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83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C9F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22121" w:rsidRPr="00A4098F" w14:paraId="6FE7D7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DA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0E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6AD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071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6F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BD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321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09D6CB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4C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D87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609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25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8B6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F99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825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401DF6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CA1354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22121" w14:paraId="22101EF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152FA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3B2E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43B9C0E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7FC51D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1E1B4F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2A2FD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792CD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BAB5C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DCACE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0BAA14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8578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289D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E047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E5ED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3CC10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E74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1FC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A86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434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D8EED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8A4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F35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BF1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586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42E53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A2F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EC0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B11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A7F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6443B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ACD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416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30C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F4E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AB919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085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41C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E9E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356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8F38E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DF2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94B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F12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B31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078F2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AA6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69A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EDC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E0E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B302AF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828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F8F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22D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9DA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ED710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DA7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ACA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DFD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6FA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E6162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C1E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F9B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37F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C53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F2E17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495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75B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C22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2B5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DE322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E4F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779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1DC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6FA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E6390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3DD8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7AB2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E399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4D6D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C42A9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73BB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A2E7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4C5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FE93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915FC1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5BB81A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B2A49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62462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2ADABB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0AE1966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5EF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424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9B9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C59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A49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CB7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985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EEA62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2BC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80C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BAA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03F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7AA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6F2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CE3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EA9E2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2EE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A96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CDA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3D5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40B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7CB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A43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5EEC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6E9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090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DB5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CE7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D21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F672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59C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76E42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7EA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64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EC5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46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2C3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BFD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C7F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3A085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CA6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1C5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517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C05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AA9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CFD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8C4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0180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920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253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D41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48F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C8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52B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C15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4DD2EF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1E4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646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C66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ED8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142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A71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2F5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9353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E89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F65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951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11C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BEA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96B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BEC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E9D3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69A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032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65E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428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6F8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7CF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B49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6C959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E96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1FA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E67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8F5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852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FF7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1D6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6D3AB0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4CE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C7B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549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435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57F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741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5E5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A28A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552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EAD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B1A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E06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673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6AB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5F7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1FE1BBB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7AA57C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316BDF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2B43A4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79587C5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CEA9E5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5254C1F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A6569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79E45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A2C64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2F707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CCC03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6B0C4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F21232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7A0478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0A6B4D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7145FE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3E9E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22121" w14:paraId="3D8276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0685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E7E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34D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956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FD61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5F3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DBF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6EC6C53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064D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9B7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5F9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61EB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4C65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9E77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1EE1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22121" w14:paraId="558DDA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7E7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816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29C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9D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C1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24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C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22121" w14:paraId="457A3E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D3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88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B77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2A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9A4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68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FE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22121" w14:paraId="02AD21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7A8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024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71A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EF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FC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5EC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EF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22121" w14:paraId="2D39D7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5ED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65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92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1F3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BD6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AB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D97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33E4A9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67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26F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823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3F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1D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3A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67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5A4DE9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0D62505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17565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E16BEC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F61A78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2047CF0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B14F9C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661802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DDA0E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72663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C8B4C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CC4436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722121" w:rsidRPr="00F956FA" w14:paraId="4EDBE6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DCB9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7D93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3D9E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B807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955F1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673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377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483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CD2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0CF56A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3D6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B6B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9F6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E21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431064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A28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510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885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410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746277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AA3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1DF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158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6C9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3BB398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15C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C830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580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0DB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085AC7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27E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625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437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DC4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0C5D0D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FA5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118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990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C66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7CBFA4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0D7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A71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C15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41D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2A538F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C97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B95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AB0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37F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6C159F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5C5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C10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43F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98A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19F59C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DC1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7DF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7F9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B25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416F94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295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FD8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7F8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BCE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155FFF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5023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3508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4FC6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4899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41D2F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4568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80DF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BF0C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FEEE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39A6B5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B5CB99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50A03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1E827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80FDE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4E27A6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538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276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C60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BA5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AE5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BC0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E57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823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ABACED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B2C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DC4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DE6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53D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FB0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109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ACB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D53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76AB7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EBE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92D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F38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408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D00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F94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7BF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B09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E83B0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306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907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293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20B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2FF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DC4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299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F43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4EAD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C17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639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A6B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39D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B5D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172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53B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E59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B44D0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344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B2A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5BB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61E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5EA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34C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750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E2F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2C8C2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CA4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E48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133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D8E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F77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C9E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CA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33C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D99C1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3D6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9F8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4B2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63B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857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F3C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9B9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AC5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892E5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C95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20C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A1B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E44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3BB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0F8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78C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7ED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F22FC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3DC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067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1E0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C91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772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636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BEF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18D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99F6B3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56D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553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558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C00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A5D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142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DFC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18C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FAE2D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031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BFC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CB1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388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60A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ECB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B0C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BC6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CC8CA5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C1D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D07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DAA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44A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1A8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FFA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573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525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E068E40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097A904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8BD44A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5FAEA7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E6B7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22121" w:rsidRPr="00A4098F" w14:paraId="61774E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BED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5F54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036B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080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8E1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D06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0E89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C6C7CB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C41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C36C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D9D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2D5D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341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FBB7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6C76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22121" w:rsidRPr="00A4098F" w14:paraId="7BC1EC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E25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ACE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BB1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0C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74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B5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3A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22121" w:rsidRPr="00A4098F" w14:paraId="6212FD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51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37F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24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46E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E01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C51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20E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22121" w:rsidRPr="00A4098F" w14:paraId="4451E6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AB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2F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461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FC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D5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87B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E6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22121" w:rsidRPr="00A4098F" w14:paraId="1E7AAA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F7E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872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BC8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621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8DB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169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B35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036E17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36A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70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84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023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5A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CA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74E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85D78A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AA9748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22121" w14:paraId="2F5F213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ED096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D292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0AE3B91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898C99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8F9F7D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3FF28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48231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76574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004F9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04D11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5145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970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3EE4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958B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B1903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46F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92F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848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B0A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869F3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840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C04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448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E6DA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D9852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5AF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34C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589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C21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0A8BE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824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6FC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5F9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489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16083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D3D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2CA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F9D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843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50536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4F4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6FC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F17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DC7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B7978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9F2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C2A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C94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A98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B2E2D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03C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4E7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989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0A7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319E5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119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A7A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B19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D63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A4B6A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D2C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32F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032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C14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E39BB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A43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10C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26C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736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DDA68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24D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0E9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171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927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181FC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0146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C49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E757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C973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6DA1E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EC40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41E4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B92A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5848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4CEBC7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E0B1C1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0FFC2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4A13A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DFD3D6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0968CE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107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F9D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975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2D5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2DC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D84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246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CFC27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A8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E3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0E0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3B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A63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AC1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8B9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0EDB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3EA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F42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3A8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9BC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FDF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700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621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CA27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A6E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32F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948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F67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C2C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E57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01A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64004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7D8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3B2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CA2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1B5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29C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192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F61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4DF26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A94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266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8B6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DE2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7BF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B67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169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E257A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743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B67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613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837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A56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4F9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D6B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A665E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9F7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E40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DB9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BDD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207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C83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B61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D37C8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0B7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ACC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DE4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51A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8A5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1CD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499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8576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65F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107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3A6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27B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57C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90C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9FD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098137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3E5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960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872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D97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742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9BE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0CC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16C5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02E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4FA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67B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E57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34A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044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C8B3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17BF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D5D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955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C1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2A8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5C4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AEA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695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4A5EE78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BA49CA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5B56248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AD75D7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38AD884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68EA06E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30E18E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530B33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DA6C2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3112B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5007F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751DA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5B3F4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27D21A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B02B68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7DEACF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3DC0B2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B941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22121" w14:paraId="188A9E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EFB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E15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ED54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FDB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5A7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C83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AF15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EAC65C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60E2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A1F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696E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3AC1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D81B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5118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E6B0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22121" w14:paraId="00928C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37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145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E3C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66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2C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09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1C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22121" w14:paraId="746C5B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CA6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63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12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12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3C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62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1F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22121" w14:paraId="1881EE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A1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6AF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83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BD5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8E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00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15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22121" w14:paraId="2E16F2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57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72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E2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BD1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07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2A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C1B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025969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BA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2E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30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724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9DC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C30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2C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3E2D21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18FA7C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4236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2CCC11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9D4F5C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0D9C1C9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88F7ED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7E2199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025A86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5795F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20923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9673B7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722121" w:rsidRPr="00F956FA" w14:paraId="7CA95E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D3F4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0625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78EF7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7252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1E0EC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E0E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25A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A6B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2ED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642BA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4A5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1EF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7DA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747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7A099A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E66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4E3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CD3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605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2C7CA2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1A6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C12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9EA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FCD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1CB3DB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4C6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7D3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D06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C2A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5EEC84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BAA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08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05D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669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13ABC5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FE7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815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950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6C1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3805F8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43E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B6D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4F4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34B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438734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B37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0B5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E31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560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7454DF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AF2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40C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3EA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798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18A688F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B15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5B0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097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1FD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74D535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13C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813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07F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56E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1E728A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0B29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FE0A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A87C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731E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3CAF7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9FEF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756B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7B16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CC7D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37F0B9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96AFEB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E79C6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688AB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9F54A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7F35F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B9A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F74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DE1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F0F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F3F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081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8BE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B28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0E948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BA1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964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DA1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739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3C6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066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042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817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2EAD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57C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5EC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683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6F0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2DE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CE0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14B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A0C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A97E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FF3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BA6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20B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D2D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792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340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900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723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E634A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4EE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5CD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7A0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CF8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F67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B4C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D9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DD0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36FA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973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7D1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CD5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A13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C07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FE8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6BB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2CA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DEC745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2AE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AAE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04F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224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BF8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972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46D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72B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714F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820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846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A8A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5B4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BEC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662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176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E57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905D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892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9AD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FB6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A18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F87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A19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D01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21B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2B89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9CB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92F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D63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9BA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078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E72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8FB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F04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04B4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6C7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B80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F94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BFC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EA8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FE4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7E1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BBB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6AF66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069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C6E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BE3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8A7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FF6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016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055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D56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0D766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661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415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C0D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23E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191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CD7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61D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B88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D83CE64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0132C1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91BA08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7447FF6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875E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22121" w:rsidRPr="00A4098F" w14:paraId="4887CB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E25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2CE2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B26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C0EE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4D8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23B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EF48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6DD9EC0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0E73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1CCC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95B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92E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DF2A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2F43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0C6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22121" w:rsidRPr="00A4098F" w14:paraId="3F2208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411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89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5A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EE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76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A4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8D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22121" w:rsidRPr="00A4098F" w14:paraId="65422C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F9A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33B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EE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81A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B0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AC4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C2E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22121" w:rsidRPr="00A4098F" w14:paraId="17898B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12C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61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76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15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5B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2BD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41B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22121" w:rsidRPr="00A4098F" w14:paraId="613C57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29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71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CF5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43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5D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26D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2B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7A17B2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825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96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79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E0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A1A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0F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3D0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1C3B3F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819CF4F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22121" w14:paraId="338D6B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5B24C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D08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11D6390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62D6C6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6C071A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5630C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99684E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434C6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D703F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549ACB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3DED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9B90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BF4D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DD2B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CF877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B4C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5AAC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6F0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185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4BC74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F48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F57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FD6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329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34705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042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8BA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26F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CBA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3A2BC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B77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31E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AAD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11F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18B83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474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EBB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C52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757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42228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751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32F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F73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51F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DEBFB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ADD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D55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86C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CAA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EE1F9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BCE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C20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FC0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9AB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415EB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B03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D47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0DC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60B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58AE4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E00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47D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D0A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AAD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4D500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4DA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319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75F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C16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F2464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040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8C6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271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2FB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A2763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DD2F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32A6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F18D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A003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B1C0A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FA31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194F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D4E5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3C57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BAFA5F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C6E707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99F5C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776F7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FD338D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0BC203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E53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D5C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10A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3F1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04C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4A2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D1A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66F8E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0B0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F96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15C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DE7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3A3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AF9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C62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B1DC1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1EE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AC0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BBF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793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FAB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9B6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934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83C0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8F7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B94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4A0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C14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FB9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8B0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A67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FD012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5E7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FE2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EA5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3C0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4AB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D84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7FA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74D0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882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446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32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943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5AA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440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E47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E343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C4B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EC2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7AF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E1A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BA6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B7E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4BE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962E9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A38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244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8F2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CE0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DA7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E35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B77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0B65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AF6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CF9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7D6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58B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C86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270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F7E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64D9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22F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9C1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CA3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B16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951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5F8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48A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3F1C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DB8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382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86E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14B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74C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BA8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9D8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AB2B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5F1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739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710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E58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CC3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6F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EBA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D16C9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BAF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319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E4B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B06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745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808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6D1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F516B97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994A69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30169D4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C86DB8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112522B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2601F0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2DB165E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B187B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8B4AA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9E4B1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23FDF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053E9C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FE613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721D9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843A2E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B8BAAC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5CA9C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28A8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22121" w14:paraId="5B3573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2FB3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C84E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4ACB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419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465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7CA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B3A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3BA5B5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172A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7362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60B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18A2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ED45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4C7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888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22121" w14:paraId="005968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3BA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C9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2C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01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A40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800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8FA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22121" w14:paraId="15F0B3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339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6B3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ED6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1F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823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F19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233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22121" w14:paraId="099C71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D5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37D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20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EF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D1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32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DD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22121" w14:paraId="4EFB54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55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45B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C4A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99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24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18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060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1EDE4B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10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FFB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2A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B0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BB3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1A6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DC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07B77A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1AEAAAC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BF4E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C10AD9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C9F5E1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0982418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A67FD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B5A8E0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17BDC4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D7E21E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0A718A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B29066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722121" w:rsidRPr="00F956FA" w14:paraId="27FF85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71E0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8901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CCB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9AA1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B102A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F58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E82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4DE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79A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0A688B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2C3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FD5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63A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1A3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281140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4F8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B92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541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4D3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F6DE1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185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D04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571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FC9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0FFE2C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7E7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75D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C5D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BBA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00249D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A6C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8E4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205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D5C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6F417D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F27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6B8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06C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02B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4C3EA7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F31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07F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292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BA5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233D326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A63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D7D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540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BA5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3201E6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386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67B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33F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6CF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3373DD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721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CF4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2CB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186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4E5C95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5C1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EA5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F56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68A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1425B6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5473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9892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E9EC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D8EA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5571E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9F57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A526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B855D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309A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CB707A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39B02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277CB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E778C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123CE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5AE18A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DE2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53D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3DB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2F8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C4C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B1E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E7E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3D6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A8F6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BE4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4FD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8F1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7EC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DB0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16E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FD6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7EE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B9300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B64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59A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1FA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BF8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CC7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D6C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8D3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399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02764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40B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7C9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005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350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FB2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FA9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2F6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F71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F0010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E92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5B5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45C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C54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113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A3F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259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FB8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7F90F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53D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627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201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4C2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901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045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541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7C1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26DEC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A61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398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0EB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5E0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769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49D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63F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E3B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5430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698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CFB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6A1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8C9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373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3CD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AD7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A47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714BF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496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B5A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804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8F7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7FB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B8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AA3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A89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395A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E0C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400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E89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701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CF1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35B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E5E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F32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15BE0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40E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487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135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055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E3A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977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9F8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E76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ADCD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915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3D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57E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00C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B35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0B9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F21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3B6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ADF5E1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FEB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D15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903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75F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84C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7CA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54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8DA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62A36F4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2B4B148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8B263A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52383B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5504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22121" w:rsidRPr="00A4098F" w14:paraId="7B5F8D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3DDE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DB5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CE4B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FC9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4FE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63F8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F99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1DE4008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CE4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8AF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0A0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1DD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B728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6D1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6ADB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22121" w:rsidRPr="00A4098F" w14:paraId="42CA2A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19B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119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A9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C5D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CCA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07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9A5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22121" w:rsidRPr="00A4098F" w14:paraId="59EFEB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B5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312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5D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21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2D4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2FD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36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22121" w:rsidRPr="00A4098F" w14:paraId="249B79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99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03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DB3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C6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27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26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C1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22121" w:rsidRPr="00A4098F" w14:paraId="048292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01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862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8F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ABA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22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2D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EA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5C5AB9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6B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FA5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54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95E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159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04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D5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7FA7D4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5642BC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22121" w14:paraId="76F4357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EED48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1E17D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50838B4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B46496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AA5D01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8248B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2CFB0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A75E9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5E483E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761838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C2C9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66AF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2CA6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C3D4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479EF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FEA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7BF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017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22D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9257C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7C9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132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35E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829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D8C02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32D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F23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FC0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AD0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CCE78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00D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F1B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606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410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7DFFD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0983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B40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4D0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38E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FB316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CE0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B04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145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FBD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9954C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C67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FB6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427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F49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2795C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F6D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F31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084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329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BA5E7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7A4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2C0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100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38A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EB9B3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D56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A0A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6C7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048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D7BC9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460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A69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C76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8A9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002D4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BB3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A20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862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69D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23E8D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0A7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CFDA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C648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9A65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6D764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FEEA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3BE4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7B7C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2558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8EB1A2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496AE4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967CC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3DB0D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B6EE92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42775D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800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BB5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50A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2D4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240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72F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2F3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AA1CA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EC6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191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E87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FF3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A35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528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A05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B142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569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6F0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DBA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304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E91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313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8D4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A6B32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690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61C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273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FBB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6AD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54C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1BB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32A04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C3E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2CC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14D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A87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DE0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59F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B27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D91F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BE7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D62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5C3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0C7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9AF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98D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F25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D404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8AB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A09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C88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734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C4D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234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987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1A03E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111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BD7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9F2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A38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C15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2BF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2BD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7F65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447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215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16B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7D7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3CA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933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9CB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E2BF3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36A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18E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268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F90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077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352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90B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839E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26E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C90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8A7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DF8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E86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D6E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207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206DF7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23E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7B6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8A0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081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59D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74F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515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81DB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860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B01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798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1D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870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D75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F73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29C6A38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A3D085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197C2AF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83408E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6A3E00B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5050F0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2D241DD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AE84A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91F53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9A724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F6CB9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E2A8A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0E140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0506C3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6705CA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55E641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679A3B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3D95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22121" w14:paraId="4513AF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CC9B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478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F2733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AF9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9A2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48D2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83D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2CB36E3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CB76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54614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4B4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CF5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7A4F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109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598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22121" w14:paraId="4DA54B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6FA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1A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A5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B9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CD0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4C3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4B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22121" w14:paraId="2F964B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F9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E9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5DF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A12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50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51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328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22121" w14:paraId="32813E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59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FC8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F06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F0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F6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C5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A7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22121" w14:paraId="2BE433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813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FC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A63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76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DDF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306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35D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151AF1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9B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4A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941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E0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D7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53D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80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AD03EB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24508E1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9CC81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0774B3B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8DCC27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DDFD71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227D52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67475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A2F3FD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291422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F6237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BB27CD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F2DDAF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722121" w:rsidRPr="00F956FA" w14:paraId="0CECC7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1F17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8C5C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77C6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CDFA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A93C2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933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31C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552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EF3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246B90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785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4C6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F15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7FA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17AC54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947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C15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103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73C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144036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1D4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394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552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66F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DFF38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AAC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731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095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781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2D0211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993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D91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7F9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29F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41EC5D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259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B27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441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099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2E9347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229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9D4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9C2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176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5220B7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CCA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53E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69F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ED5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10BF27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B71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A68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657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ED3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595C42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65C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95C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B74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E8B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14129E3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16C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702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882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1A6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76461D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BBBF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7618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54D9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F442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E19DC6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8897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E22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4B58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4284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1FE657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29F0A8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02133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A7983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88610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09C771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60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21D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561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A6F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823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083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240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767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DAE040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4D4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6AF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B0E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954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367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904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C75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CC8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5700F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72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803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E4C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665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689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FC4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360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EF1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68722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13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112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1B1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31B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E1F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F1D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E42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CE0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F18C4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F97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B01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F47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ADB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46A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329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DD1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EB3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CD87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B2F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CF2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D44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A06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CE9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73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23E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677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872A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6B7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FF3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C50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CCF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DA6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0DA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3BF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1F8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67B5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786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1D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FE5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A7B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4C2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0FB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EC2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F2A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A0D49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938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4F5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B5C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572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5B2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8D0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7D2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BC7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52030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41D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2D7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FD2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D4F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36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4D7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EB0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58A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B758B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1DB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AA5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5A7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877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CD1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759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CE4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A1C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E614D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A8C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A5C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04D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B1D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8AF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C9C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C88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A58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F0BBA7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A9E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18A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8AB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709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993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87A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063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89B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FFC428A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43D6902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917888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272750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CF6D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22121" w:rsidRPr="00A4098F" w14:paraId="594326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AD3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099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D36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9761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4918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F7F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AFF5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1C3ED1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D015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A254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4DC2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D9C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740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87D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AA9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22121" w:rsidRPr="00A4098F" w14:paraId="69BC40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BD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045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81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198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6C0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C29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86C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22121" w:rsidRPr="00A4098F" w14:paraId="01692C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490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799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87C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AD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B4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D9C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906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22121" w:rsidRPr="00A4098F" w14:paraId="4EFC7F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6C4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3AA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14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96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AD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FE8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81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22121" w:rsidRPr="00A4098F" w14:paraId="045673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4CA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09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A6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17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96E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31C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83A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31ADC1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0FA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8A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54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B3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61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4A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91A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DDF2A0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B1D8C9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722121" w14:paraId="45EE9E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6038A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27BE7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97844A7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4E31621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4AFF4F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04B2EF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8C4DC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9124E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40DE86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A58E2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080A3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631A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C48D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2F9C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6394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EF125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C3F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6D7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29A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FCC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1B2F0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4D6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439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6D6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2A7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F3C46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E44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38E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7A4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5EC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E3793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759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2DD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A8E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20C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65A27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386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6CC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694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913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C69D4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834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4D6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6A6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209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5751B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D4D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ED9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B24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209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DE479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CB6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5CE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B18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97F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6BAD0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4FE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1BC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261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9E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3C4F9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D6A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802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6D5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E21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671BFB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5AB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07A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773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DB9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6D377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53A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BE5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DE6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EB3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9556F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A375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91D2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F5AC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9307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20828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ABC0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D4E5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4012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C236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D3FE4F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F3575A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6AD8E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0F47F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49B8B6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57DA52A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104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276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838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C78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24F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068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639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B5CC0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1CB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696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2EB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118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ACE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0FE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0D9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16EE16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AA6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E74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60F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C7D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87E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7D8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A11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EDCD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AB0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2FD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273A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A98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46B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F94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324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33C17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73B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E15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A85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F99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57D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C39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8A7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FB689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0E4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922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BB9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F8F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020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745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D57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DA69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795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F5D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1E7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9FD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00C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A7E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377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21B2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0C4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C3C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A92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7D7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5A7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93B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D7B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0858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87C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F1C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C5A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5A7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514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06B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C9F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638245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A58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E8D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D0F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F0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BBF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E33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3DA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2732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5D5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9B5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54B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058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217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B9C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2EB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4682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F66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72D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195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78D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CF5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300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AF1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6D60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B27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433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AED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3B5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7E9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98D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842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3BF399A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11B7C5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1F08971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C3A68E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711B943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D972F2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07534A4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10F35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85871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54AC0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889B3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07C12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83BFF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C1007A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BBCCD6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ADE304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4C02A7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EFEA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22121" w14:paraId="15D00A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5E6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AE64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0DB9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58A6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C25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A33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1B88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EA8DAE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C11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9743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B38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A78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EB9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4F8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D40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22121" w14:paraId="5AB438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177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975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DC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B36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E4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7F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A8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22121" w14:paraId="2489C6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EF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60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A0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6F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51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9F5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AB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22121" w14:paraId="1F33BD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4EC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B4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EA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F91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A3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797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9D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22121" w14:paraId="75743C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B20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09A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79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8C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510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DB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17F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6B2E4E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6AD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2CF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34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04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ED6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5CC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69F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8C2F89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47A943C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89ADB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798D11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257FEB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20BA728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9AB264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FAA9FE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C89AD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9E8A58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234F8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AF21A5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722121" w:rsidRPr="00F956FA" w14:paraId="1137A9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5C03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B6FD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D987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EEA8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E4AC0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54A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A38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DE5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51E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481B8B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8C2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491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C96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025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225C5F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551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150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487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96E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3E32B9F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A7D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D9F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FF6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E1F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1C5E00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504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895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7AC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9E1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2A70A7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46A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5AE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D56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42C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470024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8A2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BEB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4F6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381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15D265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434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BF9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2B1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3DA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07A094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944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749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579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C94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2667BE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83F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76D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94F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E39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7FCF4D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06C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838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CDB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8C3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1D5CE8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9F7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6B5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C5B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377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63C664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DF49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D5FA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B943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1AFE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53645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3CAD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8FFE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D44E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987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C6ED4A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0B2EB1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0B2DF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EF4BB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37EC3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04371FD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1B5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B7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CCF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7F8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C09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4AC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F88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645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B619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C4F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23D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141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7FF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7BB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5E3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398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D05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72EF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1ED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8B3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004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87F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9FB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80A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185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5D9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CEA592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B94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C2D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466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32C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0D7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728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145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43A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68A05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A1F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C38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19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5C6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3C2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B7A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C91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AAD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117B0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C43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98F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E7D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C8A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620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EAC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AFA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D6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1924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3B0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9C4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60B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D47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AEB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82D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765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E79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F8FB4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C46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26A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885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DAD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667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490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45B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955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6180B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611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58E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FA5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35F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924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CB0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D33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892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B705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76C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72E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BE5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E45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FCB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E6A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F88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56B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BC6C5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74F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42A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F78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F0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C80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FFF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8D1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354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30083D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54A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EBF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412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EAD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F44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D76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53D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100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2C4F4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E80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6C3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EE9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CBB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5E6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A0A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835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A30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BEACF2F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0EEA1CC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1AF6DE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180BABD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96B7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22121" w:rsidRPr="00A4098F" w14:paraId="0AEEE4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B59C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EF9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3AE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979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976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461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6B44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015846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1B1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9F5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A8A7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E752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07B6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AB25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8E65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22121" w:rsidRPr="00A4098F" w14:paraId="7B77EA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57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9F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75E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D2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9D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60A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D09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22121" w:rsidRPr="00A4098F" w14:paraId="5D06BA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37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64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DB2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34D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56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09A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847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22121" w:rsidRPr="00A4098F" w14:paraId="4824B3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0D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780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24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48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55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34A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5D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22121" w:rsidRPr="00A4098F" w14:paraId="17A3D8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FFD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4A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11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AE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03F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FF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1C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22121" w:rsidRPr="00A4098F" w14:paraId="605A03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2C6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EC1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46A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D2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D9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F25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93C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4B8591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5012B3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722121" w14:paraId="40DAB76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F6153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5953A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6A5CD51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B9A788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8CB87C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678E2E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C61E6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883466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4EF9A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58C4E9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3D10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6D22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A2A5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7409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40408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5D9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170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B4A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FF3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0070F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EF3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073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C71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8B8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559EF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153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5FA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33E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801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A27B0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EBE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633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0DC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939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B372E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86C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4B6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C58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8FC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CB3CA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0D8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C3D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CE0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101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60BD9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4A0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84E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79B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2F3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F6B0D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129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C0C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1D9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1D9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51FD7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306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2C7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D1B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569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86B45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D7A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B87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09C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5FA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3AC73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504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9AE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BA4B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315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AB50B8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F9B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3B7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133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84D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4105D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796D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20E9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7A7C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D4C9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09824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A226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5D78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A2C4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1C8F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A1F132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C57118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90A62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42CB7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85190E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65A05D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F0D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0CA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789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853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F4B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4A9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C53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8AD8F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F7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7D6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C4F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ED4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146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275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26C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62433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866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078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087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9C2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5EA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C92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98F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2624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7B1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330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46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E33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3C6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E83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8E9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F31CE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B5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F6C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0BC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AD6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B6F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790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DD4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267F37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B7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DA6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AE1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5AE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BBD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271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91A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CD812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4A9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6AB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AC4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500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486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B3B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822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77A7D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410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B20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B9C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C5D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3A5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DC2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BDB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9184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A20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CC1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4B1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82C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4B8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A30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D22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491AC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7FD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A55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CD7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7B5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E5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E53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792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6062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2B8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74D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2FA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4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AAE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0D2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104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3E6E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F31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4F8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67B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BED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710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36E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3FA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110EA8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B4A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1D4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5AC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975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195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9812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D39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415E506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FFDE84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5F6FCE9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081E6E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71F676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844FCE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359608A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370A62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57E28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D79BBB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681E1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DDFEB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2E1CE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BDE40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C0305B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0BEC4C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677E0C7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0643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22121" w14:paraId="3CBBE5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1CA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759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9B7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1B8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4B4B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539F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EA34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6554BC3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20DA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34A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4D0D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BD20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4D97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7875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0F2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22121" w14:paraId="18B97B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B4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EF9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0EC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E3F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837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A5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8CE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22121" w14:paraId="744974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0D1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EA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0E1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C56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BE9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375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030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22121" w14:paraId="53127F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9D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0BC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BF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05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1D0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EA1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1A5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22121" w14:paraId="5A267A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9F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06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18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36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E03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96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F5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42250A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3B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E7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D3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6B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3A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67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DE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101E86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489FDC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5AE34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08ECEF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768A2D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265D6C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CF9A79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A60AE9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EE047D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2EE19D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92125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D63FF7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722121" w:rsidRPr="00F956FA" w14:paraId="52551A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691B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243E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39D8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F2F4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08CB7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0D3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010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4CF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539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48EBFAD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B15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580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575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5F8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619B0A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2CF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BBF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890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FD5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608F86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9F3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C62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47A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771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7574C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137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D6E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507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E10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1AC3D3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DAF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4F4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A7A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92F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3A26DD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6DB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96A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781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D09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60B5D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E13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07E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23F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FFB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49B8E3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835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BCF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627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C59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6AF81B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81F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18A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B65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2DA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39D98A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212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423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9D5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DA3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5A17A9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10D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EE0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69C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A43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0198C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4DF4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5D48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6E19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9074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C9408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E7C4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1FF1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3ECC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026F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3735CB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1BF118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FCC8B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ACC14A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7FFF5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20177F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87D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4E1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36A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857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791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BB3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F04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DCE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684F4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824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684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18B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E72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455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CAB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C74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760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5C38F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A99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979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63E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7EF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406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B2F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529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793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ACF3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149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22A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6DC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1C8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693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5C4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B3D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489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CE2DD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7D7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D6B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913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0E2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296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B25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9DC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0DD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BF81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72C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981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9DC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E7C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EF8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805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D7B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D55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15A9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A6D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30F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41D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9BF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4C8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BB9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935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DB8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C2BB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015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C33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973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274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939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5D0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BC5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422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1BE6D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01D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8F3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900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360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280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26D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A6F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F0F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5519B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B6B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C38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F31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44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279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A73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D2C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C24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D3D3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42B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68E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4D8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318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8F7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331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C7C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1E8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B259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0D5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7AD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571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DCF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C28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F3E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597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92F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40137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DEE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3B4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223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584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AEE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F2A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2A6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C16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F37A3C8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73E4A7B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30A8B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03E48F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5CFF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22121" w:rsidRPr="00A4098F" w14:paraId="1892DD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105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CEF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EAC5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687A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004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EC6A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865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09A3318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8624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00D5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BEB7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504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C8A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F5A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EC8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22121" w:rsidRPr="00A4098F" w14:paraId="16B21C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02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B46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19A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CD7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530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48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B4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22121" w:rsidRPr="00A4098F" w14:paraId="20D025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FD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125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7A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301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C51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86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EE9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22121" w:rsidRPr="00A4098F" w14:paraId="691B20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D2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CD3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CE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EF2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F57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E73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EEE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22121" w:rsidRPr="00A4098F" w14:paraId="323F36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CC5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CF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7D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7B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36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17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97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22121" w:rsidRPr="00A4098F" w14:paraId="5986B9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74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3F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3F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8B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73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7BF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E30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860B56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6D9472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722121" w14:paraId="145A44A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EA34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F94BF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6563649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083EF0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C4BF88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16C1C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15EA9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D51B7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8A723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22738F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B13E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6BD1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FE13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08D2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279ECB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13A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926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71B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521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C449B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B1F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5E3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61A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2F0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031D0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AF7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C4B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12C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503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8139B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539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B86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1C2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7D1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A0190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542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44F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6CBB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2CE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813CC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E1E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F87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404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D9E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8F63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69C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C2D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C9B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ADF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33E18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691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ACD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D1F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D11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9ED23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663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38A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068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893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39A8C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286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751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41F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9D3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EE0F4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4D5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EDA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C93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5F6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2A528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57E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E23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1E0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B10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27080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D290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EBD14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96D0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9BC7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73732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06C1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0229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D0D4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3F26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9F8440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997DF1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8162CA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B7A9D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FC4BE3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7829EF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728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BFE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2B6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18F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05C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1BE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A30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43D2C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F28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FDA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11F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80B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C4D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860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5BF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E96A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C16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9B4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1E1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9BD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0F5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260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A6D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93593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7E2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887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1A0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AC2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84C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F69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C6B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EDF2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A7F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79E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380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875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96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2F1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9D8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7E36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2B1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13A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74E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896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1FA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43C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746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05D19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90C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2FA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372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9D0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DF3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581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5A4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B50CC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780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733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FB8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5EC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F25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069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837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39579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A71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DBA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FE8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EF1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500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C06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7C9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12D2A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29D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5CA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AFF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732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BC5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D11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86F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A7AA6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8D1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AEA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7B5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02B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FD4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8ED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014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7A06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29F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6DB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873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B08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D36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256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3D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B1E2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DC8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71C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1ED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135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F54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1B5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E02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F636437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088466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52C9D18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CBFE8A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6970403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F0EAE6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7788B42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5C3C7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CDEA8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7490AA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64615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FA6D7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043A2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B6436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C58B5D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803C90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3431A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289E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22121" w14:paraId="2286D1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D361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086E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49D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F47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6A1C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9557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182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2E4E436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D114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D9BE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2BA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A080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1EDA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7BB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273B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22121" w14:paraId="2DE06F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371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315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C0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95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345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E4C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459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22121" w14:paraId="0D1EF7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43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85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F8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95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79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CF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175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22121" w14:paraId="2DA616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EE2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C4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17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A3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65B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0E7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0E8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22121" w14:paraId="7CA1C6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CE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95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36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96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C1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9E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439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476ED0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25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792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E9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F7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64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B1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502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37BFE8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1031C3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8860F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BBB41B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F954A9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553C4985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37BC36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618DA4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DD4E5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913C722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CB478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84009F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722121" w:rsidRPr="00F956FA" w14:paraId="5284D87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9F19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6F37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8125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4CE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44520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1B7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075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CD4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3B6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01EAA6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EC2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923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49D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9FC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0F5BEE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24C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EA7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029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C5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7EF388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A32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05A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590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E6A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441FE1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564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14D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616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8CF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5AD099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85AE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515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032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008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7ECCEB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C74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2C7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AA1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E2E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3B8927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F1F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8AC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C8F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EB1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7A275A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B7A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CBD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4E1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23D8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3B1590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186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2F3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AF3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DD4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2F0D15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81E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60A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618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86D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65C8CD3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C2B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80F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16D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640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6D5D31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6CDF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9568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936E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D4A0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5BD13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18E6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01AA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B0BF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8309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C4BB25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B1793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83BC7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E3309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CC3CF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B5F60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568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9DF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B23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F34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A77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5F0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71A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E43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7F16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234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388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91B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D20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700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B19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B08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EF3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CDB2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E67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65A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155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306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5E2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381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F2A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225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517D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F3E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7CA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0C3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5A5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CF2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A85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24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01D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0E80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6A1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28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76F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AB4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F7E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44E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94E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279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6CCB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72B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5F5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956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CE1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204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E90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CE8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744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9FE8C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3F1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565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7F2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E26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DBC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7C8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C83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9AD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5F8C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7FA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C34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F2D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376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D49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C66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C69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514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15214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BC5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5B5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0C5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629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314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2B3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06D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A7C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8C9E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8E0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171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64D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0B9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AC9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095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385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43B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F866C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1D6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C2B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68A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F2F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F23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A04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58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474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9ABED4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F96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EE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87F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760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361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D73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178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6B2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D81AC8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A05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A50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753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73E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5BB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7C3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C0D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55D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2C4D06B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38B65F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C922F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028D95B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CB8C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22121" w:rsidRPr="00A4098F" w14:paraId="50110D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5A8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2D6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A829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FBC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0BF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C0A5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68F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739AA0E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AB30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2F24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471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12B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6CB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138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8AD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22121" w:rsidRPr="00A4098F" w14:paraId="3775E0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AC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81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68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F2B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D13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15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1A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22121" w:rsidRPr="00A4098F" w14:paraId="4E6061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FC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090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EBE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B4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97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7D6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6AB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22121" w:rsidRPr="00A4098F" w14:paraId="5878C9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9B8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9A1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A30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E7C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0C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33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925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22121" w:rsidRPr="00A4098F" w14:paraId="4D12ED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DEC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88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FC7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00C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BD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CD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3A0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22121" w:rsidRPr="00A4098F" w14:paraId="318547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92C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449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2B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FF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B71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22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973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1741B1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401019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722121" w14:paraId="4AE04D7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8887A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909B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3AF5E7D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07DEAA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EB272F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CBF2E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3272E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6F638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4A412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2BBB0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1936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07AD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5220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67E6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636A1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F8C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CF0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536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3E2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2B5A5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EE1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EEF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609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E94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DEF48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BFB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DEF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CB7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29A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067AB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9EA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FF1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6A3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E09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9D9EC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140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D60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9EF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0C8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9842E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00A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CE1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58B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79C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8DC64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43B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A4A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BDD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C05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735D5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022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319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4B6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02F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E12FB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F84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8E4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881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F08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27C6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F48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3E7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4D0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1DF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CF8C7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193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A84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84D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470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C1A44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F01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A8C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0CC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171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08A13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C7BD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7341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5C8B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2126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15498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C948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BF4E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5D8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FC7E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0D1964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6E06F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0DD0C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0E373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69B857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4CBE9B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F16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4B9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190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7ED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893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0A9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DB1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2AB2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C5F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9EF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7B3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C9B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250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D89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151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F65EC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CB0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E39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E32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AE5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B92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548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F04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49BD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95C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F26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44C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844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B5A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8A5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C27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291B0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372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F5F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EF6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EF8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990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8A4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E6B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2E108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D54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816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22E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C5A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4FE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1C1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8B83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B8BE4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2D8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3C7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8E2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4E2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C7D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4563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D82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4E496C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4A6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D45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E4A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411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245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A8A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5C1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42766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8B3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BD8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6F2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7AD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FAC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AC1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FAE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8CEC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E60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735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3AF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ED8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157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ACC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063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B466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667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59C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9EC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090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07A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120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7C6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D4D4F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F88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85E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79F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E24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E1C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579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535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3A1F9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D76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037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CEC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C94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C32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D07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0E1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C99BB58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B4DFB6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089B52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F6FA32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51D7DBB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E92907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7981A2D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14E42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9D97E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517A9B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76AB3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D3E7A6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186E1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67D5E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84F33D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7456E8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7BCC95B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E3C3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22121" w14:paraId="5186FD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975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CB4F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72C9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673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FA01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9DA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9E58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118CB08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99E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CA17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BF4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166E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5E7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D8C8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42D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22121" w14:paraId="7F4F96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6D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6FC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04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FE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4A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3FF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F9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22121" w14:paraId="209816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ED0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26B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1A4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2F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BE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3C9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90C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22121" w14:paraId="5C3CED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EF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0AE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BB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412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857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938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85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22121" w14:paraId="2D2284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DAF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41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95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D9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15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91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F5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2CEB5A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966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CD8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4FB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141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7C1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88B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CD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0D62FC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0B6C119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F390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D92B0CE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95B257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E795D6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B92E54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EC1949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6472F2C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72B3E1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6B857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EC386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3D22F6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722121" w:rsidRPr="00F956FA" w14:paraId="315DB3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8E46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040E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5C75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C1E2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4C054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B07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3B2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5DC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BAA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0D4EC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3D8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F9F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040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744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67A9D6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5E9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968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C5C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1FF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5D811E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C55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A6F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A3D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5A1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28136AE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D86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533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589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9D7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65FCE6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9DB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A13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592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7EF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58675F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F1D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631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60E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8B8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6DA6F86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84A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46E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F55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3C4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6957B4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4A2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161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FBE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232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47998FD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F80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9D8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087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A1B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5E44F8D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01B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8E2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130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E61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5C0ECD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B12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FA2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6BF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F9E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168E54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302E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4712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6A9D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E2C1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65F16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7622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E83A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CC0A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8C37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184CF9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F7B27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86515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EBC68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2C2B4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457CAA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BD9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535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1B2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164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C79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209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427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8DB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2647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045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9A3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A8D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C08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112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85A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8DA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16E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F310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491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1C4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072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383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239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E49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567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C6F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076C6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0CA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DC1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3B8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79F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D62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5A7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C17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0CD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0677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156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45E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C38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B49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4A6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F44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DBB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06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CA78D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4F1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B6D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F3E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DC7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F0C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CB2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D58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91C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1FA3E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3E2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D8C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06E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16A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845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4A8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357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0BF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52560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A6A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A04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E88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FA7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5BB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71C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674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186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C14D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504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536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180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301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F9D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C78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DE0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F4E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A07E4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933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BB0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421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528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D8C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6E3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543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535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D0BD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271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6EE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7B1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FA0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04E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1B4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990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F8B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9A49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680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252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684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75D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268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FCC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492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AC8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37075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6DC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924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A1F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FDF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AC8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6DC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867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966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3228819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37BBF1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CC171A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5E30D1A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0933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22121" w:rsidRPr="00A4098F" w14:paraId="4C43A2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8C61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558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C53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F4F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9C62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3D9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C45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71F5816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F068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A5A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3E0C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309A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66A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E46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385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22121" w:rsidRPr="00A4098F" w14:paraId="78B6F6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0B3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F88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42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40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CA5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B1C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56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22121" w:rsidRPr="00A4098F" w14:paraId="4CD655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272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B2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B6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69D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FE8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34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E3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22121" w:rsidRPr="00A4098F" w14:paraId="00941F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75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0E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A8F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FD1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55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13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7AF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22121" w:rsidRPr="00A4098F" w14:paraId="1F050B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029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F92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349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4B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8B2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25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DE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22121" w:rsidRPr="00A4098F" w14:paraId="48C8CA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72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16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54F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1A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D12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BB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D6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1637BB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64EBEF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722121" w14:paraId="1471BFE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F394C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EFE6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1513BD9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74BEE90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DB28F3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E67153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FEFAB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E5802D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972E03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107BB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170309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6A55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2E9A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B8CA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FD7B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CEC89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1AF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D33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6E5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9D0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3E453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3D5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44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7D1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9EE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BA3B5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50A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571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EDE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DB5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85A49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D84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5E0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D13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40D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1AD30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E7D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3B6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DBC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368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C62FE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DE5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866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AF8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167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2BF6C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916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90E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24A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62B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3B8A9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949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56E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743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569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EDBA1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AC0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680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33B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C8F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EA105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B93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5DD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349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3AD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72945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CE9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497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5AB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A59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6CE37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6D1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50D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CB1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6E8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B5622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27E5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64F5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E6DC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599B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2E64A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9689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EBF3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AE16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5CAE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9B5ADA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B7772A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63345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DBBC4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D2E55B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59E680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482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3A6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260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C4B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412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BA3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264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E797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648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54F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643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870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DA3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358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682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4254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73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52B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6B3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049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466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18D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944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47AE6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6E8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25A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079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A5A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151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FD7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88D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101AD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E81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879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B1D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891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9AC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114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3D2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07810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2CB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A51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92D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2D0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875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460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65D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2AF5A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F99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B09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9C4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16F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F79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498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D92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A052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5C5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99C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2DD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9A5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82A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B2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72F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6785C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546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BE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084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CA1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D82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DB6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E63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975E5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065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930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848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370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EE0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367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96B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75FB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F19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4B3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6CB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820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FC2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91D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BDC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3BD8D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BEB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DAA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43A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C24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364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CD7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CE8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B792BB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06C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12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AB0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50C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243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124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251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E9E90EE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2AF3EB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74E041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DC6926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6669288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BA8410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75742E2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45F27A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B6608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1C57E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96766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5C063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12A68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DF220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FD81FE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70D75F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7E6BDA2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449C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22121" w14:paraId="5D2AA4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C0C7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606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8C4B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0BC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B82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C47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9F5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251D8EE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6AB2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1B17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307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4620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13FD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C10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68FF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22121" w14:paraId="090C0C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33F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C1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ECE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3C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BC0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CF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761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22121" w14:paraId="61DCB1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EBA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88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525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07C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3E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59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FE8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22121" w14:paraId="339250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454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6C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68F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2D7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F91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AC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D7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22121" w14:paraId="1F7FB5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8D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4B8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8CC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BAC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7A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27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3D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22121" w14:paraId="49FDB5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EB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16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9D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06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BDE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25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227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16C069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608E97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7A4D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B9B451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4740D1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A8A7A0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5204AE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C2535D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773654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6C16AD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AE9C86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B7AAEE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722121" w:rsidRPr="00F956FA" w14:paraId="4F8BB7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E661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F988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B963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F6D2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2F985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302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49F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5F7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A01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7795FA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99A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E04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37A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723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19366B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89E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21C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D6E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FC1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59B742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83B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FDE3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BA2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39C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33ED28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638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F7F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A74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B97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1AF598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0AA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555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2EE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676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6D7C82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3C7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B53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E4B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B1A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7B6BA5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54D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718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F8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8A9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6E312B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2D5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668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6AA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9FF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69D8B6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4BC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684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F4E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DD1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0B8B42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259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108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B9E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242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5A6281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911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15F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BB2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304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1F87B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58CB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2F05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A05A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6BFC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DD98B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782A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C950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D8B7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BA22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23D318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CFC123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31476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8C7B8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6CC13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2EB54A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1B3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5DC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B8A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7E7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93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0CA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57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181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B4ABD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AD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D77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062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808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756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582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649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586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14318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222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143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A45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8BF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46E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37F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EB4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F6A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D554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5B5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10F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808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D79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70D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730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D0E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26E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0C79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C66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997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56F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5BB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F12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798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106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5F8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0010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B45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F95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A6E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CDA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DDB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7FC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DD2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6F0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D5629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A9C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4F7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AD5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165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23C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13C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67F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79A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90F98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449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DE6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B11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082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073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2DF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71A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30B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B130E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018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7E2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DF9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AD9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EED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2F9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891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E77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BBD3C5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FFF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474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2FA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AFB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6AF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9AF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DD3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362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46656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0F0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0CA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5AC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F08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2F6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62E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9A3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257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CC71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BE8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10E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B73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80A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3D5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63D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1C2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064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043EBC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143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BAF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F69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D6A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240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F27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80F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7B0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8B9C03D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762B4E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109071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7B043D5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264D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22121" w:rsidRPr="00A4098F" w14:paraId="0D7285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276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4CC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E3D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2D24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AA3A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3E7D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1540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1026B51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87B5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0134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0ECB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581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C53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CB2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B6B0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62442A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949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190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DF2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271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BA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1CE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79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3ED94D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0A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80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667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68D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3E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5CE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D90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766D36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73D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716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00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E7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901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22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142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762D68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2DD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D7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56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AA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F21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49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C5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2A4F23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3B2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21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D4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46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BD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D5A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B49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084E01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A54A97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722121" w14:paraId="5821F4C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382A5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FB5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185565A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B8244D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72D614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2A978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0415A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BF419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443836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0FB526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9F62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403E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6FD2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99BA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969BD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510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61F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78F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43C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FCD6E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678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1A1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F8A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B30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C4DCB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CCF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3C3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EC8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101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31920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23A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6AB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BF4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EEE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F5D41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EF9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60C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B69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40C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A66F4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15B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16C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D08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2DE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73148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6C8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90E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B78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F71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AD233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97D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1911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464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280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1FE0E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2B1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B69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C39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966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15BC6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3A9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01E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F62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F67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77DAE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627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724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0E3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871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9B9B4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D18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E68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1C3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B64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86B6D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E821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1D40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0977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F988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39B6B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B13E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7751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3A3B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B507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ECCA30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7FBD3E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8BE01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20DA3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5FBC6F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41A12B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605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D8E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08F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B57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A7A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547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8EE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48816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7AC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B11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B72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955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353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30F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48C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621C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5AF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F8E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4BD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787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E94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991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000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EB1B9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B4F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35E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661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44E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327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DB3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B75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3923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F8A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7F6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49E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091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710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165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3E1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604FD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367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772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BEB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D37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7C3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086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308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2E968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DB6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1AB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92F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FDE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714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A3C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C55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EE0A76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962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622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C14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D3F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13B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CFA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4E4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9F86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211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E81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627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77A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94F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1A4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416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51903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685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32A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84A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5DF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D77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D67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3D0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FD7FE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C1D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0F7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1FE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601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02C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ED7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A47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15C0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0E2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34E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AE5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B8A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D52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E3A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6B2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1A4A0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6B1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728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B78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CE2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F38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E4B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327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7FA9DBE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825604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7F668B8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2AC90B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06643F1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6F92EC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738EE9E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D59A5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7B439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B004C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6DD84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12DE0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63121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2CF14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5E9F290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0B5049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3F091F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CF6C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22121" w14:paraId="4B5660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C871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6A1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9C3E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E83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484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2DC4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889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1D625CB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0BBF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74D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789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2D8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542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F157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691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22121" w14:paraId="390055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12B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18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0E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77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F1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943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49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22121" w14:paraId="4DC708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1C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CA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B5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79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F1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C60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66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22121" w14:paraId="6B8B94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B9F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BE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AE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C0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941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D4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86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22121" w14:paraId="01BEB7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7BF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59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AD6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C2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B4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07C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F4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22121" w14:paraId="1721B5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B3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3C3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3BA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4D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5D6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FA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EE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3E12DE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59139A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9712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C75864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96DFC7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54AF7A1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2A5FF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259F1B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EBA084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79D1D3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737ED2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D4F8CF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722121" w:rsidRPr="00F956FA" w14:paraId="38F16F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AF57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8877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2B76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2C0F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186CC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92B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6D7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812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49E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30982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EAB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736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6D4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ED2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065236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993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981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43A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254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6D158A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D18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EC6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CBC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9BF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2C89AA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B07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662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6D9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F8C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5B1E53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52C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B7F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BB6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EC2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6E27C5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688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554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900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292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BFA90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335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610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0D4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9C5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2AC7A8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93C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D78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DFF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A6C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0F31E3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5E5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0C9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728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8B6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2A0E8F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215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F98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960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4FB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21C821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2EB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E62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B59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9B7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3B7411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7870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2B7B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F6BA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0F28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B2CB5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92F1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05E5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1344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EA85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BF2B2D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35E375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63EE5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BAB26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5BFC8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492ACBE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38A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A99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69B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4D1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597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3EF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30B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91A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73BC1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CC2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BAA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DE0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433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658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0A2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872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340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98B817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1E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D63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8A9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ED0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FD9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0D6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EAF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24F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0DF89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1F1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5CA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624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4F6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FB2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4B9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5D7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B68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E7891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4A6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F94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32E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93C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5D4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770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992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A19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EE21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163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F25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186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AC9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80F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778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771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8B2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60094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5BB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C3D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3B9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D4F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F51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1C2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9DA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5DB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258B5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72C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0E5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77A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A05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289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21E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D05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001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D6E2C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60D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640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232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EB6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246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6D4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D10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D6A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7D51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0F0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3C5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4C9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02F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E25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3A9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967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798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EA174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620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5EB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C98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309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87C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111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A9C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A30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7BFB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ACA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1A9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DAD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2D2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301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6D6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0C0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B39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6FEC3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DE7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7EC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214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A59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606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490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A7A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B26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CC5EFB1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14BAEB8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8940DA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1C80FA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C616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22121" w:rsidRPr="00A4098F" w14:paraId="4F8910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8B0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47F9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091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FA30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E18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693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4D8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053331A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6648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CA4D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D366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D0D3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1FF1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3904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226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41BB59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06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CC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FBD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00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64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11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D1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5DFD4B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C69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BA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98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EC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05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49C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4E2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1FD475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929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CE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13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C12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DA6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3DB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6ED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356C0C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FD6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CB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F6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72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15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00E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F19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000692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60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8C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10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41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B5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9D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A8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3A264D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CDC266D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722121" w14:paraId="682647E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B3A37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4073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0BAFB9F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A157BD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E4C589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7D029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D8D22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036C6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62686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F9936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F678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39B9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562E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0DAD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25DE2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AEA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C04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9DE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856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C6DD9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BE7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939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CD3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528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5866F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FA2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FB8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55F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77C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1BC06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444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D4A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440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020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99782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023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DCA8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E9E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783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8BF2E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713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84C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B26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9C85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64A1C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139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DA2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215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A06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5EF1F1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191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A2E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D77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C23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87A5DB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7B1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941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430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F00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D96BD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9F8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675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733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6FA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90491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56E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078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FBE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95F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33D1A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E23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279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3AC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380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2D7BC6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BF22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4EC1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17A2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72D0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C3463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4909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AE4E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BCCF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37DF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F6E182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CE2F4F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F9C1B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8A59E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A80900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40D96D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21B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DAE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BCBA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F87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573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FC4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032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C739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5A2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EFA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414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C71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E8F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11A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E3F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159A9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675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CC6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9FC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358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727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41A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0B0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9C47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73A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96B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44C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A1D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D48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B95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C0D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1E5C2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93D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6E1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487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D13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976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42E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48A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8DD7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0A9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3FC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E60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7CF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AE5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AA2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5C3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333BC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023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CAD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AD3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3BD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AC6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287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017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725E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BFE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007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2F3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D17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665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F72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D04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FCEB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1FD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492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C5D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9AF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A14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89A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838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74163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B4A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EC8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ACE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EC1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127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640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352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5A096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3AB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412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797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A65A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982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B6D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74F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5A46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741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A2D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3C7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FFA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583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D6C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519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0366C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8BA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A57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8F4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435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7AE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C1E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5A9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AFDD483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CE90BD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3C5C39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9372E8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71D6DB5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AC1CB9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5C6BA3E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AA903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A14D7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7C0D3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1EC45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8B9552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5C6C7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22E563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E53BF6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3A37BE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7E9977E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32AB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22121" w14:paraId="0DA3FE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9B21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1C66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4C05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3DDE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450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6266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BD76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2C02DC4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41EF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612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EE6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FE94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5F8C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5C0E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6839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22121" w14:paraId="0D0D0F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27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EF9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43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88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B68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348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F0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22121" w14:paraId="0887F0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29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9D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BC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53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D6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B0A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7E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22121" w14:paraId="5FFA05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5AA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95C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AB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5DD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CC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FB1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D42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22121" w14:paraId="714E44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2D5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94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9B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F43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A77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823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F0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22121" w14:paraId="2D51AD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FA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032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A58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C6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2DA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BD6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1E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7A5002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22CF7B5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DA5B1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9A55C9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D9DBBB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16A31F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BC5DE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36CD8B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0BB78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8CBE5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6ED29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91D388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722121" w:rsidRPr="00F956FA" w14:paraId="208733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3587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4F77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55E5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1744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006B4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8D9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6A5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5DF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1D3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7C4A3F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4E6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571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1F6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FFE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164DA3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153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31A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CB7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500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5818CB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361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A31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C8A3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06D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6D2860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245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2DE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09F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BF6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05B452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73D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8F8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166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CFA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17767E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481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51B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FB5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365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0AED2F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BB3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542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068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A46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36513E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D64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5E3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D3E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E3D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6634A8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6DA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108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E92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724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00D8A3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B6B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A8B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934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F2A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312290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421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A29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892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CAA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6738AC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EB0F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85A4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C78D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48D2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0AC487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7AFB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DB95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CADC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37D5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F52988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6529F1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06D02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6D2F1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B3FF3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07F98E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162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85F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F91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C92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FD4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6A2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547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006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9726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ED1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532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942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723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831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CEF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8FC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977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226B4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D13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26F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AF4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653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C26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6D3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E32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F54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047B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9E7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96E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32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08E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DDD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8B6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C02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A57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56358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1ED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D14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5D8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773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EA0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5AD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8DB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325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690EC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A8F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634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64D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43A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7DC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CED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E87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3B9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7A5B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577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6A4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AED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ABC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293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818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1B3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F3A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B87D64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322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F4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672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19A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FD6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345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8BE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8F0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DA93D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411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6D0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736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5EE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C5D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C9D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C67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D6A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0B997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DF8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0C6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AE9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7EB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F09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3B7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EE7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5C8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A9980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117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15B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E4F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207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B83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939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4C5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B75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7D35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73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70E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A03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6D4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F0B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91F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73F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A1D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A7D621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176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EFD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4B4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94D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033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72A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0AB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232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729CF39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73D8A9E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FF8BA2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521D212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9C18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22121" w:rsidRPr="00A4098F" w14:paraId="702EE6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EC11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298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A83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33C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248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6E38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2C4A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F86CE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3600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87C0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A35C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E50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E171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8D90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A84D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4475B5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C64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CA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93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11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3F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C70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AB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6D8D56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185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97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D5F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581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468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1FD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D4B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01375D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2D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E9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55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F7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4C0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C29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06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5E4883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10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51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3D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535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B16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E8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7E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524C22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15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DA41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05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2F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7BA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B1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6B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D22DD4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35039F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722121" w14:paraId="1FD59A2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C7A8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5ADD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607AA54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881AD7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1EC216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23D30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63E13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C4498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46C47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225A40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A8F9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4450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963B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3C14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43C00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1B1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A6FF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426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3DE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4D63E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BA5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4CD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666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542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75366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433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355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0B6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8C3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89706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2DE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FCF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83C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BE5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62336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693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634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659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F8A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51465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9D6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2D9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F2E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6B9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7B9C8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BCF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0E6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AAA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DC9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FE05D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2173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052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3E5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63E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F9D37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E97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D03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9BF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DD6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25ECB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533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654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1DC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4DA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FB19F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0EB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6E3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C8C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3E2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C60A2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F07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F26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69B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58E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D6606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D68A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4325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C40D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0875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AC4D7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F79E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545E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7695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1E25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DABEB4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793295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96433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9D5A9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A922E2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40D1A4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DDE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F37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1AC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5CD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8DF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88F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0B5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284BF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969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E96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E8C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DF2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C64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B39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B8C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ED9C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68D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BF5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5CB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808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EB9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0BF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14C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EAA80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F87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91C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906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B9B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508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B65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F4C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937E4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F23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00B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CAE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0A7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794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D3E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6E9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9F13F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16C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C32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4CB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9BA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D172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F46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1F9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B61A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228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A07A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361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537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FE0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574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374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31204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183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B74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BD3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551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621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979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998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6832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387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F54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BA0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5FF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055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6A3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2F3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1918D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939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4E9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F54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6D3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B49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A3A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4C4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9CC39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9CE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F68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63F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558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842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894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C60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03A0E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6DE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2AB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433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4CE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288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A38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7A3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B68F7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D5D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BBE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438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2F2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DBA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AE6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D4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E472FB7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FE6EE6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53BDEC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F14B4B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52A3AE7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E238A4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32D4FA5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69D31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B17F9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94D0B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74DE0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B8BD9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47133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B268F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CCE8CE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0BF522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70781A8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1270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22121" w14:paraId="02349E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F27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4E8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F215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DE52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C38D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AD9B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3E5D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3F58409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F4C3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C5D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D230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6218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226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E1FF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C84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22121" w14:paraId="4D6826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A7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17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E0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E2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6B2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A5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089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22121" w14:paraId="4F4048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E72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CD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F9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BAF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64E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1E4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2E8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22121" w14:paraId="16C6F9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F9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1F4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35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0E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AB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4B1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28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22121" w14:paraId="628BDA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690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B8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EE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996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74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17B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30E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22121" w14:paraId="6AC3B0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4C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820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13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7E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81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7E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F04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5DA633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609E76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ED44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3C202C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AB02FC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1454649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456C3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12C5D2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A32DE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24A9E0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95974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5D901F0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722121" w:rsidRPr="00F956FA" w14:paraId="7816F9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EA2D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B089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5A94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BDE9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C2591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EC1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44D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CF4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C09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3C4EB9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C20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CC6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9CC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DEB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1DB502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C8E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845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0F9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713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006D2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F34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CD8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896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2A6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44935B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32B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F53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55E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4EA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6B5B8F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3E6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987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156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D94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011D2F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B3E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48C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915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1B8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6FD15F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0E1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77A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357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970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16F934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C02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2B8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0A3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EDC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615D6F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5F3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92F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33B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162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56675E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290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F39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DAE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21D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62FE29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57E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4FF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6E8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117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0C5887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F4FC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3E2F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7635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9F3B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A85E1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AA50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9EF8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632A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1339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380F3F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347886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007A9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6C628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0D97A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6EA626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BE0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49C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1E2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1DA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F9C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1AF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D78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91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D26E42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B2F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CA2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B30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E3E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E89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656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D75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E21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0B8CC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BDD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CF6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AE3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275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917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82E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EF1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3B2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546CF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414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608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747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4F9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1E5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A5E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DF8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371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709CD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458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EB4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E21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4B1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34C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962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3DA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531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5945EC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6AE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E80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75A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7C1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222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BD4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E47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56B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045A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4B5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705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30B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568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56C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A33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00A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FCF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D665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37B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52F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21E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6C6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36B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865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D3C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45B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BC072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4CC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926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57C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3CB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4EF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3CE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81B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F25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81503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B4B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EEB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1B4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E79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6B1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F20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072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24D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AD524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F7D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5A0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4E1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A1B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04B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C0E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585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62D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B1B1A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7D5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550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2E5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B87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6C9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0AF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B2F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90E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4A5437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1B5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054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942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529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F79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0F7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4B5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CAF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31A8440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1B62E39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50586D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6542FF6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2AE2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22121" w:rsidRPr="00A4098F" w14:paraId="2CF4AB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D3AC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4EA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644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FBD7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4492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775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4ACC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1405BBF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808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CB3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6E34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9893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0B5F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21E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38C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7FD828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EB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79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22C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6D6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25C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74E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A1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64CE38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297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E6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B3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F20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3A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B3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7C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6BD8BD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D0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EB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0D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94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E7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33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834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0DD618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83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04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8D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5F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14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BD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591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365582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181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A00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90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BA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81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0D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216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83B544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CDB9F0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722121" w14:paraId="1A76B47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0C7B5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A2DAA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3877748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F60DAC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BDD79E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BE07E1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411C5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E98BD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A6036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377EC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9A96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5514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CD23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A2AC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09754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9C3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E74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8FC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6AF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FA3D9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EA5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BF7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9FB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93A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7CF01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050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A75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D02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F5B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3B9C0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993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39D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AE8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93A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16AEB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AE0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7BC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468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9BE9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CE7A4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431B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324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E9F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0EF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D25A4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0B0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BD2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99E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4DAE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E893D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586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9F0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02D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95E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B0081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84C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A35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8A8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992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F7BA0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6A1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26B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16E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833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1F253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B48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815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FD6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0FC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C81F6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169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C92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A78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322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386EB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E64B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A425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0655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D857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B66D8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3EEA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70E2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5C7D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FE09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E5CBBA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838E6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FA0BB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A105B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65E05B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4740CC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6EE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E24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822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FA8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553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316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2A6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0676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DAF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D42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D44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C86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075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727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8E0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3DD8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3B8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5E0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444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DAD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678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890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7B3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406B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4CB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DC4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6DE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845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E08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9CA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EF1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AC4C3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9F0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89A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A11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8B9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7F3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D8C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276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AC5C75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A8E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AFF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33F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E38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817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3EC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C3D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3FBF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C41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5F5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ACB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F3D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2A0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B29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F0C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9DD5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C11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B12A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7CA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2E9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56E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784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318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E46F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728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85F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9BB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BA5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928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4C0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700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0420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5C8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BC7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62F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43F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4CD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A6A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135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FFA8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E8A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42F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D12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94A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457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32F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05F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DDDA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317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DF4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38E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586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EB3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673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14F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C4A3F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230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8EF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2D2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AD6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7B2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A64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5FB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B7CA4EB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CF8C68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506C16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4A6519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0623F28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153876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5A670DF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1C72A6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5AFCF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8F976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33AAE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B01C4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07E72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4C3AF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ED9E34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DB038A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6DD9533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8606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22121" w14:paraId="110106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975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8995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F084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D60A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312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8A6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01A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4DB2305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73C7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7074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01B2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F26A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B7D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8DD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E0C7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22121" w14:paraId="2F4D4F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490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80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BC9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60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5C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99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78E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22121" w14:paraId="406C29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68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91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072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00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AF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B5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D8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22121" w14:paraId="160295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BB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20A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02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86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EE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49B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02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22121" w14:paraId="086C8F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F19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B4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1F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11C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0E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28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46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22121" w14:paraId="20A188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72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DA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5A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91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17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E6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1D0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EF7518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54A4F1D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D9C1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ACCB268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E50BD6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03D23B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2972669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DE4E65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C4C47D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D75A6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B49C5A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DF0E9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3FDE9F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722121" w:rsidRPr="00F956FA" w14:paraId="235F6A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CC0E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1F1F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BFDC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3707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A3F2D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C7A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282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65A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830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508833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F97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F4B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6C1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5B7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632AF8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E00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F8F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0AF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18A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3C9C65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C93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0B4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E84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423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646810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A36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0FC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97D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888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0F53B8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98C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A003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5DA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668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313DEC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757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7B8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5DF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8AD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796A9E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49A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86B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046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E9D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6C6DF2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662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1AE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879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F2A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103DC9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954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506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57A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E35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701BD5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6A8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3B9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EF8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114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76C6C5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027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BE0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2A7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042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724A40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2D1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DE6D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E818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CF33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14AE9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FBDD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35D6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628F3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CC1F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6C4209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F30808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87FC9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F2E77A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A7285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ACCD0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44D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93F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2EF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C1F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E19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E1B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F7B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A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342C0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643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642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04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789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0D7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8B4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218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FAB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4678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A86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B7F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256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FF3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A7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B64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116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4A4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6B95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8E0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E48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FF8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F0A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00F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E7F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77A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3C5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6FE2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51D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432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0F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38B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D1E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A49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003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E9F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580CC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C54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CA2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54C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34B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580D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B66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7A6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3FC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E48B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801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88E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4E0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58A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92A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45A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376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156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232AB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8EB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657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70A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A1A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836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546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750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831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C1F3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B99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BAC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DC1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C57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CDE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BB4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32A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729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1FA96C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597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647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43D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676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446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58E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AA8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9F9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2280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774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72B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1CD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BC4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E69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779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8EC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D0A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CDFC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522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4A3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3E6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5A7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426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582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1AC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E59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5D2A5C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A3A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0EB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834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FE1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1BA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428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1A1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B25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D2DD274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30BC48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EF70DB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148368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2453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22121" w:rsidRPr="00A4098F" w14:paraId="41993D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7AF5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DE7D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49B3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290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C69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9E8A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ED97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78B8A2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2F2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610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920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2331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DB9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4FC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BE9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22121" w:rsidRPr="00A4098F" w14:paraId="7B9F10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80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56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043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ADE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880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2E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0E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22121" w:rsidRPr="00A4098F" w14:paraId="7B7F0C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7D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06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AD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0E5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720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25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20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22121" w:rsidRPr="00A4098F" w14:paraId="417EA8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9E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579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AD4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39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DF7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FA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8AE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22121" w:rsidRPr="00A4098F" w14:paraId="2CCE5C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655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E8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B3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F96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10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07D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9C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15B997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91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F64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163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5C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AB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8F7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02A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F64413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9E4B52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722121" w14:paraId="609C016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41A12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90E99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C81F4E0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1204FE2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EF9A72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66AB1C1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97DA5D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A10FB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E4582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16183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337895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0933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C730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6C44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438E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7E0C8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A41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48D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632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C55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A7FEB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E8A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70F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77E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BCF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5770C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FFB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685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491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0A0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D5EC1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E20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50F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624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4A3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D827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26A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AB7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743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035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DFF23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E85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EE7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BB8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F19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A7C2F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BE9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4F0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04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616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05429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86E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2A0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55C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3B2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64D26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F74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7EF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955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062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10D1C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E1C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AAF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A19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CA4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DFB5D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677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0AC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46D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888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5F8761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415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A91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5AF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95A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EA9CA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62E2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4C4E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21FF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0347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D3787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F8C1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E9F6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62A1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91E2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EF6643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49B997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61B37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2DCAE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CC9829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5B8921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F7B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F4D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7A3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DDB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D2C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9C3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813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928F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089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A7D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70D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7B1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550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FDC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A69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83AFB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581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B3C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3C2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F36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C3C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C0B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F2E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357F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8C4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E34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C7C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381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151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1ED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F5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F24A5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263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E8F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6FA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A00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B6A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F0E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D46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4DB6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399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D77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B7C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C5F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60B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48C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403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F82F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83C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B98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529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8C8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653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6A0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54D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F992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894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ED5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F9B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93F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A49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9CD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4B0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9505F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0C5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28A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E99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322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7F8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A20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5D9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51D4C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95E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E98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ECA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730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D4B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7846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082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13064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B72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0DF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3F0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23D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A83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4E2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40E2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6FE9E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7D8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952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596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2F5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651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FA1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FA5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528C3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0F9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F2E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FC5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5E5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17C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B75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2AE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AF91B30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94CCB7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1F071DA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7E5EDF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202D42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0A7B6A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676ADEA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54CDE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AECD2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ED2D3A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EBD7B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46F1F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06C26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4356F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086F16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9A8CC3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6D67B4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F2A6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22121" w14:paraId="5DAD05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255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E6F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7830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B61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81F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9EF5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FC8F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40A663E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B21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C3DE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4FEBE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A22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7DF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72A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06A2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4C5FE5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F5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90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86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D2F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9F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2E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CF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635177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FBD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06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93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D5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EE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301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F27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69B6B9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B8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96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542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57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69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A6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D81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55438C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FCD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827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E7D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718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32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0A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32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57750A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78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7C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89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82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161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B7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D4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1C76D2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2105D43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339A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B088CB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7C9250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1D59C5B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AC057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4F9C15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0325D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CFAEED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76A3A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71D4B3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722121" w:rsidRPr="00F956FA" w14:paraId="632D39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B69D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9511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A0C8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01B1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D21BBF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4D0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E8C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E9F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3DA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78E13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565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267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AB5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ED7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516033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A6A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F1C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19D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352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286E8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CBA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C93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B9D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CAD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54878E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6E2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AC5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0CF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C07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533786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EA3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441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BC3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F73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6CC36C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D42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476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2B7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6BD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292ED7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96F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234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430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67A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08A208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346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834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100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E8A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6E8264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ACA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1C2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243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752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1B9D04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F56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969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CFC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E8F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0EB869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3F0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F03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E12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482B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16B8DF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5483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08E5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1A56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4302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6CAD3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791D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3285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085A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31F0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B16083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25407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262C6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82673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BDEC1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60892D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6F1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FEB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F3F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449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27A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165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595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592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761DED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31F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D0A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C8D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A27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915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BED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9B1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FE2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38222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F6F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752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687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355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D0B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FDA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51A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BED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0592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3EF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1AA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239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45D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66B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AAD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980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7A0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E77E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42C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281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A5B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923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D39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182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51C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505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E1FC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A58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630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F1D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372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D6F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54E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89B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3FF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9F13B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927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E30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2AA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3A0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9A5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159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A39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62B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50F8FD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EE9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02D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132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77E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B6A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F55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129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226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582FB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E49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E13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455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41D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5D6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05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900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624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ECB37E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C80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834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347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4798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5FA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8C8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D74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21F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06D88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D05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A70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631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2C6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A20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EA8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C4B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699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83551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195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E54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360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22D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BBC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B4C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B4E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89A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86BC12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30C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768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3E0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9E1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677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12F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64A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A0C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8DE1CA1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33817B2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FD4B6A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0BBC288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1652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22121" w:rsidRPr="00A4098F" w14:paraId="0063A8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B634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BDF3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F7E6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0F0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75E8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20F0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82D6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5F0B3B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BAB6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B28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79A5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8D92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F91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636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52DC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22121" w:rsidRPr="00A4098F" w14:paraId="3FF70D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A3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A95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976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C6D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71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55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58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22121" w:rsidRPr="00A4098F" w14:paraId="47DBBA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E0D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D5A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F05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D5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FE5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C7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BB0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22121" w:rsidRPr="00A4098F" w14:paraId="3BAF03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30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1E4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DD5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3D7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1F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872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F31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22121" w:rsidRPr="00A4098F" w14:paraId="1A7850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AE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2A3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27E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0F0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48A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1C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A7C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3D1169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6A5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45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68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6B1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8C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4D4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219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01D22A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E886A0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722121" w14:paraId="0BB23A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E1E2D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84EC1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783DC20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8D3BD9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42DE4D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4A853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E4E7F1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A2F07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F04FB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11AC99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0ADA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387B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A1DF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D810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71F72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C47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868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C6F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B6F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5FB62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435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498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A52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2B3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BED56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0B4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061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8F4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0DA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A006E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669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FA8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43C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715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1FBF2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303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A00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C36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6CF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123BE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99C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CA4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1C6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F88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7B027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DFF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FE0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B81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A20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2A4BE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9B5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989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B2C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8A5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B448C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9CA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393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F44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3C2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9C0F4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CF4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989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00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167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E4E3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E7B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D42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A75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759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1604A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0AD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09D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A02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936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E1981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4FD6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AB26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A428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60DB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3B15A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E7D9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3DE3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FF8B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4273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8195D1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E6BB39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A9595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D4499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175B61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4DA50B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55F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011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05D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4ED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013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140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592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090CF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B43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2B7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F9B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9BD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02C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AA4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36A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A560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50F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9D3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3C6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E08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63A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33B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02D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25DE0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463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E2C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DC5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D1D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0E2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3D6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93A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CE23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7E2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49E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0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159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9C6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551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5F53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0BF7F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E95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B60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F28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283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1C9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0FA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9B4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A82C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63A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581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1FD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C6C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66F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448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5A3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1BE0C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F9B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F06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84E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A6A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397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5F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D47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8578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988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5D9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90F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3C0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5CD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C0F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D0C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7438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C89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19C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F5C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CEB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673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503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958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C599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754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366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DC7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3D5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E90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523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451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8BF5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FD3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32F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4F4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342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8A4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9EC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7D2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D444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97D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C28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ACE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27E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491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DF0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DEE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AEF8FA4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667266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3CF3320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3F9B81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563CE66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3D85A5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13D0EF8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60DB7B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6ECEF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80D80B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4A4B3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BECBF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D4968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825D7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4411CF1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004BEE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F7AF13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9F0A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22121" w14:paraId="1C9F30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595B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EA01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11A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47E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508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BE8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B699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34F4F92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126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B8FD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A42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2DE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BA27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395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2ED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303202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667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D5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9C7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658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DB0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DC4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6A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1F09C6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08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D2D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A6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A3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0A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21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DA0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1C8E69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EC1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67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EDC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FF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30D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31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9D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18A13D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AB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105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8B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F32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B9C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80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6D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3A0DE7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3B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C8B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C7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D4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1E1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09C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65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7C7DCE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1E76CE6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25F53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9FE2E0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CF582F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557A83D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D827C5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4FB778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1F94D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9D9A27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2F9DC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C51D22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722121" w:rsidRPr="00F956FA" w14:paraId="49602F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4FED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02EB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C919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B5F9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9C8D1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BD8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221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E3A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91F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6D0CB6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AC4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097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FA1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45D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0098CC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D0D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897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AAD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57E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313ED5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797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8B3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EA0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B7C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455C02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ECC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4A5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158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69C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05695B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632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E42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417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AEE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2FEF88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928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77E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51A2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13B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7C148A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29C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48A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0E3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08F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0AFED9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7B6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5A8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87F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1E7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60ABDE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964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091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9C6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8D6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71DF1ED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5EB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9D6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949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1D5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7E8343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F2B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5B6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6D3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AF9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72309D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3707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F0D0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49AE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7F22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AD8F8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4811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8777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BE79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0AA7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35870A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C68744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3FE23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D63FC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58CA6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0781A3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5D3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6F9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A18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51B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0BB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ADF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97B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65F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1115D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8DA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204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881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D3D1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D14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537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18B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AB0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9F2A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07C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523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764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18B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BD2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5615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541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994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BD7B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EBB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97C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BDD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DA9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BD2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8BF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60F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D13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C4608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31D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CA6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173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845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6A9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197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1AB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6EB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74E0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70F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779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7BD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AB6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AE9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6E6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8CE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72A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3A83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5EA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B64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C38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0CA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706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956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E71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3C2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737A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2372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AEB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A8A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A51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956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A09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321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00F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872E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1C1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BEA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D62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7F3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280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61D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231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194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3CCC8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675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50A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C32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F36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7FA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665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BF5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788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4F1E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F4E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28C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1EA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C53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B14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919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171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E3E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F4E0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3AE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6CB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974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157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3C7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264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59A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0F3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F65B8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611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87C5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6F7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BCB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3A1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DBF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20A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25C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E21FA38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1217BBF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892EAD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5A684E4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981D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22121" w:rsidRPr="00A4098F" w14:paraId="5F8E92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FC70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3D54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8D39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A0B7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5C1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692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FE7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2819EE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43F9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804C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B40D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38B6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84A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E0C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5AF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22121" w:rsidRPr="00A4098F" w14:paraId="33B52E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925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B2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0C1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97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93E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C3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98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22121" w:rsidRPr="00A4098F" w14:paraId="5AEE4F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8C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7D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8D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195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EC3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4E1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F7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22121" w:rsidRPr="00A4098F" w14:paraId="152156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08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A9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712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09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001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A21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FD16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22121" w:rsidRPr="00A4098F" w14:paraId="308779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9C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E9E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F1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3A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840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36F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D9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6D8918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E8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FF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C1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0D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6B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54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BF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6D9274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98483A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722121" w14:paraId="2586AA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336AB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179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0063526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4EE992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AE1BE0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5CA3A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007D3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D08CF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BC750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266EC6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4908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A41E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FC64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5E13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D5D46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DAD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33F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E81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7F0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3EE46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65F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D5E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116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B48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CE1BC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A61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845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97C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C40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DDFB4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471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14F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14A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4DF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BECB8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C53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EE1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C29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F53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6277B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C97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6EA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AA0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D1D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38E22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7B2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CB5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E9C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2DD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34825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BDB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B71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3BB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2B9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D7497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C8B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9C7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3C5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59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F8F1F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76A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D30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D3B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72C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DC538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C09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763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7FC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7EE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C1218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B59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74B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364E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726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AA969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B656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EAF8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FEEC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95A4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B8F68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7A81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7A31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7859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BBC9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6AC1A1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9ED583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71C4E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9BA23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ABF392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6BDD92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15C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BBE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D3E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31A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238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FE3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442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2E335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D18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EB0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282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28D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ADF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E1E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F7E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92A99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F15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F22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E14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A0B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905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30E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1A9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2E0A0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026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675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F3C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E53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271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D23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0DC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CE0A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BA7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B0E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521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1E9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536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B5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E3E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FFDB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986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834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310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C58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212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41E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ADE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B4CC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FB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47A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C0F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091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1A0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708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35D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B58D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602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406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B36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A22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863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D43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583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D057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711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B69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6BB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1E1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16E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E8D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585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971B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FB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AD6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D9F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DC9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083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C79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6A0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E505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512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966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B56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855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513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C16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F58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BE29A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780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094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699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083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CAF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66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D69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F80D3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DE2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2F9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7A4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F8C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4C6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48E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729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6388AF7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37F78E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02880A0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20C38D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3D5FDAC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FABE35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4DD1CC9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5826B6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EBB31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A37B3B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AFEC7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75DF2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FE150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38DF7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D7B6B9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89AF7A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54D3BB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8DBF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22121" w14:paraId="4714FF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07C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802B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E301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74F2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5380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2633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5218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1DBEF01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FA26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6E86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E386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63C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9C15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C11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4AF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034745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A0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570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32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261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2BA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749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7C8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50C8C9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56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0D7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9E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EE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AD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679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F8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095298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427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04E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E4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4F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2CB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52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12A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27BC55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9F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89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8CD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F4D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A2B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17D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C3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2CADE5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018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D2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EF3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3EF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5A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38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893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5AC017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00C874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4F96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FB0B4E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ED89B3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262942E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1B5F7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7CC6D7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F85686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1C102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A4BCF1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F122AF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722121" w:rsidRPr="00F956FA" w14:paraId="1EE5CDE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FBD1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57C1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721D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98BD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68063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916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653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DA0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9E4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6D680A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09E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332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CBA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5E4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403AA4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E41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DFA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3F6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695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7C0626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5DA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D67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4A5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392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3E607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019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743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3F1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D76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51EA6F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2A1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578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346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2BF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7DF43D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FF7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7FEA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24F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759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68C09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110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B96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65A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923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15DB282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56D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79D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FE2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D8C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1C5941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142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267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A2F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9BA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235A28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346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274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00D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904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1E1083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61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C6D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1A8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FCC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7764D1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32CF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06DA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C420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D67D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3FA99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089B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122C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0F82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CB64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4CF361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DC5180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2F54C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D2F48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FBFAB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5CDF41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B26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5CA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CAA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7D0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97E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6D5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3C2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6E0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26612D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127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44D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4F1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F5B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035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B3F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54F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BD5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062E3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E3F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ECA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61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75C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0C9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E15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622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EA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5EC7A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13D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F41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902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01D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629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02F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4CF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9C7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516B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27D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544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A56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22C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120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63B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393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416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A5BB9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DA2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B2D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6D6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844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B3F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D72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DC0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2DB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C6A5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199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29A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F8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9FD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2E2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71A8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11C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455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45511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D98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BBA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20A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0BC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3C7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682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7FC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0A4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B48D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DC2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9EB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A54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098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8B1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D7E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8CC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C2B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052A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03B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2C3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457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D53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6B9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82C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469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479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255FA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F4E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146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2DE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DB4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DC0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6C6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A76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F1D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DCE2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3C6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3B8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18C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57A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E3C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63D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1D6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FE1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B6948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EA9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923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592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056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680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AD6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091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753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F6CBA51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47A63C5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345C9D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33AA9F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CCCD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22121" w:rsidRPr="00A4098F" w14:paraId="3E698E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95ED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8EB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9DA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4DD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149F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F85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F2FC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72B8966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9C7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8C4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E874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790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24B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85D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5089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22121" w:rsidRPr="00A4098F" w14:paraId="0543BA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A5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41A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C9B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12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BCD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BD3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13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22121" w:rsidRPr="00A4098F" w14:paraId="5642C2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1E6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D0C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0BB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C9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A83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954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9C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22121" w:rsidRPr="00A4098F" w14:paraId="5CF2D1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A3C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3D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64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E62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A0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37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B3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22121" w:rsidRPr="00A4098F" w14:paraId="727814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2EF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C3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003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9BB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7B2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4F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F2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15DED6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6D5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FC1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16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421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935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528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3B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DA95CD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B1AF7D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722121" w14:paraId="1AC865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54E56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21B0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24EFFA6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DAB21F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6B3273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66CCB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C7526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B12AC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C3341D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0CB6F9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4F57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90FA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A291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77D1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775D2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B1A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F9EF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2CF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7F8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8FF6B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CE7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E36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D27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821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08AB4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8FA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4B5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5AF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3D9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48DFF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925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E43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E6D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F97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91FAF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EF6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20F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67B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BB7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BEA90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2FE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484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2AF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D95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4F444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F79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F6E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11E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501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5EAB8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8F4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E9E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973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AEC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3911D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466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14F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B8E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3E8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F7D66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736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7DF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6B3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EF8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648AE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192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E5D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741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BAD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58E01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93D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016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DA2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6E0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9D83F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CCBB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03DF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60AB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B4F99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CB3EC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8A79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2AF3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7A20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F950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307D86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777521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D5281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70B20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6BB4E6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2D726C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518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BB5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FFD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3EA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9FC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2A1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766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4A37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CDB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05B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30E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C03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B17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5F3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48F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5845E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431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7B8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738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FD8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CC9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CA1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2D8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72AD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3FEF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9E0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503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B21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F44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3F4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A28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1BC5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005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18E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EFD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73A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A72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637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912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928E4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405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6EF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77C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B62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C7C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06B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781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F44A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852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92C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E74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C73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D34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F1D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AC5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764A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DC5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9AE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3AE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722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B40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420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4FE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F0167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363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EA2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E0B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B12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22D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076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9C4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542CB0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8EA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93C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047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523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71D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C86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E92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B2840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407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AA8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DDB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160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95D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C10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BC3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8B05F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1B7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D8D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A56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F76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E91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E09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B38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B7E0D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C6D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B6B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0EF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12E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BDC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0EA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66E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3F69105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262AA3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00C886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3E5D11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721AB1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855BAD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64BF699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509D1B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C28DB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41C4D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03449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6A1F02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47B1B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FFE83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CABD76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D32C29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770999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07FF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22121" w14:paraId="317CF1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26D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175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E4E3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C3B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0801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ED4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41D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37B903E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FFF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109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982A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52AB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55C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3B4D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CC7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22121" w14:paraId="75914F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0CA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A0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C58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EA0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44F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A9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9C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22121" w14:paraId="7492B7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FC6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228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D76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915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7B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E0B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D0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22121" w14:paraId="2AF2E2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594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DE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53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84D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DE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91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0C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22121" w14:paraId="109DA0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518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B4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3A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75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34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BC3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9BB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751382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691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5FD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34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65F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9D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D46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0D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88BD08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66385C3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883CB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844D7F1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1D0BAF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56138A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A151AB6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377877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3701400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AE9BC5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9AC4BD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7A36EA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9987F2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722121" w:rsidRPr="00F956FA" w14:paraId="4BC5B3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33D9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DAD6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23E6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1DF0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DD845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D02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3FB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509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6C9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034130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354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AC2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2C6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135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664DB1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C7B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501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287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4D4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246755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210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9E5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197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191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775A07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804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A6EA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496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200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7EFD65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562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CBE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34D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B79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490866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645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ABC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5D3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DAC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3531B2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09A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4EF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C83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C33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2D7258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A34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366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5E9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9EC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5CEAEC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069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D8B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5D5E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CAD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259689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DB0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FC73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B93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456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69238A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330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918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4C1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2C1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33A13F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28DA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21F6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ABDE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435D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738C6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9BA7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3785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D81C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8315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41E578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278AB7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014B9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BEF4F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C9932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1C32D60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141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3A7C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75D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E34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2D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01A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86C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E58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182D4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9EF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733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1D8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E3C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2BF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53E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A90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F695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4AE29F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DE9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E76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914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D4F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E09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3F7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124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40F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5AD4F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CD7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47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8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6B2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B61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077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DA4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B38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0BD11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936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CCB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3E6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157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61B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FDA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C12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807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A9BA3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7B9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127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A94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1D8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B30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064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9F7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A08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41ED2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778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6DF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94B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70E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EE5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4C5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909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328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9A8E3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D4D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EE9F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388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7E9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071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F3C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1BB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A2D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EE1E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9C8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D2C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F30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519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21D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BED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4E0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2F4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A9F026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F5B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AF2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231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A01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DA0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5A4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97C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A5B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2370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C158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32D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5C3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758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907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BB4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836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E54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7A5DC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B0F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EE06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43B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79D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93D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5E6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899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F54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6417D9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DAB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893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9E5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DBD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D37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E4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FF8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188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97CE6CD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537180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AEF621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60051B3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178C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22121" w:rsidRPr="00A4098F" w14:paraId="7F4F5D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2FB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43B4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27AB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B991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D38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9F6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ABF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3E4C98A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967E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3C9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DAA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42E5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3B47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E73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67E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22121" w:rsidRPr="00A4098F" w14:paraId="694803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FB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BD0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15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8C8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B6E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03E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60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22121" w:rsidRPr="00A4098F" w14:paraId="3B48EE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BD9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A4A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36C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DB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2B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EB1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82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22121" w:rsidRPr="00A4098F" w14:paraId="6929D3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89A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416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10C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40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FD1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72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86A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22121" w:rsidRPr="00A4098F" w14:paraId="601A1B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8C0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8C7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7E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18F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8A6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60E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C0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22121" w:rsidRPr="00A4098F" w14:paraId="214210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9B5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A53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CA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030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FE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08D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65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8444A7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34AB0E8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722121" w14:paraId="4D79A5A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9A53F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42C5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9EF541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3C40FC3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D4294B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C6BC2E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19696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ED8BED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1DF87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D0A58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E33C4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1DA7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79F7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D589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C9A2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E5C6D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A01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5A3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EEB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C97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A3E77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F7E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425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BF4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745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5997B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A58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8C5B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549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54B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644C2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A2F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F2B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ABA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DCA3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BA6AE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388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8F5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CE4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315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88FB1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912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9FE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D94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AC9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277EB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3EE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131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086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52C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525BE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174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966A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330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AB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061C6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460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6A0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001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814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F69FC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F5F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6A9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FDE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803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E31D2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1B1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484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631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D87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3B1EE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D23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8C4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B7E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BAB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E5FB3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9BAC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FC53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E270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AF82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AF62E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B2D3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3396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DFFC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9791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1B5E94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6306F3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0E43F6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520A3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5F7FC8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24629C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35B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470A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177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D82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607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E25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C16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5D75E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681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FBE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F5C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53C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B77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56D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02C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2B004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8EF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86E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405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077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126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E0AC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0BA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D427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278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CA2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5A2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596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86C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0A0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766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2BEE7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49E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A98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7DD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B5F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0BB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505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55A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9E0FC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5E5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DE6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65D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AE0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1DB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7EF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754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486F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292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019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EB6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D17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AEB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1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98C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CFF3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BED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0B3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48B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4FD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043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C65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FE1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C7929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19B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5007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FC2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BF6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D30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7EA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CB8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C900C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038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DDB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D1D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0BA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8DD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E8D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950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6041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CF5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0F2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9BB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049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B05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040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361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37394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132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48A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7E4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8DB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6B8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2C9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490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8349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76E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B6E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BD5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A0D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981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162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DBF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E7D229F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A61862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17206B0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0253B9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7156491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52BE2B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62FA4CE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3DFC0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281E4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65ABF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DEC7A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27622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39A86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192483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2FCFA3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3D6512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01A3E67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60F8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22121" w14:paraId="167DD4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DD51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506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319A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C64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A4E3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84BE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4E3A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6E1BA59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509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2125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6BB5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EF9A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CB3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0AB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3C6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22121" w14:paraId="1AA49A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3BE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961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C38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DD5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67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5C8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9FA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22121" w14:paraId="73D371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99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F33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A3C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F8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95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20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E5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22121" w14:paraId="07E456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77D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710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797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FAB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02C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B2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143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22121" w14:paraId="07E5BE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08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A3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CC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7EF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5CD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63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4BB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601652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6A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E37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0F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FE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721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E22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C1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55A178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6E5635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1394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19E52A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795246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2B3677E6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498313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69E778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A2801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196592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5A831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648066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722121" w:rsidRPr="00F956FA" w14:paraId="2B359C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BA7B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F04F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EECA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A540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0CA02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567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6FA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81B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FAF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30FEEE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1A5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CF9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1B5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73F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0925F8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489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7E6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CEF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87C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8B85C7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925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1E4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47B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ABC5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1C498C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08C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58F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582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385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4A78D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3D1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9923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C5B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F8A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57FCF1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0D4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3D2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F34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43B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1F0112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B4A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B07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B26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680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4305D3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BEA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096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72A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177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0D10C4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F29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B75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91C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166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32CADD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EA8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504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8AC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A250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24DEDC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22E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0F0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B16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725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2A08D4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BB5A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5417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DD5C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F728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22C81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B9CA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4EF9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8F7B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3B1E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0D8258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72AC27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433B4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459D8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B85D1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2C4EE7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494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747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701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C20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945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B5B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D99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2D8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CB155F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899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FDC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432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9A8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744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2B06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564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199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E77E5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CCA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F0A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DB6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09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73A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AF0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0AC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DB5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AF5AA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B89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8FF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569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456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B78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9CC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847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276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F70070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000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4FF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B0F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3CA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95F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C9F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AFB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748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8976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9B6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5D1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27D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E08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583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275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FA47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49F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3FAD8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777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61F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B93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46D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4E3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D07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3E8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9C4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1BCAE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13E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AB2E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EC4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828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81C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11C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D72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FA9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3941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185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CB5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8D8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B31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49F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9CF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83C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349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E886A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F25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3F9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F4F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6E1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B38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245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101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116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87F1D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736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4BB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831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166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C85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CDB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F75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CD9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4AEA4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50B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94D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957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ADE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493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996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D1C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EF4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9ACD8A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994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DB2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DE4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E9F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514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0BE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7D0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DD3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7010359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090FD98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EA1E0A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7924D47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1BA8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22121" w:rsidRPr="00A4098F" w14:paraId="3DAC6F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700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D40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18CF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A10A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D11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58F5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860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7333AAB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C81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2FDA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8F0F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107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F55E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051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5CF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22121" w:rsidRPr="00A4098F" w14:paraId="569D27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179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AF6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DB5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FD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DB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D19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EA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22121" w:rsidRPr="00A4098F" w14:paraId="2E81D7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590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638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F1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36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15D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F9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C4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22121" w:rsidRPr="00A4098F" w14:paraId="54E282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CA8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4E1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1A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B47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A41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4AE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F7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22121" w:rsidRPr="00A4098F" w14:paraId="47BEAE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CD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72F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66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691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E2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33F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E22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22121" w:rsidRPr="00A4098F" w14:paraId="71BCCC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6E2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C02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769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06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0A0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10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7DE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0AA68C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A4384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722121" w14:paraId="28AFAC3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8F2E0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A4542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736A227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6DF558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6657786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B9D01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7071C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CA737B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BCFD8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551047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2655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6088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2FC8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F028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0B6D1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AAF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928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8C7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A49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E51DE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454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4D0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22B3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FB8D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13D47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CE8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CCE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6F9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FDA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FD3B4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9D0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574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6EF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638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98B94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0F0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953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6D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365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2A5DB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7DDF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B9C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D15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645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990F5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EE1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6FD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B1F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2ED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5BB22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915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D39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EB3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F99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E18B71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B79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CA6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C22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D10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8A57C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40A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641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D42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FBF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6FD57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A91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1C0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C05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44E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26B23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6E1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41E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327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670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1E838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EF2D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72B9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0725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F1A7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009CF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A3FB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BC4F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F53D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0A72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20FE0E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6A21CA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9F166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2A5277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AA8729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6AEE4B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3A9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88F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58D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C65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E98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BA7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2DA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0E96F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0666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440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1F1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9E4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4AE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433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E7E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58904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443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6E0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930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5E1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654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BE4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309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BCD1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351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AC7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2B1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390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E67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ECD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C7E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DE842C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3C3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037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C63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442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973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25A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164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340E3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5ED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CD7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3A7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626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E2B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F8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724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7449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330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0FE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59B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9894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531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8F6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E03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5F03B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437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2A6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A59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3D1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0BC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44F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E99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9FB6B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7DB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947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E4E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7AA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F01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D5C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1B2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72989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5AB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1E0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1E8D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EF7E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8D9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EC7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478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2DC6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DE0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6B6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326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BC3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5AA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7CE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842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7EAA3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226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493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784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491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B09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8B5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63E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1075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4C3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525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D97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720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573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4BB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780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56B102C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583E88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335519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639304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521E93C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0BCF5B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293E597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18ECB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E51B7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FADF3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56E3C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0686C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96F5B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07F5D8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1DC22A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AE7A75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068BA7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B2FF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22121" w14:paraId="0A0A43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7AB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BDD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3CD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ED62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AA2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7F80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247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433839A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C88D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9B4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8FF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3343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686A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7C33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961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22121" w14:paraId="027DC8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7DE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F6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9E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07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AA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82D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D1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22121" w14:paraId="4971CF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B8D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EB6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953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9E7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527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81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8AD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22121" w14:paraId="10FB78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6F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C6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454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CC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843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263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1B7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22121" w14:paraId="258EDC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CE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95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1D7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06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B8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5C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F1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4D530E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8E1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1E8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87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4E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D8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4FA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5BA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652D8D5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7099D7A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7CF6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FBD438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091C91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14DFC4F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F39D20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848451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93361A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8F7A82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5B98C1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00018D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722121" w:rsidRPr="00F956FA" w14:paraId="56D11C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FF03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EDB1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8309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DCB6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9A7A2D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EBA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E71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88B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1C0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53DA83D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F20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A9A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7E3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49F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76B4BB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0C5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0CBC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71C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841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BAB6F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AA2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C6F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DF1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0C0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67D687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042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A8D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4285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B67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7A320E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9EF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2A4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9F3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3BA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38E03D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3E6B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7E5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B48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44D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377D1E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CFA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BBB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579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E15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3CA753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479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EEB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FD8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7AC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5DBBA4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188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159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0A2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EBD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38BF98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A6E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0E4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662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A97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1CF6C8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7E1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FCF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28A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B3F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C87FA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8E15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9230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11F9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5436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80432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DDA1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3B52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9D0D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CC37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8DDEE4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144881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2E4B50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0C1CB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B6A4D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638907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BA3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EAF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DA8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029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59A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A8C3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12E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EE6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D7F1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DF7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8DC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2ED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ADF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FB6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E81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06B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AC1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D1AA8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9C3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C0F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960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A2E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7F6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526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804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CC7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0906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298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F92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5E4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E16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14D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B45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15A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1A3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C32B1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057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09E7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BA5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765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F8C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4C8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B48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4D5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8E04A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75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568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8D4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653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B72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C05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E2F2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38A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C2DF5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5C8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133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274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9C3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0BD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22B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0CF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F9C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E90C6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F31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5F3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828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680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BE9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816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C50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C17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59D7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596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95A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726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CF2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E07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552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3E1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DE1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706CD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DC4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D1C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F9A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487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467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190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6011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5E8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6047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C39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8D9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71D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733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420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7CC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37E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8E7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CBBB4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BCE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EF38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200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A02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44D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EE4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08D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02E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D7C2A3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15C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4C9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A82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532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B21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2A8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8FA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81F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F6C8F9D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2E7CEC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CE821C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1995FE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1A41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22121" w:rsidRPr="00A4098F" w14:paraId="487215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943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F738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0591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686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93A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A99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C89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353328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9CD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BBF6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A60E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373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C7F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B75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AC25C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22121" w:rsidRPr="00A4098F" w14:paraId="554569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A59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60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30B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7A0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67A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A7D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EC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22121" w:rsidRPr="00A4098F" w14:paraId="6F8251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3E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B8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511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C63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AE6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B7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D6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22121" w:rsidRPr="00A4098F" w14:paraId="2216FD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51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05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25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D5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9FD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C0F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55E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22121" w:rsidRPr="00A4098F" w14:paraId="1B2982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99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12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40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FB0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87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D73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4F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22121" w:rsidRPr="00A4098F" w14:paraId="2A39F2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7F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F72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A91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0FA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59C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2F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D14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254952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7A78E7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722121" w14:paraId="79B8DB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B53EF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BD95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4AD32DA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B9D2A7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D34C18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8B497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8E465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2DC8A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77A655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EE547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0354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990B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233F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0897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F8ED2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4CF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166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B11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8DE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890BB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B0D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EDA6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4CF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5CB3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5B6A8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F30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68A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8DF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8CE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54D4E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CBB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4EC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178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474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8058D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D87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20F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75E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9F2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ED535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9C0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CC7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6F0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A24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1CA5D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10E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35E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1FE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4E0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9E63E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0D4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9EDC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3C7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32E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8ACAD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5A0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BE1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626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9DBA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C4578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AB4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791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261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41B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8219B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75C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294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7D8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6E4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22260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A0E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646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13C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D01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668BA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E04B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6EF7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E6B8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0AB4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202A2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B77D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03F2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2A34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F209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E1DEAA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140683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4AC6F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BF3FA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FAC329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30DE9B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F5B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450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984A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1C98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D7D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B98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6AF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8F11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0F5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F02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3FD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FC8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C66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C11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F8A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DF86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9BE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10A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DEA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1B5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BBF5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749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CAA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F3CC9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94E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7B7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792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B96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A98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F0F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E93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A518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FEE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208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ACC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8FB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8B2B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D91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075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DAD35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D91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642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491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8EC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F7A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709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DA2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7A463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0F5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07C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2EE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AD4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452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549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D3F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5627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947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E5D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BD2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E6B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0A2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B49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37C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0078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438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02F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9E1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D25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926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73E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CA2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73AEDA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A61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484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134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0C2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CB7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795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BE1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CF9E1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C2F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CC5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501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94C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983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2CE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040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279AF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F45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9F9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408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466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5AAE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A67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8A9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86C42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1F8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E39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81B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A6A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2DA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909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E57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9B7FC93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618B96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637550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34E0D3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3941AFE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A19E46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3925F0C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073FC3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DF505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940E4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C1434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E49AD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18FE5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3C121D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875D8EB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0FA54F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6CC343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9DCB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22121" w14:paraId="44DEA4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895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3893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485C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D327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676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DE8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5CD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400D707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D5AD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3CE8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7607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BC6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8D0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DF0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2F92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22121" w14:paraId="2B9B5B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4A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E42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FF3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BB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818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51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B7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22121" w14:paraId="2D9759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18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210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70C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3B3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6E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67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264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22121" w14:paraId="1BA316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79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31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611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E10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23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5B6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AC1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22121" w14:paraId="656720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09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92E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A4A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8B1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63C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878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2A8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481E41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2B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E7C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BA9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8D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5B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740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F90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BB172F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1ADE8F5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091A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72E76F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2587FB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01F6B22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2E9AD4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0A7EAA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1C39CF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E29F4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0558E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30AEA0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722121" w:rsidRPr="00F956FA" w14:paraId="3AAB82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1907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FEB8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AE8F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8268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43D15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837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61A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3A8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B5A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734C3B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1F8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DAA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8CF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D79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7F56D9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60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7D97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E40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F8CB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2303455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399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B60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ED6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4AC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56012E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913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51C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109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35A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27B7EC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970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9D6A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C26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9E2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5B1B80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DAF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370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938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2EB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07444E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CF6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93F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E69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651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759B0F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D52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22B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983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3F8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1A50A5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236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BB7B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2E6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FD2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50E25D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1D1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D05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B76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62D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06C04B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784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6BE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86B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754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646F94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6E2F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CD10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BCA1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4B85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067EF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C136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0096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6028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C82E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5367F2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4E8D5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90810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B35F6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5F0B0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19F90F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9EE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759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10E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90D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432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3BE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539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305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EEC523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861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70F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A6B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91F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3B6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5B8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57B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E8F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DB79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A25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E6B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06D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667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002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A74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571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6E5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3068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9CB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4AF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168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4D8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6AA0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529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9E42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31C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2C57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F10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B71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A57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711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F35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32D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5E7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033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5C3E6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2C0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62AE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89E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389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B94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281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9BD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F71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D4383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AFB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5B4D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7A0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9CD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31C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E4B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A73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945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FF7FA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B80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C67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F17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78F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B54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7FC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121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CF7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D76CA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3A1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41B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673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0CBD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91D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A42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4DB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B31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931F9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81D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83E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965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C2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444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22E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08E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AC1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0A8A9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111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935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4B9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6B1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672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AD8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19C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BF2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9A85A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587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8C4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FD7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C4C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2B1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66B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4B8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D8A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205EA7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0D0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A8E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95E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CD0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89DE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DCD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299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774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8000050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2DEE1BB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18E24B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1E28928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1A01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22121" w:rsidRPr="00A4098F" w14:paraId="7897C3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8EED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EE29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71E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70F3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E83D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3F1F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699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6ADB064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2892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52F5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59B5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4E25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C3B5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D254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B5F1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22121" w:rsidRPr="00A4098F" w14:paraId="4FCF5A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FD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305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47E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620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88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AD9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C9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22121" w:rsidRPr="00A4098F" w14:paraId="21A735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E9C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6CD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C11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01C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A7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3E0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01D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22121" w:rsidRPr="00A4098F" w14:paraId="5E4DA4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CF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69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E9F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9E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E22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C6C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29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22121" w:rsidRPr="00A4098F" w14:paraId="1F248D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5E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725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0A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D96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5D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2F0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7C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22121" w:rsidRPr="00A4098F" w14:paraId="755215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3E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F9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1E6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6E3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821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3A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47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055BC9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9F28D5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722121" w14:paraId="294567A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92481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1C1D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27B3D0B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A6CA82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105E0D7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59EC9E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D74CD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AB3C4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3452ED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D6B64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8418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614E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CEBB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B976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90B80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BF4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340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0A9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207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6B619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91EC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D83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1A7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518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83EE2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9CB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83F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81F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179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06DB2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2F4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CFD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319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6CF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F0E8A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A79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125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90E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D4E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FB0FD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050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CE4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B4AF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108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11C39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EDD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566E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869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AC0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4517D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0ED7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3AC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5E2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6DB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9F4BE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B71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87A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A68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4F2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6BBE7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ACD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C93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803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7C4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3D005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9C7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67D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BF6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483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EB222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BAB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286A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4F4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B73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4C149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1077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96BE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E464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BE4B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5A0AC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315A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1C7C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94A8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BCEF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850A27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05CC18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736D4A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348F0A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6066B3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195CF7F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492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452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A2F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9ED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EC9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2F5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3CE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8AB30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100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D51E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B62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BB9D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497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791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814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1FE0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B6D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096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194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75C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186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A6A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F53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77F05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061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3D6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690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F38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575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BCA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F1C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CE6B0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68B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E2C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8AD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387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72B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755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D15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4EA07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A223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F34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7A0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FD7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92F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E13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B8BA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2A5BE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FAD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35E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FF0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BCB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45E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B37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06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060D44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C6B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61F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D5F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DF4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BB5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BD3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0FF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740FA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D2E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60A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B4E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A72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600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261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3E2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3080A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9E45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AAC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B7B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5AE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C17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D93E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015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4C640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486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FEA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E89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8FEB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1C2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33F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820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EC90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0E8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112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2C3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042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676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AFA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2FC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68A81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19D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F62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97DE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EFC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8ED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961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576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5F9057C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54582A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6CCF426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C70F3C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336A54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A051AE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13FC7BD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415F94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0DE753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27E77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C6018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6C50A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1FAF62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9A9E1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6A230D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CF8223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461A4D0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5F71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22121" w14:paraId="205255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9598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DAB4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F8A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19E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592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8F3D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EE4F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67072A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1BE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80E7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EFB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271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3A48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4CC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50FA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22121" w14:paraId="4D0EBD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60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D04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42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6F7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8EF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4B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F9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22121" w14:paraId="6E273D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2B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472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414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8E9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425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5EF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0A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22121" w14:paraId="16B991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32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302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3C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D06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A9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3C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4A2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22121" w14:paraId="6CA7C1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00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C7C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83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ABE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84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C76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D9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22121" w14:paraId="48EDBE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5D0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0D8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65352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2BB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06D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EC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0E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9C2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A284D8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5B8767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9E38" w14:textId="77777777" w:rsidR="00722121" w:rsidRPr="00332138" w:rsidRDefault="0072212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549AFB8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E71CD4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49DBEF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4B9777D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A3D10B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BE6F91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DDAC8E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318C91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EA6D5F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728F0F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722121" w:rsidRPr="00F956FA" w14:paraId="03EA65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F65A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BF11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DD4E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C926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E625D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2E2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E9E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5A3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C24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44AB56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EBF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002F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FB1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B86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20BE3A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1ED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3028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4D9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532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193D82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193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8F7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B9C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272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26C2FC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C9F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E26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56E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A40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A3527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E20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3EF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AF4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6B11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1A5558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12E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F7B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52B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89E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203B0F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117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C50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522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7288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49D84F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E16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BD5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CBAE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BBF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6D51D3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C28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EF8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FCF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3495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3EBAEA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696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A11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8DF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4D1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008BBC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68E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CE9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D47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DEE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79CEC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0655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BBE5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3481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0BF0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78B0B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B868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4064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20F4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14B8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F7AA36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4AD372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9E84B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566B8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68B87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033AFB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C44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9A3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4C0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2E9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975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9B2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E82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D67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8883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AA5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6BB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632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AC2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09F9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86C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67C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BE7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A35B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ED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0EB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FDE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2C94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026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B1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9F2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AFF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D66374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A66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A2C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A0B4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F80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3DD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2FF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966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F088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4BA6A4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430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132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375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3A3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32A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4DA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AAE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A25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E15F8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C9A4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7B0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E9B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C6C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2999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A04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9DD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154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BEDE3B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8EC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386F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D4A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401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74D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65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759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99F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D9AB5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68C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15E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2AD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B2F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88A0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3DE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CD0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2BE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4926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D59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528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E64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E90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C53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9E9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47C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E47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F7847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4EA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FAA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A24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750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54B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8A5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B80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83DD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EA7B8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BEB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098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88F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776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61C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DB4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10E1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691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DEC2A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391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3E6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F71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F5F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14A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334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5F7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B39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3E478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276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088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45B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923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38C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FF7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F03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34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A4B156C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77B81D1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81865F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6C5003D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BA32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5352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22121" w:rsidRPr="00A4098F" w14:paraId="435D37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0AD6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F9B90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B8B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168B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ACE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E7EF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AFB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19A887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B2B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40C4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B55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485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7046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13F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49E4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22121" w:rsidRPr="00A4098F" w14:paraId="7FA350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0D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00C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15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2F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DB2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869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697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22121" w:rsidRPr="00A4098F" w14:paraId="384A31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51A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91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103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CA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67A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75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C2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22121" w:rsidRPr="00A4098F" w14:paraId="16EF7C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6FC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BA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E9D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A5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91E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F05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F8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22121" w:rsidRPr="00A4098F" w14:paraId="0801CA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BA4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24A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8D6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A2D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578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3AE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72E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22121" w:rsidRPr="00A4098F" w14:paraId="3052E6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63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69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5352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90A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33D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5D4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348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0BE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71E08B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6C03B84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22121" w14:paraId="0ED55D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07835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0717A" w14:textId="77777777" w:rsidR="00722121" w:rsidRDefault="0072212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21E48A2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51C7741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747C0B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89CB8C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BD2B6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37368E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834D68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15E26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E5368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99F4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F6F3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A21F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6C9A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72397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ADC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E47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908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560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A2528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EEF3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BA6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EC1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1B9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58CDA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A41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436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509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934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8F47F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0A5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B2B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35F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C14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07561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934C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BE0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705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1F9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8B766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6C2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47D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B75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E0A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AC28A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63F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67C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6284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44F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E4FA9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9ED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2B2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4B2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0BB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BF676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E99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BB8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F65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704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8E1F7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D5C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1FE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ECC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CC08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C53616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3B11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E06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CC8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73D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51698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CED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ED0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27F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787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43083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DDA7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2601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E3FC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1B02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AD51C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4725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3C0B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3D94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2911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6F42E7C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A168B3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3A764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D8D7D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DE1119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3A45A1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306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B05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65E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BB5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313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136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3B9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2C03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DB5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BC2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B7E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03A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1CED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7D3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81D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13F5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8C7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BB1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1C3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648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B66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0809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150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0309DA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68C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80F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D9F1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CAF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7A8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FFD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05D8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D08E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D9E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A99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89F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295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3A2B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54B3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3C2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F6B0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AC8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7AA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F65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52C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DC3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47E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675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12A7F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7B3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4A7F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CA96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B22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6BD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52F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5E7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D1A1E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A125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F23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46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E4C5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3DA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EAD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2EE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77E54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38AB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DF1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855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3D8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1D9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EA8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8AF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8B23DC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894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A10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4BA8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3B4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A40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57E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8ED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DB41E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86C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74B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3E0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AE2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4BAE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3443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C44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8AADF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106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83B0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E8F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1A3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9F7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959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C51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4F64B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C47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F6A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D949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B5C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FF6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094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95B0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142D544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FC6F5C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0C4F44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491E92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75E7C78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26B482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082B3D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7DE59E3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E2104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D777E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8EF7F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BD86F6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B3FCF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0CA5C2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0955E5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310298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7888C8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30DF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2121" w14:paraId="51D363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13E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C58E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AC9F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1F5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E262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AA9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BD69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77D4CD8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DE6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7AFB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C16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CC13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D9C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BBA3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303C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79D5B2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4F0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5B7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07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A5A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37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E3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D46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628CC1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7F4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D3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E0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8BB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F8A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B3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5B5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10869C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AC6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E0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170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5F7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F08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7F5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4FA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77F415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49F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06C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0B2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077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70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F2F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25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0AFF0D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A0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47D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D6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2C1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2FB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3BE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E96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BA6F5D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2EFAEDD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3312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CB1435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D2E07D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157468F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82D6B9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0C66DB0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EB01ED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B5BE29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4CF54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6B4C9D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722121" w:rsidRPr="00F956FA" w14:paraId="577FBA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CA98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F8DA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ACC8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48CF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47C1C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BBF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044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B69D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856F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3ABC5F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8FA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604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22C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A744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0880C9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D0E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B8E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494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BE5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061140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957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6CF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178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612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1BD2A2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CFA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700B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483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825E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0F3386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A25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5B5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2D8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674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7844C6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76B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5C1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C76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C36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3FD84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47A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A6E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2FB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CB0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3C8367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225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747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C51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014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7E0C74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861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86A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2B6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B21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1E18EA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64F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A4B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230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A40E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7F7B7B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8679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B16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E7BA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AEEE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155CC7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4D9C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2E3A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396D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F946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0CECF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D07D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21C2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E7FE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D66D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5A29A2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05A2F7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49B4D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ACB25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43947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39E8E0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0A1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4B6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B8F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DF9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C168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8E5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6A7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4A2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2F2AF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C0A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955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063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581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8D8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893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5E4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2A6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8168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60E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850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3CE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8EC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386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8AD2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6F9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D19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7492A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037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3C6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400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50E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C5C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042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476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4EC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2C79A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429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40E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B5F7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922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5E3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CE59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FF68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1160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4A8F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C1B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5BE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017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187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88C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34F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EF3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12E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EFFA9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DEA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0192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2A6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F88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C3F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BCE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C65F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0EA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7080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1E0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FCE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EBC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F87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CD5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6049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B88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2EB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5ECEB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694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5BF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8E83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033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612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182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FEA6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0D2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A6141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C52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0811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475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ECB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5EEE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9BAA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96F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DF6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31E5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10A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21F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190F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310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55D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0EC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078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DC6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C1A8A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566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1CA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92D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172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36C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EB2C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E21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308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2281B5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C01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0CB5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54F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8EF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7D8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388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B8A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D50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7ACFA6B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63D47B6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0FCEB7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0B41CE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05EA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22121" w:rsidRPr="00A4098F" w14:paraId="0F4349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DA5F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42C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EE0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31FC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667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F265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E35D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247680A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689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0D44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BEB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6B7E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A7D8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E5E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16ED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54B60F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703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D1B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29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78B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12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A7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B5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46F77D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A7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5F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497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80C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BD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A4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6E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4C81C6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A5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12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143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FB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DF6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557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E1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524494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A59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396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DA5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F38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62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2CE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CA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00BEF2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22E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BA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1F9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CEB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C0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451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1A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57E4D7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F2CDF9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22121" w14:paraId="35F5203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3115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7D1B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4647E82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E1A37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84951A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A1687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32AB8C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EC0AC6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6643F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32EF17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F9E5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920B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96C3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9625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D0A75B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3A58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2B6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E70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77A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39B86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2E6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9D04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7E6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075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EA802E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A35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B9F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4DB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56C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FBD62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48F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070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AD2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9D0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CFD3C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7E0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E04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F19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551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4EFF0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EB60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B02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77E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A91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83D7F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C25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662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BF1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1802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BEC50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51C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C6C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5D2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6D6D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94FA0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8C4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9E3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772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D6A9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7A8E3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130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0EC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CD58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7E9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F3E89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226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1BC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E8B3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03CE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C37E3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409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7CF3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60F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518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7A33B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F355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EBBA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1B61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40BB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F9B53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BA48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4938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DA2B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881E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BFD9C1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CF04E7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FBD534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2F0A1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74195B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5989A3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9E4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529B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F20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B33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11A9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6EB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399A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7E5F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618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6B6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1AD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C0F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D77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B9A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A2C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D6BD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567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D4D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131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635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91E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D67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A34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37ECB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5A3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C1F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926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DCB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214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4CE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53A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8FD21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8A4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C2C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AF0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7FC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214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FF4E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416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A287F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5A9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02DD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C2B9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0EB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7A3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2DB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0EE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0ADF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B50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A9A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2C8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53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C3B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574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3A9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F9930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E4C3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E92C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1A9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5C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2A5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BB0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BDC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962B4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606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F74E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5D0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97D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751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22A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0D33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D484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A1B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72E2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135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D57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181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B26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253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8D80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0188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AEF2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596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5B0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A7D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EA4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115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8838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E8A1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5AB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642A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813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1FC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FDD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A7A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3A4DD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19B2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A3F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40E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7459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5FB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C7D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D2F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8D68756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12CC6E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7C3127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3957CE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2474B7C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EA2406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1AD901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BAF1BF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78856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0EA97A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1DAF0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76850C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7604E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501C73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B085E7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0DBCFF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7A6D765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4073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2121" w14:paraId="24A1F2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2878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72E3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5202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FD4D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4C69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39F8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C67A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3440EF1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A6B3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10BE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289C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CE14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C2C6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1293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5FD3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23F7DD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2E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981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947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C18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09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A7E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142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0A5329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ACC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50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AC4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666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2B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5BE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0D5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3156FE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78D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198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53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92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C68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8CF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1B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729D23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3FB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14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44F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0CC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C4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AC4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FC2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7F73B9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D3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ADC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826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999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E61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991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B85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5A1D33A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304D36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9AE9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BC80D5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A76152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0976DD3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315AD8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6B80D90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1210F1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20A9F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25DBC3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6C9445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722121" w:rsidRPr="00F956FA" w14:paraId="474E36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2EA1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A3FD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0787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976C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F05EB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6BB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5BB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DCC9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E68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0CEA40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CB9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B30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B3ED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5FA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2941B9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A66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D78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BCFA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5EF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06CD29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9C2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C11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414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81C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3954C6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0E2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AF6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030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CCB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3A7B9D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9B7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503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DC4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1D81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032C1D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D36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32F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52A4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465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702230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CBF6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8E9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144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B658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19419A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8E2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30CD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165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2E3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7C981C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1DFA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CA18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E0F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9C3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20A333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7A39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AC7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D5FF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681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052E62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3C51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C62B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2CC4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3D7E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0B7669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4823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4244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0059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3573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D2992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7244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8417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3C60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0A79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6783D1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EA4D33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A0984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FE0A3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DA017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CE1A5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CF1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7F9B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3A5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330B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1BAA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138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535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F3B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1D2618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351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55F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EC6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A98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250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894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E23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36F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2F46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456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6B41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867F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A62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73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D54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169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AE1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6F6C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74A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7CE1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A309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91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5BB2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91D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0BE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EED3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E26B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4F2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911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2D2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3357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63D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A3F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DDE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174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B3CDCB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AFD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ACF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C79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05C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84D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43D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ECA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0C5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42B5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CC4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128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A6DB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023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369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B2F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E7FE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DD2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E2C59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C83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1C98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D8B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5205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6093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D310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E47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1E21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D7C64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319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842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D4E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7F8E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487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E04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837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CB5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2630F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212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9E1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EE9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C9CB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5B8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E4F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296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EEE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60FD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194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801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BEA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E75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57A0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7A5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CBC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BAA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2EED1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4341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E70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44B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492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B95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646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91E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2A1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7BDDF1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6C0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CF3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C708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5F7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60C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49A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46D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9AE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A232A99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47937E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261BDA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15E46F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6617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22121" w:rsidRPr="00A4098F" w14:paraId="166F8D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0DCA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E48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0B3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069C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7FD7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2D0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CB45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270D4A1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598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40A7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37FA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427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BA05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45D9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828A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1940C3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2F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C9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FC7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AB4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CB6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73E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1D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09F71A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A36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DBF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975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44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DC1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C68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0C0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124879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00E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5C8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F4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A26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9D7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AA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73C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2ECED2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262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CB6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5C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B1F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23B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A6B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19F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004EBB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D3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69D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327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617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EDD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172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79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856CCB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ABA2DC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22121" w14:paraId="776E22E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A9846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7891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1BA1E9D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3EB490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643CBD8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944AF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0D0DF2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DCCE6F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E86A2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5490E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06F0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FA70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852D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F205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0E66F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E8E0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CA0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4552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3E99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A1BB6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F9D0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8D50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1A7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2A5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3C571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775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06AE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2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1EA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CBD79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793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56D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304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F35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83992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682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2FF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3C31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F06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8A13A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6372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EFF0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B89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1CB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4C2B0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4906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3C6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F76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783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25307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143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B1A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42E6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52E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8E3F61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4CD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B46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937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FD2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4D88B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3FBE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3FE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CFA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0E6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8E550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254E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05FD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A66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6101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85AEF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7A7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8F3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0FB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FE9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09671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9B01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41DA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30A6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1FC3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35D934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17E7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DFD1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23A7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A819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FFBCFC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D20F1E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9AE9DB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0A6F58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5E5550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38BAC7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FE1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A2F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E0F9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862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3E7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EA4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887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6DE19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FB38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61F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291B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C3D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DBD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CC2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5CE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4DAC3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3908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D3E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3CB7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04A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972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9BC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3DBF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A2B18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5D8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30E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616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8F1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1E74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1F6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265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46EC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7C1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11C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CB77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848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98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921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9441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CEA679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10F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B0A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C27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28FE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818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15A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FD1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CBC6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575C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456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CBB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D3DF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03D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7E7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77F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03994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8007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7730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3E5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5F4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1F9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170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EB10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CB669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279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768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03E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9457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A26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864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3FD3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5BC42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B95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403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96A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569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3271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EE3F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C28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00173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EE1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B06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EC76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513F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A9D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0846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38A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2425F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306C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709C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E23A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B99B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4AA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3DF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55BD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26F5C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24FF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208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16E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908A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DAD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8C41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7FA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9ECA882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094490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7999E5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983123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449CC2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A1EA0D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0C9A738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DE70C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A4D6F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4F53C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6FBB5B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C8DC61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095A7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AFCE9A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4BF853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823ACE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6433AE7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C295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2121" w14:paraId="3D0ABF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9BB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B83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0851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E69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952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D3CE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641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35AC432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D162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6D71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664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5BEF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C40A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8492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BA09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0027CA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076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4C5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644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99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A11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0F3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D5D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3FB8FF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A25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9CA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50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7E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F9B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9DE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836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7C2F58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595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467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ED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C65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809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3FA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D9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159EF1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6B9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937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35B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B1B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1D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74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42F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3793DB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6F6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67DB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BC8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97B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8B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9BA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53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5C64F5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5D7C64E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26276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58131E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E26653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D3D4E8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36E6B4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6E195FE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F9466F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100A88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70E723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5FFA7D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722121" w:rsidRPr="00F956FA" w14:paraId="290DEE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1209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C54D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F8BF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9E7C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E6851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08E5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233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2BB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F78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6BB55C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0ADE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9E07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5AD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6E6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2BF7E1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ABB7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7A2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729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417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4BFB80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A5E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18F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0DF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87D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5A30D4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EBF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627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858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66C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2C9BFF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2E5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C4F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25B25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86C3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4849F4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990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160D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C35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BA7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01783F4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EA86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E93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DAA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1453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167C07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005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F568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89B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783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2EFFACF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D42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E6A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AE8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CE5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3053062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C12A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408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3E58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3E0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52B95F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10DF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1B53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1DB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ABCC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592F4F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2CF8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14AB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AFC1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589A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10523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4B8B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F3013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442D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3ED5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EC4C41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267018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A72FB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DF82DC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AC0EE9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4092D1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31F6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7F6E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8B3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7069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524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0B02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365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C66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7A272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BA6D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D21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78A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F8D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716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534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F103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DE97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1E03B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0B4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3B72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691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F8A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BCF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6DBF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07F0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6C8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4C814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9B19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E206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D0A2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A32C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B15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85A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9E0C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09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91576B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8FF7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DAE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94F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CCE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84E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1CF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4EC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FC5D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24250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8FB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41B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BA2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58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B54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E969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528E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E8A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7C4C2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930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B77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612A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654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4F4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706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EA5B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946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AAB6B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EE2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27E3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0EA6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D7D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A3E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842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63B2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770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46DFB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FA8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843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3841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F05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B6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618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70C6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34F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35E3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159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0BC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44D3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3DC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69A1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14C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717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AB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086E6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2B1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E58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2087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B74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7FA9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498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F72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67BC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05130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7424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596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317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359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5A10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09E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318D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D07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730152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00B3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B654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8E08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B954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AC20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141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9F0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AC47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AA724D3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5BDC9E3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3C6EF8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39BAE8E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0266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22121" w:rsidRPr="00A4098F" w14:paraId="279D88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4FA2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E3C2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7948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963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2720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DC35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B0AE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2F35A0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AF4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4E4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8423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0EEC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4337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7FFE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205C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095634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5C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1D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51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101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E9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391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34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66F765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16B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8B8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BA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13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DD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705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BDC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432C4B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2F9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2F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E04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D7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25A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194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DAE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3BC7AC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6B1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311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DE8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AA1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5E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5AA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AE7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588AC5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3C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089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B1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56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941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030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5CB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D1FDBE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004ED2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22121" w14:paraId="70AFF17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F5CBB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55238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46CF57F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CFCBEF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7A3FF17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6F0EF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9D672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8B2C11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266D67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F5A5E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F556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BE49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CAFE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5DD5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F6D47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C12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7999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B902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68D7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3EDB9E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560F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5DE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862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5A9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B7487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107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83D7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9F0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80C1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74CDE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ED10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4B27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F1A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9E46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09253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930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F41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C49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9F25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6EE94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B92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009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0A06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75D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7A6A7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3C9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87F1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139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625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AC301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2CC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92B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34E4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00D8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7F071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8092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32F0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FD2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DF9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50CFA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D61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18C9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A6B3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F32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52B2E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A4FC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038B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280D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5FA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64369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B2B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BEF5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B0D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634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78537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D7C4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6E96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59E7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DFB7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5A2D1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04FC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2147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7B40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357FA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F1D776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5D906D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7A791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83685A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47232F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2CD81B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B50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248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184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20A0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7DD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DD6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938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A3897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26A6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909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AA8C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B00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13C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8B34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3CC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EB894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3E0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F78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2F7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5D4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A9E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F50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1E7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DE28D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17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9416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E1E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C3CF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BD24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DF1A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BD4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EC312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AAE6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196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5B1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3D06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ECF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33C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198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475FF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C61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0CB7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B68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E4A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3CD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BD7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B4DD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6CC42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B6C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C9D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E264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F27B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475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B67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C34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ACAC7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4C1C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B811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3D1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A0C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0DB0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08C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4C0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E6D3E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72D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8B6C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89C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2FB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5A0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6525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2FC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6A6D8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4311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BD86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8F4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073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3CA2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048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3EE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5BB1D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62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655D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74AC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DA1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4C4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9035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2C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2D426B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6E7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E6B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C7C3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6F5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E175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33D0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9F5B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6054F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E7E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027D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4680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691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A839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81C1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97F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FD723CD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852B57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5018073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DC8777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76C0D90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45B86B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2E2F099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53D569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4B4719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8ED325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235BF9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AEA0D0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41C24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907D1B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A4314E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045334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18984C0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D1E0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2121" w14:paraId="414155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87CB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5FEE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FDBA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953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36A2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CFC7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D487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236AF1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BDE0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20DD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A7DC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8F9E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47603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212C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6B04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45A4CE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46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99E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76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879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52F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C6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E7A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69121E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86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83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8E0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C61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6B3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070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B21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5A03FC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4E5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B1B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2C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B3E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40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560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5461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698A93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174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186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C27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3F0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A3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47F8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E4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7A464A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A63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E20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BE7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F31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34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1B1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B7F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9429E4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6C95A7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A3EA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151BED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DD3DB9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4C30C9C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56ACD2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22DDCF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B9E12A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FFC421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13DE7C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4B133C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722121" w:rsidRPr="00F956FA" w14:paraId="09470A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3708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0179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52EE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53F3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0B02D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B50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A2DD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DD42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1D1F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35BF5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AA3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610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9D8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A75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2AE9E0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80D4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1282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DC96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3D2C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3BF94E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10CE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804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A50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E2A4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5FE245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7C5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538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7D5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F5FF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0D21802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D47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6679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0F9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82CF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702AAD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F41F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3B2F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4C9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505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3DD265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4D9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A8B6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29BA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B0A9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56680F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64C3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7CA0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E50C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D9AC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24D373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A4C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BB1C6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E1C7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816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0450D9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6A4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7114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E79D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58EB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00BA9D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B43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3680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B56B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A44B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2F1C5F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FCE1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1E50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D1ED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6057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1C0E55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4BCA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6EC8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D9D9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35E8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9FBD02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F233DD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BC908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00A25E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61D38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712B72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D75A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69F4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9D9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AF1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9A5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19B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344D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59D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EA30F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013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DD0F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65F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B84A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D89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7D84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06C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FC6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F57468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944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D78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C0D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30A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3307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81D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330A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DF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F46CB2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9B6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130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0BC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CC0F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463C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3C5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21F4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816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54BC2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B9FA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8D4B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60EE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7AA2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8B23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A3D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8D21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09C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C990C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FD6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1F19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E89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B08B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97D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B82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CEED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4157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1487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94F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5C2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DD9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63A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7D2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8FE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51BB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533E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791FC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697A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488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5F33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F8BD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3DC2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13DA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EAB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727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189FF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F37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C9B4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CAF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C805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4C3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E37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76E6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42C0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3FD2D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E085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2C8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DCB6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07DD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96C8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4C6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54E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27F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23AB8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EB9D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B4A9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937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5E22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0FBB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521E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34C8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C93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BC9DB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D5B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695C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D37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E30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77A2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6189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B0E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AAC1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1DB09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A5D4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990C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5467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1B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E558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306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40E5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7A6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A0B8C27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73A09ED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0CC06F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7121E6D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3D5E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22121" w:rsidRPr="00A4098F" w14:paraId="7CD72C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26A1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D3BB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9A8C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C184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C5B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4CB8F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1AA8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4E13CA1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4131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CFE7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A31E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8764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D7C9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0C88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9B4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7BE675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144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4F7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A0B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321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A39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1F7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EDD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4B6896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BD4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3A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C46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AF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42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205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B04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3E2637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6A2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8EB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DFB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61A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B06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923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712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44FE1F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CA9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369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A90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370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098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F8F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92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19B5CE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AB7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AA9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FD9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F73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56B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B05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1D5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C57372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EABEA6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22121" w14:paraId="10978A1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BD688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139F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57F2031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9A3BBA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55EEBCB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6D9638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28CEC4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9108C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097589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61D610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9CDC8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858A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F020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E635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E6737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E1B5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B1D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8B2F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7320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7F444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8CD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AAE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EA75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7437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83C42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9E63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1FDB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F03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D06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7CC87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8EF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A8DB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C9A2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3764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D02DD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775A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9189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1A7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C9E5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9CBFE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05A5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6668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897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4E0A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B6277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7A55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DEA1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97F9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1AA6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1D8B8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2138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4D7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084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DE1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F6AA7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B51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9188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F052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58A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40683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9E81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8EF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18F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2E4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3F6D1B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FCA9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B33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98E1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D154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3CC55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8096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ECAC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529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40AB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E5002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FE76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DEC4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E5C0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D325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694C1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18C9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C50C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4CCA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BBFA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470D38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DFE9BB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16557F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DAA335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B3F954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692176F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848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B5E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F3E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EF12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6EA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299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DB9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0D0DD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E18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8419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9B12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DD0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3B1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561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438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30ADC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2351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C2F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E1C9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AD0D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AFD6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954A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26A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9ADA15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482B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7070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4CC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32A5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C74C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96F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EE7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3B767F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34AF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ECC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CB9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F43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276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6F4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AA7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9724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CBBF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3938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0512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52E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0C0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41F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6FCA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C9E4B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4A5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B50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34A1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F66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AABA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8290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A684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8421A8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E59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B484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FC28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6718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D787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3712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9C6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A12F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1C0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25FC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0DA2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E4FA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3988F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071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8730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D2B3E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DF34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AF4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A7A4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19C8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EE3B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313A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52F7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6D9FD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1E7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605B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686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4D75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5EA4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9EFE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439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1184D6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699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BEEB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197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A867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4829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246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0C0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0809E9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F2C3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EDBE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6B6D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16C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BF0C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05D5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A30D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54A401E" w14:textId="77777777" w:rsidR="00722121" w:rsidRPr="00836605" w:rsidRDefault="00722121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8A82C8" w14:textId="77777777" w:rsidR="00722121" w:rsidRPr="003E35B0" w:rsidRDefault="0072212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22121" w14:paraId="1396647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C82239" w14:textId="77777777" w:rsidR="00722121" w:rsidRPr="00FB5CC0" w:rsidRDefault="0072212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22121" w14:paraId="05A7F3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D5D061" w14:textId="77777777" w:rsidR="00722121" w:rsidRDefault="0072212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22121" w14:paraId="658DE4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3EF6C7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596660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876CD2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3BD8C6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8B08AE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  <w:tr w:rsidR="00722121" w14:paraId="7AFB98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475E5C" w14:textId="77777777" w:rsidR="00722121" w:rsidRDefault="0072212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0A15B9" w14:textId="77777777" w:rsidR="00722121" w:rsidRPr="00557816" w:rsidRDefault="0072212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F01B2C" w14:textId="77777777" w:rsidR="00722121" w:rsidRPr="00EE6DAF" w:rsidRDefault="0072212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22121" w14:paraId="607CF29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2CF9" w14:textId="77777777" w:rsidR="00722121" w:rsidRPr="00332138" w:rsidRDefault="00722121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2121" w14:paraId="0F1899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39C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851F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E2F2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4AA2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FE3E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79B1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5B0B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22121" w14:paraId="07CCEB3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3C77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9118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333D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80B2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1CDC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FEFE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306E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5870D2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7D4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5CD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745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8F2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27E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A76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D00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48CE24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E11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BA1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437F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46FC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285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34C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1E45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2C6817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7C2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ECEA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937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260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A093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E1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F049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24FE5F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3B8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C0FE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B72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15C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5F90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033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F7A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22121" w14:paraId="105252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EA3B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B77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4EDD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26B7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F752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F184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F7A6" w14:textId="77777777" w:rsidR="00722121" w:rsidRPr="00451875" w:rsidRDefault="0072212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37C53C" w14:textId="77777777" w:rsidR="00722121" w:rsidRPr="00557816" w:rsidRDefault="0072212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22121" w14:paraId="1E9477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97E08" w14:textId="77777777" w:rsidR="00722121" w:rsidRPr="00332138" w:rsidRDefault="00722121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84A6FD" w14:textId="77777777" w:rsidR="00722121" w:rsidRPr="00EE6DAF" w:rsidRDefault="0072212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070695" w14:textId="77777777" w:rsidR="00722121" w:rsidRPr="00EE6DAF" w:rsidRDefault="0072212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22121" w:rsidRPr="006047C3" w14:paraId="3806C60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C09AFD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2CC6C23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E71C5B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37C2E6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3CC480" w14:textId="77777777" w:rsidR="00722121" w:rsidRPr="00F956FA" w:rsidRDefault="0072212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4B3F43" w14:textId="77777777" w:rsidR="00722121" w:rsidRPr="00F956FA" w:rsidRDefault="0072212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722121" w:rsidRPr="00F956FA" w14:paraId="308EE2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649E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E993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8621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8E6E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29FB61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1316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18B2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3E9F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3E60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22121" w:rsidRPr="00F956FA" w14:paraId="128B757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8C0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A958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708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FDF0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22121" w:rsidRPr="00F956FA" w14:paraId="48ECAC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64E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83FF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AB0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ECD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22121" w:rsidRPr="00F956FA" w14:paraId="03732D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143D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5986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491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AD61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22121" w:rsidRPr="00F956FA" w14:paraId="320A6D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96E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3C5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D37E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5DEA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22121" w:rsidRPr="00F956FA" w14:paraId="2ECBEB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41F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3A8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4D49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BF89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22121" w:rsidRPr="00F956FA" w14:paraId="01DE73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308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3FA2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F758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C254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22121" w:rsidRPr="00F956FA" w14:paraId="503C1F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463A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FD84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83D9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0572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22121" w:rsidRPr="00F956FA" w14:paraId="650656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525C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6D3B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471C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D29B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22121" w:rsidRPr="00F956FA" w14:paraId="5E1B14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34FD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AC52C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AE93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1168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22121" w:rsidRPr="00F956FA" w14:paraId="58B582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EFC6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4C9C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D24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80A0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22121" w:rsidRPr="00F956FA" w14:paraId="583AF8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994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9D31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4D44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0925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22121" w:rsidRPr="00F956FA" w14:paraId="13B0B3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32CA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630FC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1ED3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7381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A84DF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36F8B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B283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2EEF2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5846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7A433DC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7740E5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018CAD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7E898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6E3711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22121" w:rsidRPr="00F956FA" w14:paraId="52840D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6A4E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1446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A01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3C30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E1BF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2C7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B9AD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FDE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086AC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214A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F69B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8696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064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BBD5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A776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4C13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4C6A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70033F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4047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CC9A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03BB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FE2F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26DB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75BA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4A1A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BAC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9D6D3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57B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8B9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9A7D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FB3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83C3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AB06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ED9A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1B5C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73777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0AC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3CC9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CFD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14A7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2520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2BDF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EDFF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2A66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3C7DE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FAE5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911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B8D8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244C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51E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B3AC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B70E9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77B7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01BF2A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7061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084E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6893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C2A1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7F6C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3B14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58B7F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56D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56BF8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82AB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A62C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B3E2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C7FA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97AD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A4FC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3CF60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76B4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24D4E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3F7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7E63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7815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959F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C580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8F5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078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968F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9BE010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AA01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C15F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300B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E51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BCF3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86FC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605FB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047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1E066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9CE9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681E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1F346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EB06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22F71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2DB9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F0C0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CDF53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0D14D5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F325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BEB88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7A0C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F494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C27D4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0C40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C725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A755A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C928EE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E98B5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5460C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D229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4A15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F7AED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B9F87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3D82E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94A42" w14:textId="77777777" w:rsidR="00722121" w:rsidRPr="00F956FA" w:rsidRDefault="00722121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D8043D3" w14:textId="77777777" w:rsidR="00722121" w:rsidRPr="006047C3" w:rsidRDefault="00722121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22121" w14:paraId="3E8B5B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6D9AF" w14:textId="77777777" w:rsidR="00722121" w:rsidRPr="00EE6DAF" w:rsidRDefault="0072212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22121" w:rsidRPr="008E0E5A" w14:paraId="32F7BD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D4DC" w14:textId="77777777" w:rsidR="00722121" w:rsidRPr="008E0E5A" w:rsidRDefault="00722121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22121" w:rsidRPr="00A4098F" w14:paraId="42AD28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E54A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1D0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21F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FC08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AF24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DA72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315E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22121" w:rsidRPr="00A4098F" w14:paraId="755433F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CE79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DD11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A560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28C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63AA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482C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A57B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380DDF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69D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3DB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21B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9A8A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5C0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4AD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B21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6F7AD2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9C9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2F8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56F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C35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804C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DD71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1F3B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4B7D0C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8D6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793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456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E479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B2F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E89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102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055DB4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232F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85E2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17B3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1DC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FB8E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6840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4E2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2121" w:rsidRPr="00A4098F" w14:paraId="272268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9635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5A06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923D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03F4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80A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7EC8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78A7" w14:textId="77777777" w:rsidR="00722121" w:rsidRPr="008E0E5A" w:rsidRDefault="0072212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1A400E" w14:textId="77777777" w:rsidR="00722121" w:rsidRPr="00557816" w:rsidRDefault="0072212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1847E9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22121" w14:paraId="41F6452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73338" w14:textId="77777777" w:rsidR="00722121" w:rsidRPr="007C08DC" w:rsidRDefault="0072212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49288" w14:textId="77777777" w:rsidR="00722121" w:rsidRPr="00FB5CC0" w:rsidRDefault="00722121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22121" w:rsidRPr="006047C3" w14:paraId="6B7D7CB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C88AB1" w14:textId="77777777" w:rsidR="00722121" w:rsidRPr="006047C3" w:rsidRDefault="0072212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22121" w:rsidRPr="00F956FA" w14:paraId="4E6DAF7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277A10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82872A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881773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F84B4E" w14:textId="77777777" w:rsidR="00722121" w:rsidRPr="00F956FA" w:rsidRDefault="0072212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22121" w:rsidRPr="00F956FA" w14:paraId="414E9A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1A160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8D9B6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4DBEF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617DE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43D2AE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3C8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5E07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15D2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F307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687AD1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D0A3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E78E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0752F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C41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38CC0F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DC81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1B34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8A3D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1FCD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20C493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43C1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32A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42F1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F964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139A7D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63A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C4C7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EE69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236B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7721B6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0E7A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32C3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3DED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8EC65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DA55B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22F5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F315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49F70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5547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0F1F7F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89FCD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7410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5B2C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8805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02168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02803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BDC6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3F33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5CE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EFA30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9E739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84C7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AA4D6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2685A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4D52DD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27FC2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C02A8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E9D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E78F4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3EF874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83977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173CE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47D21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125EB" w14:textId="77777777" w:rsidR="00722121" w:rsidRPr="00F956FA" w:rsidRDefault="0072212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22121" w:rsidRPr="00F956FA" w14:paraId="564012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73B15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28B6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A515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F8AE4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515212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078319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D3BFD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30D97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D0191" w14:textId="77777777" w:rsidR="00722121" w:rsidRPr="00F956FA" w:rsidRDefault="0072212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22121" w:rsidRPr="00F956FA" w14:paraId="008CEBC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AA1F38" w14:textId="77777777" w:rsidR="00722121" w:rsidRPr="00F956FA" w:rsidRDefault="00722121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7C8202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945853" w14:textId="77777777" w:rsidR="00722121" w:rsidRDefault="00722121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0D3A92" w14:textId="77777777" w:rsidR="00722121" w:rsidRDefault="00722121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22121" w:rsidRPr="00F956FA" w14:paraId="62EBF3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CF03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7D15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78CE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4D1F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86B3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5FF7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5391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6046429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D250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20D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FBBA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F148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2E8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969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A43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7871BE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48D6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1119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BB22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E882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99E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7E60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11F1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BBE2A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C8AC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3BF7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6132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972A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FF59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E616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C60E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4688E3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8ADA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AA8F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03E7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9C41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52E5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F234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9680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E066F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83B1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EBDD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6941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BF0C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1B6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0E96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723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573C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4188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D73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2E5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7DE3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49B2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01A4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DE99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975F9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9305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F9E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4A6E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4BCD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E8AB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C178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2EF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18AF7D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0E47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929D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6953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81C3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FB97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A95E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63F19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33D130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FDC5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4B36C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40A7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1E446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F2CFE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DE4C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DFA8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9028E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2BE9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6929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2FF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39E3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A835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CAFB0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CD70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5CC1E6F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7EB2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49F43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ECFB8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37B6B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28CD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1ED32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56FE1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22121" w:rsidRPr="00F956FA" w14:paraId="2875F2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6CF4D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B859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058F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26355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99F07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69FCA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CF6D4" w14:textId="77777777" w:rsidR="00722121" w:rsidRPr="00F956FA" w:rsidRDefault="0072212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BAF5679" w14:textId="77777777" w:rsidR="00722121" w:rsidRDefault="00722121">
      <w:pPr>
        <w:rPr>
          <w:sz w:val="2"/>
        </w:rPr>
      </w:pPr>
    </w:p>
    <w:sectPr w:rsidR="00722121" w:rsidSect="00722121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C0575"/>
    <w:rsid w:val="000F5A36"/>
    <w:rsid w:val="00133394"/>
    <w:rsid w:val="001D0C5F"/>
    <w:rsid w:val="001F7EFF"/>
    <w:rsid w:val="00206AE5"/>
    <w:rsid w:val="002D6C46"/>
    <w:rsid w:val="002E7B51"/>
    <w:rsid w:val="003046D9"/>
    <w:rsid w:val="00332138"/>
    <w:rsid w:val="003445E8"/>
    <w:rsid w:val="003B2049"/>
    <w:rsid w:val="003E35B0"/>
    <w:rsid w:val="003F28AC"/>
    <w:rsid w:val="00451875"/>
    <w:rsid w:val="00454EB8"/>
    <w:rsid w:val="00467491"/>
    <w:rsid w:val="004A6623"/>
    <w:rsid w:val="004B5814"/>
    <w:rsid w:val="004C327D"/>
    <w:rsid w:val="004D1953"/>
    <w:rsid w:val="0050369E"/>
    <w:rsid w:val="006047C3"/>
    <w:rsid w:val="00614F6A"/>
    <w:rsid w:val="00631224"/>
    <w:rsid w:val="0065014B"/>
    <w:rsid w:val="00722121"/>
    <w:rsid w:val="00724C5C"/>
    <w:rsid w:val="00774D92"/>
    <w:rsid w:val="007842FD"/>
    <w:rsid w:val="0079734E"/>
    <w:rsid w:val="007F4702"/>
    <w:rsid w:val="008B017F"/>
    <w:rsid w:val="008B4AAB"/>
    <w:rsid w:val="008E0E5A"/>
    <w:rsid w:val="008F5144"/>
    <w:rsid w:val="00907C11"/>
    <w:rsid w:val="009115CE"/>
    <w:rsid w:val="0091739C"/>
    <w:rsid w:val="00956B35"/>
    <w:rsid w:val="00961E05"/>
    <w:rsid w:val="00A4098F"/>
    <w:rsid w:val="00B06688"/>
    <w:rsid w:val="00B25149"/>
    <w:rsid w:val="00B41A62"/>
    <w:rsid w:val="00B52CAB"/>
    <w:rsid w:val="00B63FA9"/>
    <w:rsid w:val="00BC364A"/>
    <w:rsid w:val="00BE71E0"/>
    <w:rsid w:val="00BF5424"/>
    <w:rsid w:val="00BF7B67"/>
    <w:rsid w:val="00C334B0"/>
    <w:rsid w:val="00C53525"/>
    <w:rsid w:val="00CB260D"/>
    <w:rsid w:val="00CB6B9C"/>
    <w:rsid w:val="00CE3E3A"/>
    <w:rsid w:val="00D120B0"/>
    <w:rsid w:val="00D52FCE"/>
    <w:rsid w:val="00D57C3A"/>
    <w:rsid w:val="00DA5847"/>
    <w:rsid w:val="00E11DAD"/>
    <w:rsid w:val="00E45717"/>
    <w:rsid w:val="00E625A9"/>
    <w:rsid w:val="00E66265"/>
    <w:rsid w:val="00E757B8"/>
    <w:rsid w:val="00E767B4"/>
    <w:rsid w:val="00E82C11"/>
    <w:rsid w:val="00E909D9"/>
    <w:rsid w:val="00ED064E"/>
    <w:rsid w:val="00EE6DAF"/>
    <w:rsid w:val="00EF3D07"/>
    <w:rsid w:val="00F762AD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31F32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C220-1508-E240-9EEF-6CBCFB8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28</Words>
  <Characters>52031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0:53:00Z</dcterms:created>
  <dcterms:modified xsi:type="dcterms:W3CDTF">2020-07-12T10:54:00Z</dcterms:modified>
</cp:coreProperties>
</file>